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A6B8E" w:rsidRDefault="007A6B8E" w:rsidP="00215875">
      <w:pPr>
        <w:jc w:val="both"/>
        <w:rPr>
          <w:rStyle w:val="afc"/>
          <w:color w:val="0070C0"/>
        </w:rPr>
      </w:pPr>
    </w:p>
    <w:p w:rsidR="00F85977" w:rsidRDefault="00F85977" w:rsidP="0057404C">
      <w:pPr>
        <w:jc w:val="both"/>
        <w:rPr>
          <w:rFonts w:ascii="Verdana" w:hAnsi="Verdana"/>
          <w:color w:val="000000"/>
          <w:sz w:val="18"/>
          <w:szCs w:val="18"/>
        </w:rPr>
      </w:pPr>
      <w:r>
        <w:rPr>
          <w:rFonts w:ascii="Verdana" w:hAnsi="Verdana"/>
          <w:color w:val="000000"/>
          <w:sz w:val="18"/>
          <w:szCs w:val="18"/>
          <w:shd w:val="clear" w:color="auto" w:fill="FFFFFF"/>
        </w:rPr>
        <w:t>Прокурорский надзор и ведомственный процессуальный контроль в досудебном производстве</w:t>
      </w:r>
      <w:r>
        <w:rPr>
          <w:rFonts w:ascii="Verdana" w:hAnsi="Verdana"/>
          <w:color w:val="000000"/>
          <w:sz w:val="18"/>
          <w:szCs w:val="18"/>
        </w:rPr>
        <w:br/>
      </w:r>
    </w:p>
    <w:p w:rsidR="00F85977" w:rsidRDefault="00F85977" w:rsidP="0057404C">
      <w:pPr>
        <w:jc w:val="both"/>
        <w:rPr>
          <w:rFonts w:ascii="Verdana" w:hAnsi="Verdana"/>
          <w:color w:val="000000"/>
          <w:sz w:val="18"/>
          <w:szCs w:val="18"/>
        </w:rPr>
      </w:pPr>
    </w:p>
    <w:p w:rsidR="00F85977" w:rsidRDefault="00F85977" w:rsidP="00F85977">
      <w:pPr>
        <w:spacing w:line="270" w:lineRule="atLeast"/>
        <w:rPr>
          <w:rFonts w:ascii="Verdana" w:hAnsi="Verdana"/>
          <w:b/>
          <w:bCs/>
          <w:color w:val="000000"/>
          <w:sz w:val="18"/>
          <w:szCs w:val="18"/>
        </w:rPr>
      </w:pPr>
      <w:r>
        <w:rPr>
          <w:rFonts w:ascii="Verdana" w:hAnsi="Verdana"/>
          <w:b/>
          <w:bCs/>
          <w:color w:val="000000"/>
          <w:sz w:val="18"/>
          <w:szCs w:val="18"/>
        </w:rPr>
        <w:t>Год: </w:t>
      </w:r>
    </w:p>
    <w:p w:rsidR="00F85977" w:rsidRDefault="00F85977" w:rsidP="00F85977">
      <w:pPr>
        <w:spacing w:line="270" w:lineRule="atLeast"/>
        <w:rPr>
          <w:rFonts w:ascii="Verdana" w:hAnsi="Verdana"/>
          <w:color w:val="000000"/>
          <w:sz w:val="18"/>
          <w:szCs w:val="18"/>
        </w:rPr>
      </w:pPr>
      <w:r>
        <w:rPr>
          <w:rFonts w:ascii="Verdana" w:hAnsi="Verdana"/>
          <w:color w:val="000000"/>
          <w:sz w:val="18"/>
          <w:szCs w:val="18"/>
        </w:rPr>
        <w:t>2011</w:t>
      </w:r>
    </w:p>
    <w:p w:rsidR="00F85977" w:rsidRDefault="00F85977" w:rsidP="00F8597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85977" w:rsidRDefault="00F85977" w:rsidP="00F85977">
      <w:pPr>
        <w:spacing w:line="270" w:lineRule="atLeast"/>
        <w:rPr>
          <w:rFonts w:ascii="Verdana" w:hAnsi="Verdana"/>
          <w:color w:val="000000"/>
          <w:sz w:val="18"/>
          <w:szCs w:val="18"/>
        </w:rPr>
      </w:pPr>
      <w:r>
        <w:rPr>
          <w:rFonts w:ascii="Verdana" w:hAnsi="Verdana"/>
          <w:color w:val="000000"/>
          <w:sz w:val="18"/>
          <w:szCs w:val="18"/>
        </w:rPr>
        <w:t>Самсонов, Валентин Валентинович</w:t>
      </w:r>
    </w:p>
    <w:p w:rsidR="00F85977" w:rsidRDefault="00F85977" w:rsidP="00F8597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85977" w:rsidRDefault="00F85977" w:rsidP="00F8597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85977" w:rsidRDefault="00F85977" w:rsidP="00F8597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85977" w:rsidRDefault="00F85977" w:rsidP="00F85977">
      <w:pPr>
        <w:spacing w:line="270" w:lineRule="atLeast"/>
        <w:rPr>
          <w:rFonts w:ascii="Verdana" w:hAnsi="Verdana"/>
          <w:color w:val="000000"/>
          <w:sz w:val="18"/>
          <w:szCs w:val="18"/>
        </w:rPr>
      </w:pPr>
      <w:r>
        <w:rPr>
          <w:rFonts w:ascii="Verdana" w:hAnsi="Verdana"/>
          <w:color w:val="000000"/>
          <w:sz w:val="18"/>
          <w:szCs w:val="18"/>
        </w:rPr>
        <w:t>Ростов-на-Дону</w:t>
      </w:r>
    </w:p>
    <w:p w:rsidR="00F85977" w:rsidRDefault="00F85977" w:rsidP="00F8597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85977" w:rsidRDefault="00F85977" w:rsidP="00F85977">
      <w:pPr>
        <w:spacing w:line="270" w:lineRule="atLeast"/>
        <w:rPr>
          <w:rFonts w:ascii="Verdana" w:hAnsi="Verdana"/>
          <w:color w:val="000000"/>
          <w:sz w:val="18"/>
          <w:szCs w:val="18"/>
        </w:rPr>
      </w:pPr>
      <w:r>
        <w:rPr>
          <w:rFonts w:ascii="Verdana" w:hAnsi="Verdana"/>
          <w:color w:val="000000"/>
          <w:sz w:val="18"/>
          <w:szCs w:val="18"/>
        </w:rPr>
        <w:t>12.00.09</w:t>
      </w:r>
    </w:p>
    <w:p w:rsidR="00F85977" w:rsidRDefault="00F85977" w:rsidP="00F8597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85977" w:rsidRDefault="00F85977" w:rsidP="00F8597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F85977" w:rsidRDefault="00F85977" w:rsidP="00F8597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85977" w:rsidRDefault="00F85977" w:rsidP="00F85977">
      <w:pPr>
        <w:spacing w:line="270" w:lineRule="atLeast"/>
        <w:rPr>
          <w:rFonts w:ascii="Verdana" w:hAnsi="Verdana"/>
          <w:color w:val="000000"/>
          <w:sz w:val="18"/>
          <w:szCs w:val="18"/>
        </w:rPr>
      </w:pPr>
      <w:r>
        <w:rPr>
          <w:rFonts w:ascii="Verdana" w:hAnsi="Verdana"/>
          <w:color w:val="000000"/>
          <w:sz w:val="18"/>
          <w:szCs w:val="18"/>
        </w:rPr>
        <w:t>197</w:t>
      </w:r>
    </w:p>
    <w:p w:rsidR="00F85977" w:rsidRDefault="00F85977" w:rsidP="00F8597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амсонов, Валентин Валентинович</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процессуальной деятельностью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История развития</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Цели и задачи</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деятельности в досудебных стадиях.</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при осуществлении надзора з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ью органов дознания и органов предварительного следствия.</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ые и организационные основы ведомствен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нтроля в досудебном производстве.</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отношение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ведомственного процессуального контроля з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уководител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как субъект уголовнопроцессуальной деятельности и его функции в досудебных стадиях.</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еспечение порядк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ав участников уголовного процесса средствами процессуального контроля.</w:t>
      </w:r>
    </w:p>
    <w:p w:rsidR="00F85977" w:rsidRDefault="00F85977" w:rsidP="00F8597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курорский надзор и ведомственный процессуальный контроль в досудебном производстве"</w:t>
      </w:r>
    </w:p>
    <w:p w:rsidR="00F85977" w:rsidRDefault="00F85977" w:rsidP="00F85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ая Россия переживает новый этап радикальных государственно-правовых реформ, начатых в девяностые годы прошлого века. В условиях, когда в стране еще не до конца преодолен кризис государственност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продолжается поиск оптимальных механизмов государственного управления, соответствующих историческим традициям, долговременным национальным интересам и конкретным потребностям нашего общества. В структуре институтов нынешней федеральной власти особое место занимает российск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 орган, прошедший длительный путь эволюции от учрежденного Петром I «</w:t>
      </w:r>
      <w:r>
        <w:rPr>
          <w:rStyle w:val="WW8Num4z0"/>
          <w:rFonts w:ascii="Verdana" w:hAnsi="Verdana"/>
          <w:color w:val="4682B4"/>
          <w:sz w:val="18"/>
          <w:szCs w:val="18"/>
        </w:rPr>
        <w:t>Ока Государева</w:t>
      </w:r>
      <w:r>
        <w:rPr>
          <w:rFonts w:ascii="Verdana" w:hAnsi="Verdana"/>
          <w:color w:val="000000"/>
          <w:sz w:val="18"/>
          <w:szCs w:val="18"/>
        </w:rPr>
        <w:t>» до современного</w:t>
      </w:r>
      <w:r>
        <w:rPr>
          <w:rStyle w:val="WW8Num3z0"/>
          <w:rFonts w:ascii="Verdana" w:hAnsi="Verdana"/>
          <w:color w:val="000000"/>
          <w:sz w:val="18"/>
          <w:szCs w:val="18"/>
        </w:rPr>
        <w:t> </w:t>
      </w:r>
      <w:r>
        <w:rPr>
          <w:rStyle w:val="WW8Num4z0"/>
          <w:rFonts w:ascii="Verdana" w:hAnsi="Verdana"/>
          <w:color w:val="4682B4"/>
          <w:sz w:val="18"/>
          <w:szCs w:val="18"/>
        </w:rPr>
        <w:t>стража</w:t>
      </w:r>
      <w:r>
        <w:rPr>
          <w:rStyle w:val="WW8Num3z0"/>
          <w:rFonts w:ascii="Verdana" w:hAnsi="Verdana"/>
          <w:color w:val="000000"/>
          <w:sz w:val="18"/>
          <w:szCs w:val="18"/>
        </w:rPr>
        <w:t> </w:t>
      </w:r>
      <w:r>
        <w:rPr>
          <w:rFonts w:ascii="Verdana" w:hAnsi="Verdana"/>
          <w:color w:val="000000"/>
          <w:sz w:val="18"/>
          <w:szCs w:val="18"/>
        </w:rPr>
        <w:t>законности в демократическом правовом государстве1. Образованная в 1721 г. во времена коренных преобразований во всех сферах государственной и общественной жизни, связанных с именем Петра Великого, прокуратура, за исключением непродолжительного периода забвения с 1917 по 1922 годы, сохранилась и до наших дней. Уже начиная с 1864 года, прокуратура была активно вовлечена в сферу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xml:space="preserve">. С этого же времени прокуратура в различные этапы своего развития фактически или формально </w:t>
      </w:r>
      <w:r>
        <w:rPr>
          <w:rFonts w:ascii="Verdana" w:hAnsi="Verdana"/>
          <w:color w:val="000000"/>
          <w:sz w:val="18"/>
          <w:szCs w:val="18"/>
        </w:rPr>
        <w:lastRenderedPageBreak/>
        <w:t>возглавляла систему</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государства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фере уголовного судопроизводства или систему органов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предложила перераспределить в пользу</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некоторые являвшиеся классическими для уголовного процесса советского периода</w:t>
      </w:r>
      <w:r>
        <w:rPr>
          <w:rStyle w:val="WW8Num3z0"/>
          <w:rFonts w:ascii="Verdana" w:hAnsi="Verdana"/>
          <w:color w:val="000000"/>
          <w:sz w:val="18"/>
          <w:szCs w:val="18"/>
        </w:rPr>
        <w:t> </w:t>
      </w:r>
      <w:r>
        <w:rPr>
          <w:rStyle w:val="WW8Num4z0"/>
          <w:rFonts w:ascii="Verdana" w:hAnsi="Verdana"/>
          <w:color w:val="4682B4"/>
          <w:sz w:val="18"/>
          <w:szCs w:val="18"/>
        </w:rPr>
        <w:t>надзорные</w:t>
      </w:r>
      <w:r>
        <w:rPr>
          <w:rStyle w:val="WW8Num3z0"/>
          <w:rFonts w:ascii="Verdana" w:hAnsi="Verdana"/>
          <w:color w:val="000000"/>
          <w:sz w:val="18"/>
          <w:szCs w:val="18"/>
        </w:rPr>
        <w:t> </w:t>
      </w:r>
      <w:r>
        <w:rPr>
          <w:rFonts w:ascii="Verdana" w:hAnsi="Verdana"/>
          <w:color w:val="000000"/>
          <w:sz w:val="18"/>
          <w:szCs w:val="18"/>
        </w:rPr>
        <w:t>полномочия прокурора в досудебном производстве, разработав, таким образом, основы института судебного контроля. Разработчик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Организация и деятельность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зарубежных стран. Информационно-аналитический справочник / под общ. науч. ред. проф. С.П. Щербы.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10. С. 3.</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предусмотрел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в качестве принципа уголовного судопроизводства, разделив всех его участников на две стороны, разрешив полемику о соотношении функций</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суда. Вместе с тем, вопрос о статусе прокурора в уголовном процессе до сих пор не решен окончательно, поэтому дискуссия о роли прокурора в уголовном процессе продолжается и сегодня. Действующий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о многим позициям кардинально отличается от прежнего уголовно-процессуального законодательства. Одной из приоритетных мер обеспечения эффективной и</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деятельности в досудебном производстве является достижение оптимального баланс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амостоятельности следователя и руководства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 организационного) его деятельностью, а также</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данной сфере. Федеральным законом от 5 июня 2007 года № 87-ФЗ внесены существенные изменения в процедуры процессуального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деятельностью следователя, повлекшие перераспредел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прокурором и руководителем</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Таким образом, предпринята попытка разграничить функции процессуального руководств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и надзора за законностью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в связи с чем произошло усил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й руководителя следственного органа за счет сокращения процессуальных возможностей прокурора2.</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другой стороны, глава Следственного комитета РФ А.И.</w:t>
      </w:r>
      <w:r>
        <w:rPr>
          <w:rStyle w:val="WW8Num3z0"/>
          <w:rFonts w:ascii="Verdana" w:hAnsi="Verdana"/>
          <w:color w:val="000000"/>
          <w:sz w:val="18"/>
          <w:szCs w:val="18"/>
        </w:rPr>
        <w:t> </w:t>
      </w:r>
      <w:r>
        <w:rPr>
          <w:rStyle w:val="WW8Num4z0"/>
          <w:rFonts w:ascii="Verdana" w:hAnsi="Verdana"/>
          <w:color w:val="4682B4"/>
          <w:sz w:val="18"/>
          <w:szCs w:val="18"/>
        </w:rPr>
        <w:t>Бастрыкин</w:t>
      </w:r>
      <w:r>
        <w:rPr>
          <w:rFonts w:ascii="Verdana" w:hAnsi="Verdana"/>
          <w:color w:val="000000"/>
          <w:sz w:val="18"/>
          <w:szCs w:val="18"/>
        </w:rPr>
        <w:t>, убежден, что прокурорский надзор в отношени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требует усиления, так как сотни серьезных нарушений законности при производстве следствия в определенной степени были результатом сокращения</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Новиков Е.А. Руководитель следственного органа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организационные аспекты): монография. М.: Юрлитинформ, 2010. С. 3.</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функций прокуратуры .</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маловажные изменения произошли и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ложении прокурора на всех стадиях уголовного процесса. 15 января 2011 г. вступил в силу Федеральный закон от 28 декабря 2010 г. № 404-ФЗ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совершенствованием деятельности органов предварительного следствия», содержащий ряд поправок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вязанных в том числе и с частичным восстановлением надзорных полномочий прокурора в сфере предварительного следствия4. Эти и другие законодательные новеллы, касающиеся статуса прокурора в сфере уголовного судопроизводства, нуждаются в научном теоретическом осмыслении, в выработке практических рекомендаций по применению норм УПК РФ и совершенствованию уголовно-процессуального законодательства. При реализации этих норм на практике между</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и органами расследования возникли серьезные разногласия относительно законности и обоснованности возбуждения уголовных дел, устранения нарушений закона средствами прокурорского реагирования5. Недостатки предварительного следствия, препятствующие эффективному</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обвинения в суде, свидетельствуют о серьезных проблемах, существующих в сфере прокурорского надзора за расследованием, не обеспечивающих его законности6. На практике на начальной стадии уголовного судопроизводства сотрудниками правоохранительных органов допускается значительное количество серьезных нарушений закона. Причем эта ситуация сохраняется десятилетиями, а общее количество ежегодных</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Взрывной эффект. Интервью А.И.</w:t>
      </w:r>
      <w:r>
        <w:rPr>
          <w:rStyle w:val="WW8Num3z0"/>
          <w:rFonts w:ascii="Verdana" w:hAnsi="Verdana"/>
          <w:color w:val="000000"/>
          <w:sz w:val="18"/>
          <w:szCs w:val="18"/>
        </w:rPr>
        <w:t> </w:t>
      </w:r>
      <w:r>
        <w:rPr>
          <w:rStyle w:val="WW8Num4z0"/>
          <w:rFonts w:ascii="Verdana" w:hAnsi="Verdana"/>
          <w:color w:val="4682B4"/>
          <w:sz w:val="18"/>
          <w:szCs w:val="18"/>
        </w:rPr>
        <w:t>Бастрыкина</w:t>
      </w:r>
      <w:r>
        <w:rPr>
          <w:rStyle w:val="WW8Num3z0"/>
          <w:rFonts w:ascii="Verdana" w:hAnsi="Verdana"/>
          <w:color w:val="000000"/>
          <w:sz w:val="18"/>
          <w:szCs w:val="18"/>
        </w:rPr>
        <w:t> </w:t>
      </w:r>
      <w:r>
        <w:rPr>
          <w:rFonts w:ascii="Verdana" w:hAnsi="Verdana"/>
          <w:color w:val="000000"/>
          <w:sz w:val="18"/>
          <w:szCs w:val="18"/>
        </w:rPr>
        <w:t>// Российская газета. 2010.</w:t>
      </w:r>
    </w:p>
    <w:p w:rsidR="00F85977" w:rsidRDefault="00F85977" w:rsidP="00F85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 мая.</w:t>
      </w:r>
    </w:p>
    <w:p w:rsidR="00F85977" w:rsidRDefault="00F85977" w:rsidP="00F85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Мы не имеем в виду 22 поправки, касающиеся изменения наименования Следственного комитета в связи с изменением его статуса.</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Г. Совершенствование деятельности органов следствия: критический анализ новелл УПК // Уголовный процесс. 2011. №3. С. 53.</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Прокурор в уголовном процессе: учеб. пособие. М.: издательство</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11. С. 11. нарушений растет7.</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апреле 2011 года</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Ростовской области внесено представление и.о. руководителя следственного управления Следственного комитета области о выявлении фактов, когда при рассмотрении сообщений 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 совершенных преступлениях коррупционной направленности, при наличии в материалах проверок повода и достаточных оснований для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следственных подразделений неоднократно на протяжении длительного времени (до 3-х лет) принимались решения об отказе в возбужд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умышленно</w:t>
      </w:r>
      <w:r>
        <w:rPr>
          <w:rStyle w:val="WW8Num3z0"/>
          <w:rFonts w:ascii="Verdana" w:hAnsi="Verdana"/>
          <w:color w:val="000000"/>
          <w:sz w:val="18"/>
          <w:szCs w:val="18"/>
        </w:rPr>
        <w:t> </w:t>
      </w:r>
      <w:r>
        <w:rPr>
          <w:rFonts w:ascii="Verdana" w:hAnsi="Verdana"/>
          <w:color w:val="000000"/>
          <w:sz w:val="18"/>
          <w:szCs w:val="18"/>
        </w:rPr>
        <w:t>затягивались сроки проведения проверок. Несвоевременность возбуждения таких уголовных дел в деятельности подразделений следственного управления Следственного комитета области достигла -системного характера. При наличи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оснований уголовные дела данной категории своевременно не возбуждаются, а лица,</w:t>
      </w:r>
      <w:r>
        <w:rPr>
          <w:rStyle w:val="WW8Num3z0"/>
          <w:rFonts w:ascii="Verdana" w:hAnsi="Verdana"/>
          <w:color w:val="000000"/>
          <w:sz w:val="18"/>
          <w:szCs w:val="18"/>
        </w:rPr>
        <w:t> </w:t>
      </w:r>
      <w:r>
        <w:rPr>
          <w:rStyle w:val="WW8Num4z0"/>
          <w:rFonts w:ascii="Verdana" w:hAnsi="Verdana"/>
          <w:color w:val="4682B4"/>
          <w:sz w:val="18"/>
          <w:szCs w:val="18"/>
        </w:rPr>
        <w:t>совершившие</w:t>
      </w:r>
      <w:r>
        <w:rPr>
          <w:rStyle w:val="WW8Num3z0"/>
          <w:rFonts w:ascii="Verdana" w:hAnsi="Verdana"/>
          <w:color w:val="000000"/>
          <w:sz w:val="18"/>
          <w:szCs w:val="18"/>
        </w:rPr>
        <w:t> </w:t>
      </w:r>
      <w:r>
        <w:rPr>
          <w:rFonts w:ascii="Verdana" w:hAnsi="Verdana"/>
          <w:color w:val="000000"/>
          <w:sz w:val="18"/>
          <w:szCs w:val="18"/>
        </w:rPr>
        <w:t>тяжкие преступления, не задерживаются8.</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и уголовно-процессуальной деятельности в досудебном производстве требуют контроля за ее</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соблюдением принципов уголовного судопроизводства. Этой цели и служит</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направленный на защиту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Недостатки, допущенные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создают препятствия для уголовного преследования в суде, приводят к ослаблению</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обвинения. Таким образом,</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проведение предварительного расследования препятствует эффективному поддержанию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уде и требует действенного механизма влияния прокурора и руководителя следственного органа за его проведением.</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м.:</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И.В. Рассмотрение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оцессуальные и криминалистические проблемы: Научно-практическое и учебное пособие. М.: Юрлитинформ, 2010. С. 7.</w:t>
      </w:r>
    </w:p>
    <w:p w:rsidR="00F85977" w:rsidRDefault="00F85977" w:rsidP="00F85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м.: http://www.prokuror.rostov.ru/to3443520</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тические изменения уголовно-процессуального законодательства, создающие многочисленные трудности в</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Fonts w:ascii="Verdana" w:hAnsi="Verdana"/>
          <w:color w:val="000000"/>
          <w:sz w:val="18"/>
          <w:szCs w:val="18"/>
        </w:rPr>
        <w:t>, нарушения законодательства, выявляемые средствами прокурорского надзора и процессуального контроля в досудебном производстве, требуют анализа практики применения уголовно-процессуального закона и определения путей дальнейшего его совершенствования.</w:t>
      </w:r>
    </w:p>
    <w:p w:rsidR="00F85977" w:rsidRDefault="00F85977" w:rsidP="00F85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выше подтверждает актуальность выбранной темы исследования и предопределяет необходимость ее теоретической и практической разработки.</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Вопрос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и правоприменительной практики на досудебном этапе производства были предметом исследования многих ученых-процессуалистов: B.C.</w:t>
      </w:r>
      <w:r>
        <w:rPr>
          <w:rStyle w:val="WW8Num3z0"/>
          <w:rFonts w:ascii="Verdana" w:hAnsi="Verdana"/>
          <w:color w:val="000000"/>
          <w:sz w:val="18"/>
          <w:szCs w:val="18"/>
        </w:rPr>
        <w:t> </w:t>
      </w:r>
      <w:r>
        <w:rPr>
          <w:rStyle w:val="WW8Num4z0"/>
          <w:rFonts w:ascii="Verdana" w:hAnsi="Verdana"/>
          <w:color w:val="4682B4"/>
          <w:sz w:val="18"/>
          <w:szCs w:val="18"/>
        </w:rPr>
        <w:t>Афанасьева</w:t>
      </w:r>
      <w:r>
        <w:rPr>
          <w:rFonts w:ascii="Verdana" w:hAnsi="Verdana"/>
          <w:color w:val="000000"/>
          <w:sz w:val="18"/>
          <w:szCs w:val="18"/>
        </w:rPr>
        <w:t>, Ю.Н. Белозерова, Д.И. Беднякова,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C.B. Бородина, А.И. Васильева, H.A.</w:t>
      </w:r>
      <w:r>
        <w:rPr>
          <w:rStyle w:val="WW8Num3z0"/>
          <w:rFonts w:ascii="Verdana" w:hAnsi="Verdana"/>
          <w:color w:val="000000"/>
          <w:sz w:val="18"/>
          <w:szCs w:val="18"/>
        </w:rPr>
        <w:t> </w:t>
      </w:r>
      <w:r>
        <w:rPr>
          <w:rStyle w:val="WW8Num4z0"/>
          <w:rFonts w:ascii="Verdana" w:hAnsi="Verdana"/>
          <w:color w:val="4682B4"/>
          <w:sz w:val="18"/>
          <w:szCs w:val="18"/>
        </w:rPr>
        <w:t>Власовой</w:t>
      </w:r>
      <w:r>
        <w:rPr>
          <w:rFonts w:ascii="Verdana" w:hAnsi="Verdana"/>
          <w:color w:val="000000"/>
          <w:sz w:val="18"/>
          <w:szCs w:val="18"/>
        </w:rPr>
        <w:t>, А.К. Гаврилова, О.В. Гладышевой, С.И.</w:t>
      </w:r>
      <w:r>
        <w:rPr>
          <w:rStyle w:val="WW8Num3z0"/>
          <w:rFonts w:ascii="Verdana" w:hAnsi="Verdana"/>
          <w:color w:val="000000"/>
          <w:sz w:val="18"/>
          <w:szCs w:val="18"/>
        </w:rPr>
        <w:t> </w:t>
      </w:r>
      <w:r>
        <w:rPr>
          <w:rStyle w:val="WW8Num4z0"/>
          <w:rFonts w:ascii="Verdana" w:hAnsi="Verdana"/>
          <w:color w:val="4682B4"/>
          <w:sz w:val="18"/>
          <w:szCs w:val="18"/>
        </w:rPr>
        <w:t>Гирько</w:t>
      </w:r>
      <w:r>
        <w:rPr>
          <w:rFonts w:ascii="Verdana" w:hAnsi="Verdana"/>
          <w:color w:val="000000"/>
          <w:sz w:val="18"/>
          <w:szCs w:val="18"/>
        </w:rPr>
        <w:t>, В.Н. Григорьева, И.М. Гуткина,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JI.M. Карнеевой, Д.С. Карева, H.H.</w:t>
      </w:r>
      <w:r>
        <w:rPr>
          <w:rStyle w:val="WW8Num3z0"/>
          <w:rFonts w:ascii="Verdana" w:hAnsi="Verdana"/>
          <w:color w:val="000000"/>
          <w:sz w:val="18"/>
          <w:szCs w:val="18"/>
        </w:rPr>
        <w:t> </w:t>
      </w:r>
      <w:r>
        <w:rPr>
          <w:rStyle w:val="WW8Num4z0"/>
          <w:rFonts w:ascii="Verdana" w:hAnsi="Verdana"/>
          <w:color w:val="4682B4"/>
          <w:sz w:val="18"/>
          <w:szCs w:val="18"/>
        </w:rPr>
        <w:t>Ковтуна</w:t>
      </w:r>
      <w:r>
        <w:rPr>
          <w:rFonts w:ascii="Verdana" w:hAnsi="Verdana"/>
          <w:color w:val="000000"/>
          <w:sz w:val="18"/>
          <w:szCs w:val="18"/>
        </w:rPr>
        <w:t>, A.M. Ларина, П.А. Лупинской, Ю.А.</w:t>
      </w:r>
      <w:r>
        <w:rPr>
          <w:rStyle w:val="WW8Num3z0"/>
          <w:rFonts w:ascii="Verdana" w:hAnsi="Verdana"/>
          <w:color w:val="000000"/>
          <w:sz w:val="18"/>
          <w:szCs w:val="18"/>
        </w:rPr>
        <w:t> </w:t>
      </w:r>
      <w:r>
        <w:rPr>
          <w:rStyle w:val="WW8Num4z0"/>
          <w:rFonts w:ascii="Verdana" w:hAnsi="Verdana"/>
          <w:color w:val="4682B4"/>
          <w:sz w:val="18"/>
          <w:szCs w:val="18"/>
        </w:rPr>
        <w:t>Ляхова</w:t>
      </w:r>
      <w:r>
        <w:rPr>
          <w:rFonts w:ascii="Verdana" w:hAnsi="Verdana"/>
          <w:color w:val="000000"/>
          <w:sz w:val="18"/>
          <w:szCs w:val="18"/>
        </w:rPr>
        <w:t>, П.Г. Мапфицина, Л.Н. Масленниковой,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В.А. Семенцова, П.П. Сердюкова, В.А.</w:t>
      </w:r>
      <w:r>
        <w:rPr>
          <w:rStyle w:val="WW8Num3z0"/>
          <w:rFonts w:ascii="Verdana" w:hAnsi="Verdana"/>
          <w:color w:val="000000"/>
          <w:sz w:val="18"/>
          <w:szCs w:val="18"/>
        </w:rPr>
        <w:t> </w:t>
      </w:r>
      <w:r>
        <w:rPr>
          <w:rStyle w:val="WW8Num4z0"/>
          <w:rFonts w:ascii="Verdana" w:hAnsi="Verdana"/>
          <w:color w:val="4682B4"/>
          <w:sz w:val="18"/>
          <w:szCs w:val="18"/>
        </w:rPr>
        <w:t>Стремовского</w:t>
      </w:r>
      <w:r>
        <w:rPr>
          <w:rFonts w:ascii="Verdana" w:hAnsi="Verdana"/>
          <w:color w:val="000000"/>
          <w:sz w:val="18"/>
          <w:szCs w:val="18"/>
        </w:rPr>
        <w:t>, С.П. Серебровой, В.Т. Томина, A.A.</w:t>
      </w:r>
      <w:r>
        <w:rPr>
          <w:rStyle w:val="WW8Num3z0"/>
          <w:rFonts w:ascii="Verdana" w:hAnsi="Verdana"/>
          <w:color w:val="000000"/>
          <w:sz w:val="18"/>
          <w:szCs w:val="18"/>
        </w:rPr>
        <w:t> </w:t>
      </w:r>
      <w:r>
        <w:rPr>
          <w:rStyle w:val="WW8Num4z0"/>
          <w:rFonts w:ascii="Verdana" w:hAnsi="Verdana"/>
          <w:color w:val="4682B4"/>
          <w:sz w:val="18"/>
          <w:szCs w:val="18"/>
        </w:rPr>
        <w:t>Тушева</w:t>
      </w:r>
      <w:r>
        <w:rPr>
          <w:rFonts w:ascii="Verdana" w:hAnsi="Verdana"/>
          <w:color w:val="000000"/>
          <w:sz w:val="18"/>
          <w:szCs w:val="18"/>
        </w:rPr>
        <w:t>, Ф.Н. Фаткуллина, А.Г. Халиулина,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A.A. Чувилева, B.C. Шадрина, С.А.</w:t>
      </w:r>
      <w:r>
        <w:rPr>
          <w:rStyle w:val="WW8Num3z0"/>
          <w:rFonts w:ascii="Verdana" w:hAnsi="Verdana"/>
          <w:color w:val="000000"/>
          <w:sz w:val="18"/>
          <w:szCs w:val="18"/>
        </w:rPr>
        <w:t> </w:t>
      </w:r>
      <w:r>
        <w:rPr>
          <w:rStyle w:val="WW8Num4z0"/>
          <w:rFonts w:ascii="Verdana" w:hAnsi="Verdana"/>
          <w:color w:val="4682B4"/>
          <w:sz w:val="18"/>
          <w:szCs w:val="18"/>
        </w:rPr>
        <w:t>Шейфера</w:t>
      </w:r>
      <w:r>
        <w:rPr>
          <w:rStyle w:val="WW8Num3z0"/>
          <w:rFonts w:ascii="Verdana" w:hAnsi="Verdana"/>
          <w:color w:val="000000"/>
          <w:sz w:val="18"/>
          <w:szCs w:val="18"/>
        </w:rPr>
        <w:t> </w:t>
      </w:r>
      <w:r>
        <w:rPr>
          <w:rFonts w:ascii="Verdana" w:hAnsi="Verdana"/>
          <w:color w:val="000000"/>
          <w:sz w:val="18"/>
          <w:szCs w:val="18"/>
        </w:rPr>
        <w:t>и др.</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интерес к</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 и его соотношению с</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 xml:space="preserve">контролем в досудебном производстве заметно возрос, что отразилось в уголовно-процессуальной литературе. Вместе с тем до настоящего времени остаются неисследованными многие аспекты, связанные с определением содержания полномочий прокурора, соотношения статуса прокурора со статусом иных участников уголовного судопроизводства на стадии возбуждения уголовного дела и предварительного расследования, с разрешением проблем, возникающих при реализации полномочий прокурора и осуществления процессуального контроля в </w:t>
      </w:r>
      <w:r>
        <w:rPr>
          <w:rFonts w:ascii="Verdana" w:hAnsi="Verdana"/>
          <w:color w:val="000000"/>
          <w:sz w:val="18"/>
          <w:szCs w:val="18"/>
        </w:rPr>
        <w:lastRenderedPageBreak/>
        <w:t>досудебном производстве. Также до настоящего времени остаются недостаточно разрешенными вопросы, связанные с обеспечением прав участников уголовного процесса.</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кладывающиеся между прокурором, руководителем следственного органа и иными участниками уголовного судопроизводства при осуществлении прокурорского надзора и процессуального контроля в досудебном производстве.</w:t>
      </w:r>
    </w:p>
    <w:p w:rsidR="00F85977" w:rsidRDefault="00F85977" w:rsidP="00F85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составляют теоретические и практические положения, касающиеся определения полномочий прокурора, руководителя следственного органа в досудебном производстве, а также уголовно-процессуальные нормы, регламентирующие реализацию их полномочий.</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разработка теоретических положений и практических рекомендаций, способствующих оптимизации прокурорского надзора и ведомственного процессуального контроля на досудебном этап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F85977" w:rsidRDefault="00F85977" w:rsidP="00F85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данной цели были поставлены следующие задачи:</w:t>
      </w:r>
    </w:p>
    <w:p w:rsidR="00F85977" w:rsidRDefault="00F85977" w:rsidP="00F85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генезиса становления и развития прокурорского надзора в уголовном судопроизводстве;</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ение целей и задач</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деятельности в досудебных стадиях уголовного процесса;</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полномочий прокурора в сфере осуществления надзора за процессуальной деятельностью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соотношения прокурорского надзора и ведомственного процессуального контроля за расследованием</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F85977" w:rsidRDefault="00F85977" w:rsidP="00F85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статуса руководителя следственного органа как субъекта уголовно-процессуальной деятельности;</w:t>
      </w:r>
    </w:p>
    <w:p w:rsidR="00F85977" w:rsidRDefault="00F85977" w:rsidP="00F85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процессуального контроля как средства обеспечения порядка предварительного расследования и прав участников уголовного процесса;</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улирование предложен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роцессуальных полномочий прокурора и руководителя следственного органа как средства повышения эффективности предварительного расследования.</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базу исследования составляют диалектический метод научного познания, а также исторический, логический, сравнительно-правовой, социологический, системно-структурный и другие частные и специальные методы научного познания правовых явлений. В процессе выполнения диссертационного исследования осуществлялось обобщение, моделирование, прогнозирование, изучение нормативных актов, интервьюирование профессиональных участников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руководителей следственных органов, следователей, сотрудников подразделений дознания.</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труды известных российских ученых-юристов: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Я Баева, Д.И. Беднякова, Б.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P.C. Белкина, Ю.Н. Белозерова,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А.Д. Бойкова, А.Н. Васильева,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А.Ю. Головина, В.Н. Григорьева, A.B.</w:t>
      </w:r>
      <w:r>
        <w:rPr>
          <w:rStyle w:val="WW8Num3z0"/>
          <w:rFonts w:ascii="Verdana" w:hAnsi="Verdana"/>
          <w:color w:val="000000"/>
          <w:sz w:val="18"/>
          <w:szCs w:val="18"/>
        </w:rPr>
        <w:t> </w:t>
      </w:r>
      <w:r>
        <w:rPr>
          <w:rStyle w:val="WW8Num4z0"/>
          <w:rFonts w:ascii="Verdana" w:hAnsi="Verdana"/>
          <w:color w:val="4682B4"/>
          <w:sz w:val="18"/>
          <w:szCs w:val="18"/>
        </w:rPr>
        <w:t>Гриненко</w:t>
      </w:r>
      <w:r>
        <w:rPr>
          <w:rFonts w:ascii="Verdana" w:hAnsi="Verdana"/>
          <w:color w:val="000000"/>
          <w:sz w:val="18"/>
          <w:szCs w:val="18"/>
        </w:rPr>
        <w:t>, H.A. Громова, Л.Я. Драпкина, И.Ф.</w:t>
      </w:r>
      <w:r>
        <w:rPr>
          <w:rStyle w:val="WW8Num3z0"/>
          <w:rFonts w:ascii="Verdana" w:hAnsi="Verdana"/>
          <w:color w:val="000000"/>
          <w:sz w:val="18"/>
          <w:szCs w:val="18"/>
        </w:rPr>
        <w:t> </w:t>
      </w:r>
      <w:r>
        <w:rPr>
          <w:rStyle w:val="WW8Num4z0"/>
          <w:rFonts w:ascii="Verdana" w:hAnsi="Verdana"/>
          <w:color w:val="4682B4"/>
          <w:sz w:val="18"/>
          <w:szCs w:val="18"/>
        </w:rPr>
        <w:t>Демидова</w:t>
      </w:r>
      <w:r>
        <w:rPr>
          <w:rFonts w:ascii="Verdana" w:hAnsi="Verdana"/>
          <w:color w:val="000000"/>
          <w:sz w:val="18"/>
          <w:szCs w:val="18"/>
        </w:rPr>
        <w:t>, Е.А. Доля, Г.Г. Доспулова, A.B.</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Н.В. Жогина, В.И. Зажицкого, O.A.</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A.A. Закатова, Е.П. Ищенко, Н.П.</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А.Н. Колесниченко, В.Е. Коноваловой, С.И.</w:t>
      </w:r>
      <w:r>
        <w:rPr>
          <w:rStyle w:val="WW8Num3z0"/>
          <w:rFonts w:ascii="Verdana" w:hAnsi="Verdana"/>
          <w:color w:val="000000"/>
          <w:sz w:val="18"/>
          <w:szCs w:val="18"/>
        </w:rPr>
        <w:t> </w:t>
      </w:r>
      <w:r>
        <w:rPr>
          <w:rStyle w:val="WW8Num4z0"/>
          <w:rFonts w:ascii="Verdana" w:hAnsi="Verdana"/>
          <w:color w:val="4682B4"/>
          <w:sz w:val="18"/>
          <w:szCs w:val="18"/>
        </w:rPr>
        <w:t>Коновалова</w:t>
      </w:r>
      <w:r>
        <w:rPr>
          <w:rFonts w:ascii="Verdana" w:hAnsi="Verdana"/>
          <w:color w:val="000000"/>
          <w:sz w:val="18"/>
          <w:szCs w:val="18"/>
        </w:rPr>
        <w:t>, H.H. Кулагина, В.П. Лаврова, A.M.</w:t>
      </w:r>
      <w:r>
        <w:rPr>
          <w:rStyle w:val="WW8Num3z0"/>
          <w:rFonts w:ascii="Verdana" w:hAnsi="Verdana"/>
          <w:color w:val="000000"/>
          <w:sz w:val="18"/>
          <w:szCs w:val="18"/>
        </w:rPr>
        <w:t> </w:t>
      </w:r>
      <w:r>
        <w:rPr>
          <w:rStyle w:val="WW8Num4z0"/>
          <w:rFonts w:ascii="Verdana" w:hAnsi="Verdana"/>
          <w:color w:val="4682B4"/>
          <w:sz w:val="18"/>
          <w:szCs w:val="18"/>
        </w:rPr>
        <w:t>Ларина</w:t>
      </w:r>
      <w:r>
        <w:rPr>
          <w:rFonts w:ascii="Verdana" w:hAnsi="Verdana"/>
          <w:color w:val="000000"/>
          <w:sz w:val="18"/>
          <w:szCs w:val="18"/>
        </w:rPr>
        <w:t>, И.М. Лузгина, П.А. Лупинской, Ю.А.</w:t>
      </w:r>
      <w:r>
        <w:rPr>
          <w:rStyle w:val="WW8Num3z0"/>
          <w:rFonts w:ascii="Verdana" w:hAnsi="Verdana"/>
          <w:color w:val="000000"/>
          <w:sz w:val="18"/>
          <w:szCs w:val="18"/>
        </w:rPr>
        <w:t> </w:t>
      </w:r>
      <w:r>
        <w:rPr>
          <w:rStyle w:val="WW8Num4z0"/>
          <w:rFonts w:ascii="Verdana" w:hAnsi="Verdana"/>
          <w:color w:val="4682B4"/>
          <w:sz w:val="18"/>
          <w:szCs w:val="18"/>
        </w:rPr>
        <w:t>Ляхова</w:t>
      </w:r>
      <w:r>
        <w:rPr>
          <w:rFonts w:ascii="Verdana" w:hAnsi="Verdana"/>
          <w:color w:val="000000"/>
          <w:sz w:val="18"/>
          <w:szCs w:val="18"/>
        </w:rPr>
        <w:t>, Е.Б. Мизулиной, ИЛ. Петрухина, А.Р.</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А.П. Резвана, В.Е. Сидорова,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В.Т. Томина, A.A. Чувилева, B.C.</w:t>
      </w:r>
      <w:r>
        <w:rPr>
          <w:rStyle w:val="WW8Num3z0"/>
          <w:rFonts w:ascii="Verdana" w:hAnsi="Verdana"/>
          <w:color w:val="000000"/>
          <w:sz w:val="18"/>
          <w:szCs w:val="18"/>
        </w:rPr>
        <w:t> </w:t>
      </w:r>
      <w:r>
        <w:rPr>
          <w:rStyle w:val="WW8Num4z0"/>
          <w:rFonts w:ascii="Verdana" w:hAnsi="Verdana"/>
          <w:color w:val="4682B4"/>
          <w:sz w:val="18"/>
          <w:szCs w:val="18"/>
        </w:rPr>
        <w:t>Чистяковой</w:t>
      </w:r>
      <w:r>
        <w:rPr>
          <w:rFonts w:ascii="Verdana" w:hAnsi="Verdana"/>
          <w:color w:val="000000"/>
          <w:sz w:val="18"/>
          <w:szCs w:val="18"/>
        </w:rPr>
        <w:t>, С.А. Шейфера, В.И. Шиканова, С.П.</w:t>
      </w:r>
      <w:r>
        <w:rPr>
          <w:rStyle w:val="WW8Num3z0"/>
          <w:rFonts w:ascii="Verdana" w:hAnsi="Verdana"/>
          <w:color w:val="000000"/>
          <w:sz w:val="18"/>
          <w:szCs w:val="18"/>
        </w:rPr>
        <w:t> </w:t>
      </w:r>
      <w:r>
        <w:rPr>
          <w:rStyle w:val="WW8Num4z0"/>
          <w:rFonts w:ascii="Verdana" w:hAnsi="Verdana"/>
          <w:color w:val="4682B4"/>
          <w:sz w:val="18"/>
          <w:szCs w:val="18"/>
        </w:rPr>
        <w:t>Щербы</w:t>
      </w:r>
      <w:r>
        <w:rPr>
          <w:rFonts w:ascii="Verdana" w:hAnsi="Verdana"/>
          <w:color w:val="000000"/>
          <w:sz w:val="18"/>
          <w:szCs w:val="18"/>
        </w:rPr>
        <w:t>, П.С. Элькинд, Н.П. Яблокова и др.</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онного исследования образуют: практика деятельности органов предварительного расследования, прокурора, отраженная в специальной литературе, обзорах, справках, статистических данных Генеральной прокуратуры 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йской Федерации. При написании диссертации использованы архивные и текущие материалы судебной практики, деятельности органов предварительного расследования; изучено 300 уголовных дел, находившихся в производстве органов расследования с 2007 по 2009 гг., 200</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 xml:space="preserve">прокуроров городов и районов Ростовской области об отмене постановлений об отказе в возбуждении уголовного дела, </w:t>
      </w:r>
      <w:r>
        <w:rPr>
          <w:rFonts w:ascii="Verdana" w:hAnsi="Verdana"/>
          <w:color w:val="000000"/>
          <w:sz w:val="18"/>
          <w:szCs w:val="18"/>
        </w:rPr>
        <w:lastRenderedPageBreak/>
        <w:t>150 представлений прокуроров городов и районов Ростовской области о выявленных нарушениях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в период с 2007 по 2009 гг.; по специальному алгоритму опрошено 200 руководителей</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следователей, сотрудников подразделений дознания, 50 сотрудников прокуратуры.</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ПК РФ (в сравнении с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УК РФ,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другие федеральные законы, ведомственные нормативные акты Генеральной прокуратуры Российской Федерации,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содержащем признаки авторского подхода, отражающего аргументированную авторскую научную позицию, комплексном исследовании института прокурорского надзора и ведомственного процессуального контроля на этап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Данный институт, претерпев существенные изменения в результате реформы уголовного судопроизводства в 2007 г., и в последующие годы неоднократно подвергался изменениям, обусловленным дальнейшим перераспределением полномочий между прокурором и руководителем следственного органа, что объективно обусловливает наличие ряда недостаточно изученных вопросов. Элементами научной новизны являются: авторское понимание генезиса прокурорского надзора в уголовном судопроизводстве, назначения и сущности прокурорского надзора в уголовном судопроизводстве современного периода, полномочий прокурора на этапе досудебного производства, а также соотношения прокурорского надзора и ведомственного процессуального контроля. Признаки научной новизны проявляются в выводах соискателя относительно сущности и функций ведомственного процессуального контроля, полномочий руководителя следственного органа. О признаках научной новизны свидетельствуют разработанные соискателем проекты различных уголовно-процессуальных норм, регулирующ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и руководителя следственного органа в сфере реализации ими контрольно-надзорных полномочий на досудебном этапе уголовного судопроизводства.</w:t>
      </w:r>
    </w:p>
    <w:p w:rsidR="00F85977" w:rsidRDefault="00F85977" w:rsidP="00F85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выносимые на защиту:</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точненная периодизация этапов эволюции прокурорского надзора в уголовном судопроизводстве России, обусловленная присущей соответствующему этапу официальной идеологии, детерминирующей различный баланс</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 частного интересов; уровнем признания и защиты государством прав и свобод личности, а также степенью проявления</w:t>
      </w:r>
      <w:r>
        <w:rPr>
          <w:rStyle w:val="WW8Num4z0"/>
          <w:rFonts w:ascii="Verdana" w:hAnsi="Verdana"/>
          <w:color w:val="4682B4"/>
          <w:sz w:val="18"/>
          <w:szCs w:val="18"/>
        </w:rPr>
        <w:t>состязательных</w:t>
      </w:r>
      <w:r>
        <w:rPr>
          <w:rStyle w:val="WW8Num3z0"/>
          <w:rFonts w:ascii="Verdana" w:hAnsi="Verdana"/>
          <w:color w:val="000000"/>
          <w:sz w:val="18"/>
          <w:szCs w:val="18"/>
        </w:rPr>
        <w:t> </w:t>
      </w:r>
      <w:r>
        <w:rPr>
          <w:rFonts w:ascii="Verdana" w:hAnsi="Verdana"/>
          <w:color w:val="000000"/>
          <w:sz w:val="18"/>
          <w:szCs w:val="18"/>
        </w:rPr>
        <w:t>начал в уголовном судопроизводстве.</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целях обеспечения объективизации предварительного расследования, усиления доказательственной базы по уголовному делу, целесообразно внести изменения в главу 3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переименовав ст. 29 «</w:t>
      </w:r>
      <w:r>
        <w:rPr>
          <w:rStyle w:val="WW8Num4z0"/>
          <w:rFonts w:ascii="Verdana" w:hAnsi="Verdana"/>
          <w:color w:val="4682B4"/>
          <w:sz w:val="18"/>
          <w:szCs w:val="18"/>
        </w:rPr>
        <w:t>Предмет надзора</w:t>
      </w:r>
      <w:r>
        <w:rPr>
          <w:rFonts w:ascii="Verdana" w:hAnsi="Verdana"/>
          <w:color w:val="000000"/>
          <w:sz w:val="18"/>
          <w:szCs w:val="18"/>
        </w:rPr>
        <w:t>» в «</w:t>
      </w:r>
      <w:r>
        <w:rPr>
          <w:rStyle w:val="WW8Num4z0"/>
          <w:rFonts w:ascii="Verdana" w:hAnsi="Verdana"/>
          <w:color w:val="4682B4"/>
          <w:sz w:val="18"/>
          <w:szCs w:val="18"/>
        </w:rPr>
        <w:t>Цель и задачи прокурора в досудебном производстве</w:t>
      </w:r>
      <w:r>
        <w:rPr>
          <w:rFonts w:ascii="Verdana" w:hAnsi="Verdana"/>
          <w:color w:val="000000"/>
          <w:sz w:val="18"/>
          <w:szCs w:val="18"/>
        </w:rPr>
        <w:t>», а также внести изменения в содержание указанной нормы. Под целью необходимо понимать обеспечение</w:t>
      </w:r>
      <w:r>
        <w:rPr>
          <w:rStyle w:val="WW8Num3z0"/>
          <w:rFonts w:ascii="Verdana" w:hAnsi="Verdana"/>
          <w:color w:val="000000"/>
          <w:sz w:val="18"/>
          <w:szCs w:val="18"/>
        </w:rPr>
        <w:t> </w:t>
      </w:r>
      <w:r>
        <w:rPr>
          <w:rStyle w:val="WW8Num4z0"/>
          <w:rFonts w:ascii="Verdana" w:hAnsi="Verdana"/>
          <w:color w:val="4682B4"/>
          <w:sz w:val="18"/>
          <w:szCs w:val="18"/>
        </w:rPr>
        <w:t>законного</w:t>
      </w:r>
      <w:r>
        <w:rPr>
          <w:rFonts w:ascii="Verdana" w:hAnsi="Verdana"/>
          <w:color w:val="000000"/>
          <w:sz w:val="18"/>
          <w:szCs w:val="18"/>
        </w:rPr>
        <w:t>, полного и всестороннего расследования уголовных дел. В качестве задач предусмотреть: - соблюдение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 соблюдение установленного порядка разрешения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и готовящихся преступлениях; - обеспечение своевременного возбуждения уголовного дела и предотвращени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возбуждения уголовного дела; обеспечение законности при проведении процессуальных действий и оперативно-розыскных мероприятий; - обеспечение законности принимаемых субъектами предварительного расследования процессуальных решений.</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целях усил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щиты прав личности в уголовном судопроизводстве необходимо восстановить</w:t>
      </w:r>
      <w:r>
        <w:rPr>
          <w:rStyle w:val="WW8Num3z0"/>
          <w:rFonts w:ascii="Verdana" w:hAnsi="Verdana"/>
          <w:color w:val="000000"/>
          <w:sz w:val="18"/>
          <w:szCs w:val="18"/>
        </w:rPr>
        <w:t> </w:t>
      </w:r>
      <w:r>
        <w:rPr>
          <w:rStyle w:val="WW8Num4z0"/>
          <w:rFonts w:ascii="Verdana" w:hAnsi="Verdana"/>
          <w:color w:val="4682B4"/>
          <w:sz w:val="18"/>
          <w:szCs w:val="18"/>
        </w:rPr>
        <w:t>полномочие</w:t>
      </w:r>
      <w:r>
        <w:rPr>
          <w:rStyle w:val="WW8Num3z0"/>
          <w:rFonts w:ascii="Verdana" w:hAnsi="Verdana"/>
          <w:color w:val="000000"/>
          <w:sz w:val="18"/>
          <w:szCs w:val="18"/>
        </w:rPr>
        <w:t> </w:t>
      </w:r>
      <w:r>
        <w:rPr>
          <w:rFonts w:ascii="Verdana" w:hAnsi="Verdana"/>
          <w:color w:val="000000"/>
          <w:sz w:val="18"/>
          <w:szCs w:val="18"/>
        </w:rPr>
        <w:t>прокурора о признании права на реабилитацию путем реставрации ч. 1 ст. 134 УПК РФ в ее первоначальной редакции, т.е. путем дополнения слова «</w:t>
      </w:r>
      <w:r>
        <w:rPr>
          <w:rStyle w:val="WW8Num4z0"/>
          <w:rFonts w:ascii="Verdana" w:hAnsi="Verdana"/>
          <w:color w:val="4682B4"/>
          <w:sz w:val="18"/>
          <w:szCs w:val="18"/>
        </w:rPr>
        <w:t>прокурор</w:t>
      </w:r>
      <w:r>
        <w:rPr>
          <w:rFonts w:ascii="Verdana" w:hAnsi="Verdana"/>
          <w:color w:val="000000"/>
          <w:sz w:val="18"/>
          <w:szCs w:val="18"/>
        </w:rPr>
        <w:t>» после слова «</w:t>
      </w:r>
      <w:r>
        <w:rPr>
          <w:rStyle w:val="WW8Num4z0"/>
          <w:rFonts w:ascii="Verdana" w:hAnsi="Verdana"/>
          <w:color w:val="4682B4"/>
          <w:sz w:val="18"/>
          <w:szCs w:val="18"/>
        </w:rPr>
        <w:t>постановление</w:t>
      </w:r>
      <w:r>
        <w:rPr>
          <w:rFonts w:ascii="Verdana" w:hAnsi="Verdana"/>
          <w:color w:val="000000"/>
          <w:sz w:val="18"/>
          <w:szCs w:val="18"/>
        </w:rPr>
        <w:t>».</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ифференциация полномочий в сфере процессуального руководства следствием и прокурорского надзора за законностью и обоснованностью 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принятых им решений - есть закономерное явление, отражающее эволюцию процессуального законодательства. В своей совокупности эти две формы усиливают надежность системы гарантий прав человека в уголовном судопроизводстве. Однако в современных условиях правоотношения между таки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 xml:space="preserve">фигурами, как прокурор, следователь, начальник следственного органа, </w:t>
      </w:r>
      <w:r>
        <w:rPr>
          <w:rFonts w:ascii="Verdana" w:hAnsi="Verdana"/>
          <w:color w:val="000000"/>
          <w:sz w:val="18"/>
          <w:szCs w:val="18"/>
        </w:rPr>
        <w:lastRenderedPageBreak/>
        <w:t>все еще находятся в стадии поиска наиболее оптимальных и эффективных форм, отвечающих руководящим принципам уголовного судопроизводства. Это влечет незавершенность в</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тдельных полномочий указанных субъектов судопроизводства в аспекте их взаимодействия при принятии ими процессуальных решений, предусматривающих усложненный режим согласования, утверждения,</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и т.п.</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Функциями руководителя следственного органа являются: основна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нтроль; дополнительные -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законное и обоснованное обвинение (в случае принятия руководителем уголовного дела к своему производству).</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порядке совершенствования полномочий руководителя следственного органа, обоснован авторский проект п. 3 ч. 1 ст. 39 УПК РФ в следующей редакции: «давать</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указания о направлении расследования, производстве отдельных процессуальных действий, в том числе о привлечении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об избрании в отношении</w:t>
      </w:r>
      <w:r>
        <w:rPr>
          <w:rStyle w:val="WW8Num4z0"/>
          <w:rFonts w:ascii="Verdana" w:hAnsi="Verdana"/>
          <w:color w:val="4682B4"/>
          <w:sz w:val="18"/>
          <w:szCs w:val="18"/>
        </w:rPr>
        <w:t>подозреваемого</w:t>
      </w:r>
      <w:r>
        <w:rPr>
          <w:rFonts w:ascii="Verdana" w:hAnsi="Verdana"/>
          <w:color w:val="000000"/>
          <w:sz w:val="18"/>
          <w:szCs w:val="18"/>
        </w:rPr>
        <w:t>, обвиняемого меры пресечения, о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об объеме обвинения, лично рассматривать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участвовать в проверке сообщения о преступлении».</w:t>
      </w:r>
    </w:p>
    <w:p w:rsidR="00F85977" w:rsidRDefault="00F85977" w:rsidP="00F85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ункт 1 ч. 1 ст. 39 УПК РФ целесообразно сформулировать следующим образом: «поручать производство проверки сообщения о преступлении и (или) предварительного следствия следователю .» (дальше по тексту).</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ложение о дополнении ч. 2 ст. 145 УПК РФ следующим положением: «Отказ в сообщении о принятом решении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w:t>
      </w:r>
      <w:r>
        <w:rPr>
          <w:rStyle w:val="WW8Num3z0"/>
          <w:rFonts w:ascii="Verdana" w:hAnsi="Verdana"/>
          <w:color w:val="000000"/>
          <w:sz w:val="18"/>
          <w:szCs w:val="18"/>
        </w:rPr>
        <w:t> </w:t>
      </w:r>
      <w:r>
        <w:rPr>
          <w:rFonts w:ascii="Verdana" w:hAnsi="Verdana"/>
          <w:color w:val="000000"/>
          <w:sz w:val="18"/>
          <w:szCs w:val="18"/>
        </w:rPr>
        <w:t>прокурору».</w:t>
      </w:r>
    </w:p>
    <w:p w:rsidR="00F85977" w:rsidRDefault="00F85977" w:rsidP="00F85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проведенные исследования, сделанные выводы и сформулированные рекомендации могут быть использованы для дальнейшего совершенствования уголовно-процессуального законодательства, в процессе выполнения учебных, методических и учебно-методических пособий, монографий, иных публикаций, при дальнейших научных исследованиях, связанных с указанной проблематикой. Результаты диссертационного исследования могут быть использованы в практической деятельности правоохранительных органов, обеспечивая повышение эффективности предварительного расследования, а также в учебном процессе юридических вузов и факультетов.</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выводы и предложения по диссертационному исследованию докладывались на заседаниях кафедры уголовного процесса Ростовского юридического института МВД России. Автор регулярно участвовал в научно-практических конференциях всероссийского и международного уровня, излагая научной общественности результаты своего диссертационного исследования. Отдельные положения диссертации внедрены в учебный процесс Ростовского юридического института МВД России и используются при преподавании курсов «</w:t>
      </w:r>
      <w:r>
        <w:rPr>
          <w:rStyle w:val="WW8Num4z0"/>
          <w:rFonts w:ascii="Verdana" w:hAnsi="Verdana"/>
          <w:color w:val="4682B4"/>
          <w:sz w:val="18"/>
          <w:szCs w:val="18"/>
        </w:rPr>
        <w:t>Уголовный процесс</w:t>
      </w:r>
      <w:r>
        <w:rPr>
          <w:rFonts w:ascii="Verdana" w:hAnsi="Verdana"/>
          <w:color w:val="000000"/>
          <w:sz w:val="18"/>
          <w:szCs w:val="18"/>
        </w:rPr>
        <w:t>»,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w:t>
      </w:r>
      <w:r>
        <w:rPr>
          <w:rStyle w:val="WW8Num4z0"/>
          <w:rFonts w:ascii="Verdana" w:hAnsi="Verdana"/>
          <w:color w:val="4682B4"/>
          <w:sz w:val="18"/>
          <w:szCs w:val="18"/>
        </w:rPr>
        <w:t>Предварительное следствие ОВД</w:t>
      </w:r>
      <w:r>
        <w:rPr>
          <w:rFonts w:ascii="Verdana" w:hAnsi="Verdana"/>
          <w:color w:val="000000"/>
          <w:sz w:val="18"/>
          <w:szCs w:val="18"/>
        </w:rPr>
        <w:t>», а также в практическую деятельность правоохранительных органов Южного федерального округа. Основные результаты диссертационного исследования нашли отражение в 6 научных публикациях, в т.ч. и в источниках периодической печати,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обрнауки РФ.</w:t>
      </w:r>
    </w:p>
    <w:p w:rsidR="00F85977" w:rsidRDefault="00F85977" w:rsidP="00F85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Диссертация состоит из введения, двух глав, включающих шесть параграфов, заключения, списка использованной литературы. Объем и оформление отвечает установленным требованиям ВАК Минобразования и науки России.</w:t>
      </w:r>
    </w:p>
    <w:p w:rsidR="00F85977" w:rsidRDefault="00F85977" w:rsidP="00F8597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Самсонов, Валентин Валентинович</w:t>
      </w:r>
    </w:p>
    <w:p w:rsidR="00F85977" w:rsidRDefault="00F85977" w:rsidP="00F85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85977" w:rsidRDefault="00F85977" w:rsidP="00F85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ило получить следующие выводы и предложения.</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точки зрения ряда авторов на эволюцию института</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уголовном судопроизводстве, а также, обращаясь непосредственно к историческим памятникам отечествен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автор уточняет существующую в литературе перйодизацию этапов становления и интегр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качестве уголовно-процессуального института: 1 этап - с момента создания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до судебных реформ второй половины XIX в., итогом которых явилось принятие</w:t>
      </w:r>
      <w:r>
        <w:rPr>
          <w:rStyle w:val="WW8Num3z0"/>
          <w:rFonts w:ascii="Verdana" w:hAnsi="Verdana"/>
          <w:color w:val="000000"/>
          <w:sz w:val="18"/>
          <w:szCs w:val="18"/>
        </w:rPr>
        <w:t> </w:t>
      </w:r>
      <w:r>
        <w:rPr>
          <w:rStyle w:val="WW8Num4z0"/>
          <w:rFonts w:ascii="Verdana" w:hAnsi="Verdana"/>
          <w:color w:val="4682B4"/>
          <w:sz w:val="18"/>
          <w:szCs w:val="18"/>
        </w:rPr>
        <w:t>УУС</w:t>
      </w:r>
      <w:r>
        <w:rPr>
          <w:rStyle w:val="WW8Num3z0"/>
          <w:rFonts w:ascii="Verdana" w:hAnsi="Verdana"/>
          <w:color w:val="000000"/>
          <w:sz w:val="18"/>
          <w:szCs w:val="18"/>
        </w:rPr>
        <w:t> </w:t>
      </w:r>
      <w:r>
        <w:rPr>
          <w:rFonts w:ascii="Verdana" w:hAnsi="Verdana"/>
          <w:color w:val="000000"/>
          <w:sz w:val="18"/>
          <w:szCs w:val="18"/>
        </w:rPr>
        <w:t xml:space="preserve">и иных нормативных актов, на концептуальном уровне </w:t>
      </w:r>
      <w:r>
        <w:rPr>
          <w:rFonts w:ascii="Verdana" w:hAnsi="Verdana"/>
          <w:color w:val="000000"/>
          <w:sz w:val="18"/>
          <w:szCs w:val="18"/>
        </w:rPr>
        <w:lastRenderedPageBreak/>
        <w:t>регулирующих положен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уголовном процессе; 2 этап - с момента вступления в действие УУС, а также концепции реорганизации прокуратуры вплоть до упразднения прокуратуры в связи с Октябрьской революцией; 3 этап - с момента реставрации прокуратуры в качестве государственного органа, обладающего</w:t>
      </w:r>
      <w:r>
        <w:rPr>
          <w:rStyle w:val="WW8Num3z0"/>
          <w:rFonts w:ascii="Verdana" w:hAnsi="Verdana"/>
          <w:color w:val="000000"/>
          <w:sz w:val="18"/>
          <w:szCs w:val="18"/>
        </w:rPr>
        <w:t> </w:t>
      </w:r>
      <w:r>
        <w:rPr>
          <w:rStyle w:val="WW8Num4z0"/>
          <w:rFonts w:ascii="Verdana" w:hAnsi="Verdana"/>
          <w:color w:val="4682B4"/>
          <w:sz w:val="18"/>
          <w:szCs w:val="18"/>
        </w:rPr>
        <w:t>надзорными</w:t>
      </w:r>
      <w:r>
        <w:rPr>
          <w:rStyle w:val="WW8Num3z0"/>
          <w:rFonts w:ascii="Verdana" w:hAnsi="Verdana"/>
          <w:color w:val="000000"/>
          <w:sz w:val="18"/>
          <w:szCs w:val="18"/>
        </w:rPr>
        <w:t> </w:t>
      </w:r>
      <w:r>
        <w:rPr>
          <w:rFonts w:ascii="Verdana" w:hAnsi="Verdana"/>
          <w:color w:val="000000"/>
          <w:sz w:val="18"/>
          <w:szCs w:val="18"/>
        </w:rPr>
        <w:t>полномочиями и полномочиями по осуществлению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1922 г., вплоть до глобальных реформ второй половины XX в.; 4 этап - с момента актуализац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форм, обусловленных переосмыслением негативных последствий тоталитаризма, реставрации идеи о незыблемости общечеловеческих ценностей в структуре социалистического государственного устройства, включая этап «</w:t>
      </w:r>
      <w:r>
        <w:rPr>
          <w:rStyle w:val="WW8Num4z0"/>
          <w:rFonts w:ascii="Verdana" w:hAnsi="Verdana"/>
          <w:color w:val="4682B4"/>
          <w:sz w:val="18"/>
          <w:szCs w:val="18"/>
        </w:rPr>
        <w:t>оттепели</w:t>
      </w:r>
      <w:r>
        <w:rPr>
          <w:rFonts w:ascii="Verdana" w:hAnsi="Verdana"/>
          <w:color w:val="000000"/>
          <w:sz w:val="18"/>
          <w:szCs w:val="18"/>
        </w:rPr>
        <w:t>», «</w:t>
      </w:r>
      <w:r>
        <w:rPr>
          <w:rStyle w:val="WW8Num4z0"/>
          <w:rFonts w:ascii="Verdana" w:hAnsi="Verdana"/>
          <w:color w:val="4682B4"/>
          <w:sz w:val="18"/>
          <w:szCs w:val="18"/>
        </w:rPr>
        <w:t>развитого социализма</w:t>
      </w:r>
      <w:r>
        <w:rPr>
          <w:rFonts w:ascii="Verdana" w:hAnsi="Verdana"/>
          <w:color w:val="000000"/>
          <w:sz w:val="18"/>
          <w:szCs w:val="18"/>
        </w:rPr>
        <w:t>» и перестройки. Продолжительность данного этапа - приблизительно с 1958 по 1991 г.; 5 этап - с момента осознания глобального кризис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принятия Концепции Судебной реформы в РФ,</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Закона «</w:t>
      </w:r>
      <w:r>
        <w:rPr>
          <w:rStyle w:val="WW8Num4z0"/>
          <w:rFonts w:ascii="Verdana" w:hAnsi="Verdana"/>
          <w:color w:val="4682B4"/>
          <w:sz w:val="18"/>
          <w:szCs w:val="18"/>
        </w:rPr>
        <w:t>О прокуратуре</w:t>
      </w:r>
      <w:r>
        <w:rPr>
          <w:rFonts w:ascii="Verdana" w:hAnsi="Verdana"/>
          <w:color w:val="000000"/>
          <w:sz w:val="18"/>
          <w:szCs w:val="18"/>
        </w:rPr>
        <w:t>», а также разработки проекта</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последующего его принятия в 2001 г.; 6 этап - с момента вступления в силу УПК РФ с 1 июля 2002 г. вплоть до принятия Федеральных законов от 5 июня 2007 г. 87-ФЗ. 7 этап - современный период, с июня 2007 г. по настоящее время. Осуществленный автором генезис института прокурорского надзора в уголовном процессе позволил сделать вывод о том, что объе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ора в уголовном процессе в различные периоды истории был подвержен значительным изменениям. Лейтмотивом очередных радикальных преобразований выступает степень признания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прав и свобод личности в качестве неотъемлемых общечеловеческих ценностей, среди которых - уважение</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личности, обеспечение ее</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и безопасности, а также обеспечение оптимального баланса</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 частного интересов.</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яя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от имени государства, прокурор тем самым является его</w:t>
      </w:r>
      <w:r>
        <w:rPr>
          <w:rStyle w:val="WW8Num3z0"/>
          <w:rFonts w:ascii="Verdana" w:hAnsi="Verdana"/>
          <w:color w:val="000000"/>
          <w:sz w:val="18"/>
          <w:szCs w:val="18"/>
        </w:rPr>
        <w:t> </w:t>
      </w:r>
      <w:r>
        <w:rPr>
          <w:rStyle w:val="WW8Num4z0"/>
          <w:rFonts w:ascii="Verdana" w:hAnsi="Verdana"/>
          <w:color w:val="4682B4"/>
          <w:sz w:val="18"/>
          <w:szCs w:val="18"/>
        </w:rPr>
        <w:t>полномочным</w:t>
      </w:r>
      <w:r>
        <w:rPr>
          <w:rStyle w:val="WW8Num3z0"/>
          <w:rFonts w:ascii="Verdana" w:hAnsi="Verdana"/>
          <w:color w:val="000000"/>
          <w:sz w:val="18"/>
          <w:szCs w:val="18"/>
        </w:rPr>
        <w:t> </w:t>
      </w:r>
      <w:r>
        <w:rPr>
          <w:rFonts w:ascii="Verdana" w:hAnsi="Verdana"/>
          <w:color w:val="000000"/>
          <w:sz w:val="18"/>
          <w:szCs w:val="18"/>
        </w:rPr>
        <w:t>представителем в област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ри этом прокурор обязан не только защищать интересы общества и государства, но и обеспечивать</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деятельности других должностных лиц, также наделенных</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на уголовное преследование (дознаватель,</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руководитель следственного органа, начальник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А это связано не столько с необходимостью осуществлять уголовное преследование, сколько с потребностью исключить при этом наруш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овлеченного в сферу уголовного судопроизводства. Сущность прокурорского надзор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заключается в: - обеспечении средствами прокурорского надзора безусловного соблюден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равоохранительными органами при реализации их полномоч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пресечению преступлений; - содействии реализации уголовным</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Style w:val="WW8Num3z0"/>
          <w:rFonts w:ascii="Verdana" w:hAnsi="Verdana"/>
          <w:color w:val="000000"/>
          <w:sz w:val="18"/>
          <w:szCs w:val="18"/>
        </w:rPr>
        <w:t> </w:t>
      </w:r>
      <w:r>
        <w:rPr>
          <w:rFonts w:ascii="Verdana" w:hAnsi="Verdana"/>
          <w:color w:val="000000"/>
          <w:sz w:val="18"/>
          <w:szCs w:val="18"/>
        </w:rPr>
        <w:t>своего назначения; - точном соответстви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по расследованию уголовных дел принципу</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висимости от значимости и функциональной направленности задач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рганами, осуществляющими дознание и предварительное следствие, могут быть дифференцированы на: - базовые, вытекающие из установленных федеральными законами обязательных направлений</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 - конкретно-функциональные, обусловленные соответствующим историческим периодом и ролью органов прокуратуры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данном промежутке.</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свидетельствуют о том, что необходимо на законодательном уровне</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цели и задачи прокурорской деятельности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В порядке практического воплощения данной рекомендации диссертант предлагает внести изменения в главу 3 Закона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 переименовав ст. 29 «</w:t>
      </w:r>
      <w:r>
        <w:rPr>
          <w:rStyle w:val="WW8Num4z0"/>
          <w:rFonts w:ascii="Verdana" w:hAnsi="Verdana"/>
          <w:color w:val="4682B4"/>
          <w:sz w:val="18"/>
          <w:szCs w:val="18"/>
        </w:rPr>
        <w:t>Предмет надзора</w:t>
      </w:r>
      <w:r>
        <w:rPr>
          <w:rFonts w:ascii="Verdana" w:hAnsi="Verdana"/>
          <w:color w:val="000000"/>
          <w:sz w:val="18"/>
          <w:szCs w:val="18"/>
        </w:rPr>
        <w:t>» в «</w:t>
      </w:r>
      <w:r>
        <w:rPr>
          <w:rStyle w:val="WW8Num4z0"/>
          <w:rFonts w:ascii="Verdana" w:hAnsi="Verdana"/>
          <w:color w:val="4682B4"/>
          <w:sz w:val="18"/>
          <w:szCs w:val="18"/>
        </w:rPr>
        <w:t>Цель и задачи прокурора в досудебном производстве</w:t>
      </w:r>
      <w:r>
        <w:rPr>
          <w:rFonts w:ascii="Verdana" w:hAnsi="Verdana"/>
          <w:color w:val="000000"/>
          <w:sz w:val="18"/>
          <w:szCs w:val="18"/>
        </w:rPr>
        <w:t>». Таким образом, смещение акцента в сфере прокурорского надзора за исполнением законов субъектам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с предмета надзора на цели и задачи надзора, влечет изменение и мотивации надзора</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субъектами.</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целью необходимо понимать обеспечение</w:t>
      </w:r>
      <w:r>
        <w:rPr>
          <w:rStyle w:val="WW8Num3z0"/>
          <w:rFonts w:ascii="Verdana" w:hAnsi="Verdana"/>
          <w:color w:val="000000"/>
          <w:sz w:val="18"/>
          <w:szCs w:val="18"/>
        </w:rPr>
        <w:t> </w:t>
      </w:r>
      <w:r>
        <w:rPr>
          <w:rStyle w:val="WW8Num4z0"/>
          <w:rFonts w:ascii="Verdana" w:hAnsi="Verdana"/>
          <w:color w:val="4682B4"/>
          <w:sz w:val="18"/>
          <w:szCs w:val="18"/>
        </w:rPr>
        <w:t>законного</w:t>
      </w:r>
      <w:r>
        <w:rPr>
          <w:rFonts w:ascii="Verdana" w:hAnsi="Verdana"/>
          <w:color w:val="000000"/>
          <w:sz w:val="18"/>
          <w:szCs w:val="18"/>
        </w:rPr>
        <w:t>, полного и всестороннего расследования уголовных дел.</w:t>
      </w:r>
    </w:p>
    <w:p w:rsidR="00F85977" w:rsidRDefault="00F85977" w:rsidP="00F85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задач предусмотреть:</w:t>
      </w:r>
    </w:p>
    <w:p w:rsidR="00F85977" w:rsidRDefault="00F85977" w:rsidP="00F85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блюдение прав и свобод человека и гражданина;</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соблюдение установленного порядка разрешения</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совершенных и готовящихся</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ение своевременного возбуждения уголовного дела и предотвращени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возбуждения уголовного дела;</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ение законности при проведен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 оперативно-розыскных мероприятий;</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ение законности принимаемых субъектам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оцессуальных решений.</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е об уточнении целей и задач прокурора на этапе досудебного производства продиктовано еще и тем, чт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 новом УПК РФ отказался от такого традиционного и востребованного принципа уголовного судопроизводства, как обеспечение всестороннего, полного и объективного исследования обстоятельств уголовного дела. В научной процессуальной литературе неоднократно вносились предложения о реставрации данного положения, имевшего место в ст. 20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г., однако законодатель не счел нужным их воплотить.</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осуществил соотношение понятий полномочий и функций, являющееся дискуссионным в процессуальной науке. С помощью системы полномочий</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осуществляет возложенные на него функции, т.е. система полномочий выполняет «</w:t>
      </w:r>
      <w:r>
        <w:rPr>
          <w:rStyle w:val="WW8Num4z0"/>
          <w:rFonts w:ascii="Verdana" w:hAnsi="Verdana"/>
          <w:color w:val="4682B4"/>
          <w:sz w:val="18"/>
          <w:szCs w:val="18"/>
        </w:rPr>
        <w:t>обслуживающую</w:t>
      </w:r>
      <w:r>
        <w:rPr>
          <w:rFonts w:ascii="Verdana" w:hAnsi="Verdana"/>
          <w:color w:val="000000"/>
          <w:sz w:val="18"/>
          <w:szCs w:val="18"/>
        </w:rPr>
        <w:t>» роль по отношению к системе функций прокурора. Одни и те ж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могут обеспечивать реализацию сразу нескольких функций. Например,</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прокурором согласия дознавателю на возбуждение перед судом</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производстве процессуальных действий или принятии решений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беспечивает реализацию функции надзора и руководства процессуальной деятельностью и т.д. Соискатель аргументировано выражает солидарность с позицией исследователей, предлагающих выделить самостоятельную форму</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деятельности прокурора по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 иных участников, вовлеченных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поскольку они могут быть подвергнуты применению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и уголовно-процессуальной ответственности. Данное предложение особенно актуально в связи с участившимися случаям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в форме оказания</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воздействия на свидетелей, понятых и иных участников судопроизводства, не имеющих интереса к результатам расследования.</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перечень полномочий, которые прокурор утратил в связи с перераспределением процессуальных полномочий прокурора, руководител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и следователя, соискатель критически оценивает некоторые новеллы. Итак, ныне прокурор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знавать за лицом, в отношении которого прекращено уголовное преследование, право на реабилитацию (ч. 1 ст. 134 УПК РФ). И это при том, что прокурор вправе прекратить уголовное преследование (ст. 226 УПК РФ). Кроме того, в соответствии с ч. 1 ст. 136 УПК РФ, именно прокурор, и никто другой от имени государства приносит официальное извинение</w:t>
      </w:r>
      <w:r>
        <w:rPr>
          <w:rStyle w:val="WW8Num3z0"/>
          <w:rFonts w:ascii="Verdana" w:hAnsi="Verdana"/>
          <w:color w:val="000000"/>
          <w:sz w:val="18"/>
          <w:szCs w:val="18"/>
        </w:rPr>
        <w:t> </w:t>
      </w:r>
      <w:r>
        <w:rPr>
          <w:rStyle w:val="WW8Num4z0"/>
          <w:rFonts w:ascii="Verdana" w:hAnsi="Verdana"/>
          <w:color w:val="4682B4"/>
          <w:sz w:val="18"/>
          <w:szCs w:val="18"/>
        </w:rPr>
        <w:t>реабилитированному</w:t>
      </w:r>
      <w:r>
        <w:rPr>
          <w:rStyle w:val="WW8Num3z0"/>
          <w:rFonts w:ascii="Verdana" w:hAnsi="Verdana"/>
          <w:color w:val="000000"/>
          <w:sz w:val="18"/>
          <w:szCs w:val="18"/>
        </w:rPr>
        <w:t> </w:t>
      </w:r>
      <w:r>
        <w:rPr>
          <w:rFonts w:ascii="Verdana" w:hAnsi="Verdana"/>
          <w:color w:val="000000"/>
          <w:sz w:val="18"/>
          <w:szCs w:val="18"/>
        </w:rPr>
        <w:t>за причиненный ему вред. Думается, что несправедливо,</w:t>
      </w:r>
      <w:r>
        <w:rPr>
          <w:rStyle w:val="WW8Num3z0"/>
          <w:rFonts w:ascii="Verdana" w:hAnsi="Verdana"/>
          <w:color w:val="000000"/>
          <w:sz w:val="18"/>
          <w:szCs w:val="18"/>
        </w:rPr>
        <w:t> </w:t>
      </w:r>
      <w:r>
        <w:rPr>
          <w:rStyle w:val="WW8Num4z0"/>
          <w:rFonts w:ascii="Verdana" w:hAnsi="Verdana"/>
          <w:color w:val="4682B4"/>
          <w:sz w:val="18"/>
          <w:szCs w:val="18"/>
        </w:rPr>
        <w:t>уполномочивая</w:t>
      </w:r>
      <w:r>
        <w:rPr>
          <w:rFonts w:ascii="Verdana" w:hAnsi="Verdana"/>
          <w:color w:val="000000"/>
          <w:sz w:val="18"/>
          <w:szCs w:val="18"/>
        </w:rPr>
        <w:t>прокурора на принесение официального извинения реабилитированному, тем не менее, лишать прокурора полномочия на признание на реабилитацию в случаях возникновений оснований для реализации права на реабилитацию. Полагаем, что здесь имеет место быть</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пробел, итогом которого может оказаться реализация права на реабилитацию не в полной мере, а потому можно говорить об элементах наруш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щиты личности от уголовного преследования, неправомерного ограничения ее прав и свобод. Поэтому мы считаем, что данны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должен быть устранен путем</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прокурора полномочием признания права на реабилитацию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им постановления о прекращении уголовного преследования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 Средством восполнения данного</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является реставрация в данном аспекте ч. 1 ст. 134 УПК РФ путем дополнения слова «</w:t>
      </w:r>
      <w:r>
        <w:rPr>
          <w:rStyle w:val="WW8Num4z0"/>
          <w:rFonts w:ascii="Verdana" w:hAnsi="Verdana"/>
          <w:color w:val="4682B4"/>
          <w:sz w:val="18"/>
          <w:szCs w:val="18"/>
        </w:rPr>
        <w:t>прокурор</w:t>
      </w:r>
      <w:r>
        <w:rPr>
          <w:rFonts w:ascii="Verdana" w:hAnsi="Verdana"/>
          <w:color w:val="000000"/>
          <w:sz w:val="18"/>
          <w:szCs w:val="18"/>
        </w:rPr>
        <w:t>» после слова «</w:t>
      </w:r>
      <w:r>
        <w:rPr>
          <w:rStyle w:val="WW8Num4z0"/>
          <w:rFonts w:ascii="Verdana" w:hAnsi="Verdana"/>
          <w:color w:val="4682B4"/>
          <w:sz w:val="18"/>
          <w:szCs w:val="18"/>
        </w:rPr>
        <w:t>постановление</w:t>
      </w:r>
      <w:r>
        <w:rPr>
          <w:rFonts w:ascii="Verdana" w:hAnsi="Verdana"/>
          <w:color w:val="000000"/>
          <w:sz w:val="18"/>
          <w:szCs w:val="18"/>
        </w:rPr>
        <w:t>».</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тношения между такими процессуальными фигурами, как прокурор, следователь и начальник следственного органа, все еще находятся в стадии поиска наиболее оптимальных и эффективных форм, отвечающих руководящим принципам уголовного судопроизводства, а также концепции о дифференциации контрольно-надзорных полномочий в уголовном процессе. Это влечет незавершенность в</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 xml:space="preserve">полномочий указанных субъектов судопроизводства. Однако потребность в совершенствовании прокурорского </w:t>
      </w:r>
      <w:r>
        <w:rPr>
          <w:rFonts w:ascii="Verdana" w:hAnsi="Verdana"/>
          <w:color w:val="000000"/>
          <w:sz w:val="18"/>
          <w:szCs w:val="18"/>
        </w:rPr>
        <w:lastRenderedPageBreak/>
        <w:t>надзора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в современных условиях отнюдь не исчерпана. Она проявляется в том, что до сих пор</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уголовному делу зачастую страдает массовым характером допущения</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различных процессуальных и тактических ошибок.</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я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и «</w:t>
      </w:r>
      <w:r>
        <w:rPr>
          <w:rStyle w:val="WW8Num4z0"/>
          <w:rFonts w:ascii="Verdana" w:hAnsi="Verdana"/>
          <w:color w:val="4682B4"/>
          <w:sz w:val="18"/>
          <w:szCs w:val="18"/>
        </w:rPr>
        <w:t>ведомственный процессуальный контроль</w:t>
      </w:r>
      <w:r>
        <w:rPr>
          <w:rFonts w:ascii="Verdana" w:hAnsi="Verdana"/>
          <w:color w:val="000000"/>
          <w:sz w:val="18"/>
          <w:szCs w:val="18"/>
        </w:rPr>
        <w:t>» взаимосвязаны, имея общие родовые признаки, сходную природу. Оба понятия так или иначе связаны с квалифицированным наблюдением, критическим анализом деятельности</w:t>
      </w:r>
      <w:r>
        <w:rPr>
          <w:rStyle w:val="WW8Num3z0"/>
          <w:rFonts w:ascii="Verdana" w:hAnsi="Verdana"/>
          <w:color w:val="000000"/>
          <w:sz w:val="18"/>
          <w:szCs w:val="18"/>
        </w:rPr>
        <w:t> </w:t>
      </w:r>
      <w:r>
        <w:rPr>
          <w:rStyle w:val="WW8Num4z0"/>
          <w:rFonts w:ascii="Verdana" w:hAnsi="Verdana"/>
          <w:color w:val="4682B4"/>
          <w:sz w:val="18"/>
          <w:szCs w:val="18"/>
        </w:rPr>
        <w:t>поднадзорного</w:t>
      </w:r>
      <w:r>
        <w:rPr>
          <w:rStyle w:val="WW8Num3z0"/>
          <w:rFonts w:ascii="Verdana" w:hAnsi="Verdana"/>
          <w:color w:val="000000"/>
          <w:sz w:val="18"/>
          <w:szCs w:val="18"/>
        </w:rPr>
        <w:t> </w:t>
      </w:r>
      <w:r>
        <w:rPr>
          <w:rFonts w:ascii="Verdana" w:hAnsi="Verdana"/>
          <w:color w:val="000000"/>
          <w:sz w:val="18"/>
          <w:szCs w:val="18"/>
        </w:rPr>
        <w:t>или подконтрольного субъекта, а также принятием процессуальных решений, имеющих властно-распорядительный характер. Сходство данных понятий в сочетании с различиями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статусе их субъектов детерминирует проблемы соотношения прокурорского надзора и ведомственного процессуального контроля на досудеб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Данную проблему наглядно олицетворяет Федеральный закон от 5 июня 2007 г. № 87-ФЗ, существенно перераспределивший полномочия между</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 руководителем следственного органа. Прокурор осуществляет</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всеми органами, осуществляющими уголовное преследование. Деятельность же начальника органа дознания, руководителя следственного органа представляет собой исключительно ведомствен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Fonts w:ascii="Verdana" w:hAnsi="Verdana"/>
          <w:color w:val="000000"/>
          <w:sz w:val="18"/>
          <w:szCs w:val="18"/>
        </w:rPr>
        <w:t>контроль. Одним из аспектов оптимизации данного института является недопущение параллелизма и дублирования контрольно-надзорных полномочий указанных субъектов. В своей совокупности эти две формы усиливают надежность системы гарантий прав человека в уголовном судопроизводстве. Взаимодействие прокурорского надзора, ведомственного и</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 это согласованная по целям и средствам, месту и времени деятельность по контролю и</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законностью проверки сообщений о преступлениях и решениями, принятыми по результатам проведенной проверки.</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 ведомственного контроля, равно как и прокурорского надзора, строится в соответствии с типичными, возможными на этой стадии нарушениями: 1) на этапе приема заявлений и сообщений о преступлениях: а)</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преступлений от учета; б)</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2) на этапе проверки заявлений и сообщений о преступлениях, принятии процессуальных решений: а)</w:t>
      </w:r>
      <w:r>
        <w:rPr>
          <w:rStyle w:val="WW8Num3z0"/>
          <w:rFonts w:ascii="Verdana" w:hAnsi="Verdana"/>
          <w:color w:val="000000"/>
          <w:sz w:val="18"/>
          <w:szCs w:val="18"/>
        </w:rPr>
        <w:t> </w:t>
      </w:r>
      <w:r>
        <w:rPr>
          <w:rStyle w:val="WW8Num4z0"/>
          <w:rFonts w:ascii="Verdana" w:hAnsi="Verdana"/>
          <w:color w:val="4682B4"/>
          <w:sz w:val="18"/>
          <w:szCs w:val="18"/>
        </w:rPr>
        <w:t>необоснованный</w:t>
      </w:r>
      <w:r>
        <w:rPr>
          <w:rStyle w:val="WW8Num3z0"/>
          <w:rFonts w:ascii="Verdana" w:hAnsi="Verdana"/>
          <w:color w:val="000000"/>
          <w:sz w:val="18"/>
          <w:szCs w:val="18"/>
        </w:rPr>
        <w:t> </w:t>
      </w:r>
      <w:r>
        <w:rPr>
          <w:rFonts w:ascii="Verdana" w:hAnsi="Verdana"/>
          <w:color w:val="000000"/>
          <w:sz w:val="18"/>
          <w:szCs w:val="18"/>
        </w:rPr>
        <w:t>отказ в возбуждении уголовного дела; б) фальсификация материалов предварительной проверки и принимаемых решений; в) превышение сроков предварительной проверки (несвоевременное принятие процессуального решения); г)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действий, не разрешенных на этапе предварительной проверки; д)</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возбуждение уголовного дела. Анализируя проблему дифференциации организационного и ведомственного процессуального контроля, являющуюся объектом научных дискуссий, соискатель приходит к выводу о том, что в отличие от организационного, ведомственный процессуальный контроль реализуется участниками уголовного процесса в процессуальных формах и на основе возникающих 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искатель положительно оценивает изменение наименования указанного субъекта уголовного судопроизводства, поскольку изменение наименования оказалось во взаимосвязи с дифференциацией процессуальных и организационных полномочий</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возглавляющего следственное подразделение. Статус руководителя следственного органа, имея двуединую природу, детерминирован двумя неотъемлемыми и взаимосвязанными элементам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уководство и административное руководство. Автор кратко анализирует научную полемику, которую вызвали реформы уголовно-процессуального законодательства 2007 г. в части наделения руководителя следственного органа рядом процессуальных полномочий, а также касающуюся создания в России единого следственного органа. Полагая, что процессуальный статус руководителя следственного органа олицетворяют осуществляемые им функции, соискатель исследует имеющиеся в научной литературе различные понятия и классификации функций руководителя следственного органа. Подводя итог данному этапу исследования, автор констатирует, что функциями руководителя следственного органа являются: основная -процессуальный контроль; дополнительные - предварительное расследование;</w:t>
      </w:r>
      <w:r>
        <w:rPr>
          <w:rStyle w:val="WW8Num3z0"/>
          <w:rFonts w:ascii="Verdana" w:hAnsi="Verdana"/>
          <w:color w:val="000000"/>
          <w:sz w:val="18"/>
          <w:szCs w:val="18"/>
        </w:rPr>
        <w:t> </w:t>
      </w:r>
      <w:r>
        <w:rPr>
          <w:rStyle w:val="WW8Num4z0"/>
          <w:rFonts w:ascii="Verdana" w:hAnsi="Verdana"/>
          <w:color w:val="4682B4"/>
          <w:sz w:val="18"/>
          <w:szCs w:val="18"/>
        </w:rPr>
        <w:t>законное</w:t>
      </w:r>
      <w:r>
        <w:rPr>
          <w:rStyle w:val="WW8Num3z0"/>
          <w:rFonts w:ascii="Verdana" w:hAnsi="Verdana"/>
          <w:color w:val="000000"/>
          <w:sz w:val="18"/>
          <w:szCs w:val="18"/>
        </w:rPr>
        <w:t> </w:t>
      </w:r>
      <w:r>
        <w:rPr>
          <w:rFonts w:ascii="Verdana" w:hAnsi="Verdana"/>
          <w:color w:val="000000"/>
          <w:sz w:val="18"/>
          <w:szCs w:val="18"/>
        </w:rPr>
        <w:t xml:space="preserve">и обоснованное обвинение (в случае принятия руководителем уголовного дела к своему производству). Автор также считает, что, осуществляя предварительное расследование лично, в порядке ч. 2 ст. 39 УПК РФ, руководитель следственного органа вправе самостоятельно производить процессуальные действия и принимать процессуальные решения, которые следователь может осуществить и принять с согласия руководителя следственного органа. </w:t>
      </w:r>
      <w:r>
        <w:rPr>
          <w:rFonts w:ascii="Verdana" w:hAnsi="Verdana"/>
          <w:color w:val="000000"/>
          <w:sz w:val="18"/>
          <w:szCs w:val="18"/>
        </w:rPr>
        <w:lastRenderedPageBreak/>
        <w:t>При этом по отношению к</w:t>
      </w:r>
      <w:r>
        <w:rPr>
          <w:rStyle w:val="WW8Num3z0"/>
          <w:rFonts w:ascii="Verdana" w:hAnsi="Verdana"/>
          <w:color w:val="000000"/>
          <w:sz w:val="18"/>
          <w:szCs w:val="18"/>
        </w:rPr>
        <w:t> </w:t>
      </w:r>
      <w:r>
        <w:rPr>
          <w:rStyle w:val="WW8Num4z0"/>
          <w:rFonts w:ascii="Verdana" w:hAnsi="Verdana"/>
          <w:color w:val="4682B4"/>
          <w:sz w:val="18"/>
          <w:szCs w:val="18"/>
        </w:rPr>
        <w:t>вверенному</w:t>
      </w:r>
      <w:r>
        <w:rPr>
          <w:rStyle w:val="WW8Num3z0"/>
          <w:rFonts w:ascii="Verdana" w:hAnsi="Verdana"/>
          <w:color w:val="000000"/>
          <w:sz w:val="18"/>
          <w:szCs w:val="18"/>
        </w:rPr>
        <w:t> </w:t>
      </w:r>
      <w:r>
        <w:rPr>
          <w:rFonts w:ascii="Verdana" w:hAnsi="Verdana"/>
          <w:color w:val="000000"/>
          <w:sz w:val="18"/>
          <w:szCs w:val="18"/>
        </w:rPr>
        <w:t>ему следственному подразделению функции руководителя следственного органа могут быть только организационными. Они выполняются этим лицом не как субъектом уголовного судопроизводства, а как</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начальником. Поэтому о процессуальных функциях руководителя следственного органа можно говорить только применительно к производству расследования конкретны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ли следственной группой.</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уя функцию процессуального контроля, руководитель следственного органа</w:t>
      </w:r>
      <w:r>
        <w:rPr>
          <w:rStyle w:val="WW8Num3z0"/>
          <w:rFonts w:ascii="Verdana" w:hAnsi="Verdana"/>
          <w:color w:val="000000"/>
          <w:sz w:val="18"/>
          <w:szCs w:val="18"/>
        </w:rPr>
        <w:t> </w:t>
      </w:r>
      <w:r>
        <w:rPr>
          <w:rStyle w:val="WW8Num4z0"/>
          <w:rFonts w:ascii="Verdana" w:hAnsi="Verdana"/>
          <w:color w:val="4682B4"/>
          <w:sz w:val="18"/>
          <w:szCs w:val="18"/>
        </w:rPr>
        <w:t>уполномочен</w:t>
      </w:r>
      <w:r>
        <w:rPr>
          <w:rStyle w:val="WW8Num3z0"/>
          <w:rFonts w:ascii="Verdana" w:hAnsi="Verdana"/>
          <w:color w:val="000000"/>
          <w:sz w:val="18"/>
          <w:szCs w:val="18"/>
        </w:rPr>
        <w:t> </w:t>
      </w:r>
      <w:r>
        <w:rPr>
          <w:rFonts w:ascii="Verdana" w:hAnsi="Verdana"/>
          <w:color w:val="000000"/>
          <w:sz w:val="18"/>
          <w:szCs w:val="18"/>
        </w:rPr>
        <w:t>давать следователю указания о направлении расследования, о производстве отдельных следственных действий, привлечения в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об избрании в отношени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меры пресечения, о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об объеме обвинения и т.п. (п. 3 ч. 1 ст. 39 УПК РФ). Соискатель считает, что руководителя следственного органа целесообразно было бы наделить полномочиями давать указания о производстве не только отдельных следственных действий, но и процессуальных действий. Как известно, понятие «</w:t>
      </w:r>
      <w:r>
        <w:rPr>
          <w:rStyle w:val="WW8Num4z0"/>
          <w:rFonts w:ascii="Verdana" w:hAnsi="Verdana"/>
          <w:color w:val="4682B4"/>
          <w:sz w:val="18"/>
          <w:szCs w:val="18"/>
        </w:rPr>
        <w:t>процессуальные действия</w:t>
      </w:r>
      <w:r>
        <w:rPr>
          <w:rFonts w:ascii="Verdana" w:hAnsi="Verdana"/>
          <w:color w:val="000000"/>
          <w:sz w:val="18"/>
          <w:szCs w:val="18"/>
        </w:rPr>
        <w:t>» является родовым по отношению к понятию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и предусматривает не только 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знавательного характера, направленные на получение и проверку</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но и действия организационного и</w:t>
      </w:r>
      <w:r>
        <w:rPr>
          <w:rStyle w:val="WW8Num3z0"/>
          <w:rFonts w:ascii="Verdana" w:hAnsi="Verdana"/>
          <w:color w:val="000000"/>
          <w:sz w:val="18"/>
          <w:szCs w:val="18"/>
        </w:rPr>
        <w:t> </w:t>
      </w:r>
      <w:r>
        <w:rPr>
          <w:rStyle w:val="WW8Num4z0"/>
          <w:rFonts w:ascii="Verdana" w:hAnsi="Verdana"/>
          <w:color w:val="4682B4"/>
          <w:sz w:val="18"/>
          <w:szCs w:val="18"/>
        </w:rPr>
        <w:t>обеспечительного</w:t>
      </w:r>
      <w:r>
        <w:rPr>
          <w:rStyle w:val="WW8Num3z0"/>
          <w:rFonts w:ascii="Verdana" w:hAnsi="Verdana"/>
          <w:color w:val="000000"/>
          <w:sz w:val="18"/>
          <w:szCs w:val="18"/>
        </w:rPr>
        <w:t> </w:t>
      </w:r>
      <w:r>
        <w:rPr>
          <w:rFonts w:ascii="Verdana" w:hAnsi="Verdana"/>
          <w:color w:val="000000"/>
          <w:sz w:val="18"/>
          <w:szCs w:val="18"/>
        </w:rPr>
        <w:t>характера, а также процессуальные решения. Разумеется, в указанной норме далее упоминаются отдельные действия, являющиеся</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Fonts w:ascii="Verdana" w:hAnsi="Verdana"/>
          <w:color w:val="000000"/>
          <w:sz w:val="18"/>
          <w:szCs w:val="18"/>
        </w:rPr>
        <w:t>, не относящиеся к разновидности следственных действий: привлечение в качестве обвиняемого,</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меры пресечения в отношении подозреваемого, обвиняемого. Названные процессуальные действия, безусловно, весьма значимы, однако полагаем, что руководитель следственного органа также должен иметь право давать указания и о производстве иных процессуальных действий, перечислять которые в законе нет необходимости. Ибо заранее невозможно предсказать, какое именно процессуальное действие необходимо осуществить, по мнению руководителя следственного органа, а следователь, например, в силу недостаточности опыта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анной категории преступлений, не осознает значимости осуществления данного действия. Ведь в любом случае, если следователь не согласен с указаниями руководителя следственного органа, он вправе их</w:t>
      </w:r>
      <w:r>
        <w:rPr>
          <w:rStyle w:val="WW8Num3z0"/>
          <w:rFonts w:ascii="Verdana" w:hAnsi="Verdana"/>
          <w:color w:val="000000"/>
          <w:sz w:val="18"/>
          <w:szCs w:val="18"/>
        </w:rPr>
        <w:t> </w:t>
      </w:r>
      <w:r>
        <w:rPr>
          <w:rStyle w:val="WW8Num4z0"/>
          <w:rFonts w:ascii="Verdana" w:hAnsi="Verdana"/>
          <w:color w:val="4682B4"/>
          <w:sz w:val="18"/>
          <w:szCs w:val="18"/>
        </w:rPr>
        <w:t>обжаловать</w:t>
      </w:r>
      <w:r>
        <w:rPr>
          <w:rFonts w:ascii="Verdana" w:hAnsi="Verdana"/>
          <w:color w:val="000000"/>
          <w:sz w:val="18"/>
          <w:szCs w:val="18"/>
        </w:rPr>
        <w:t>, а ч. 3 ст. 39 УПК РФ содержит перечень указаний,</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которых приостанавливает процесс их выполнения.</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олагаем, что в п. 3 ч. 1 ст. 39 УПК РФ слова «</w:t>
      </w:r>
      <w:r>
        <w:rPr>
          <w:rStyle w:val="WW8Num4z0"/>
          <w:rFonts w:ascii="Verdana" w:hAnsi="Verdana"/>
          <w:color w:val="4682B4"/>
          <w:sz w:val="18"/>
          <w:szCs w:val="18"/>
        </w:rPr>
        <w:t>следственных действий</w:t>
      </w:r>
      <w:r>
        <w:rPr>
          <w:rFonts w:ascii="Verdana" w:hAnsi="Verdana"/>
          <w:color w:val="000000"/>
          <w:sz w:val="18"/>
          <w:szCs w:val="18"/>
        </w:rPr>
        <w:t>» необходимо заменить словами «процессуальных действий, в том числе о .» (далее по тексту). Итак, в целом с учетом предложенных нами изменений, проект п. 3 ч. 1 ст. 39 УПК РФ представляется в следующей редакции: «давать</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указания о направлении расследования, производстве отдельных процессуальных действий, в том числе о привлечении лица в качестве обвиняемого,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в отношении подозреваемого, обвиняемого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о квалификации преступления и об объеме</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лично рассматривать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участвовать в проверке сообщения о преступлении».</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спринимая средства процессуального контроля в качестве гарантий охран и защиты прав и свобод человека и гражданина, ставшего участником уголовного судопроизводства, автор выражает сожаление о том, что обеспечению прав, свобод и законных интересов лица, вовлеченного в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наряду с правовым нигилизмом субъектов уголовного процесса, нередко продолжает препятствовать не всегда удовлетворительная формулировка уголовно-процессуальных норм, связанных с</w:t>
      </w:r>
      <w:r>
        <w:rPr>
          <w:rStyle w:val="WW8Num3z0"/>
          <w:rFonts w:ascii="Verdana" w:hAnsi="Verdana"/>
          <w:color w:val="000000"/>
          <w:sz w:val="18"/>
          <w:szCs w:val="18"/>
        </w:rPr>
        <w:t> </w:t>
      </w:r>
      <w:r>
        <w:rPr>
          <w:rStyle w:val="WW8Num4z0"/>
          <w:rFonts w:ascii="Verdana" w:hAnsi="Verdana"/>
          <w:color w:val="4682B4"/>
          <w:sz w:val="18"/>
          <w:szCs w:val="18"/>
        </w:rPr>
        <w:t>регламентаций</w:t>
      </w:r>
      <w:r>
        <w:rPr>
          <w:rStyle w:val="WW8Num3z0"/>
          <w:rFonts w:ascii="Verdana" w:hAnsi="Verdana"/>
          <w:color w:val="000000"/>
          <w:sz w:val="18"/>
          <w:szCs w:val="18"/>
        </w:rPr>
        <w:t> </w:t>
      </w:r>
      <w:r>
        <w:rPr>
          <w:rFonts w:ascii="Verdana" w:hAnsi="Verdana"/>
          <w:color w:val="000000"/>
          <w:sz w:val="18"/>
          <w:szCs w:val="18"/>
        </w:rPr>
        <w:t xml:space="preserve">полномочий субъекта процессуального контроля. Федеральный Закон РФ от 2 декабря 2008 г. № 226-ФЗ нейтрализовал ряд противоречий, связанных с уточнением полномочий руководителей следственного органа в стадии проверки сообщений о преступлении и предварительного следствия, которые выступали объектами обстоятельной критики в процессуальной литературе. Но, к сожалению, не все положения обновленной редакции норм, регулирующих полномочия руководителя следственного органа и взаимосвязанные с этими полномочиями нормы, регулирующие институт возбуждения уголовного дела, представляются оптимальными, отвечающими принципу уважения и соблюдения прав личности в уголовном процессе. До изменений, внесенных в УПК РФ Федеральным законом от 02.12.2008 г., руководитель следственного органа, в отличие от органа дознания, был вообще не вправе лично возбудить уголовное дело или отказать в возбуждении уголовного дела, за исключением возбуждения уголовного дела в порядке, предусмотренном п. 1 - 12 ч.1 ст. 448 УПК </w:t>
      </w:r>
      <w:r>
        <w:rPr>
          <w:rFonts w:ascii="Verdana" w:hAnsi="Verdana"/>
          <w:color w:val="000000"/>
          <w:sz w:val="18"/>
          <w:szCs w:val="18"/>
        </w:rPr>
        <w:lastRenderedPageBreak/>
        <w:t>РФ. Отсутствие данного полномочия наряду с острой тактической целесообразностью способствовало тому, что руководители зачастую нарушали данные процессуальные нормы. Руководитель следственного органа наконец-таки оказался наделен</w:t>
      </w:r>
      <w:r>
        <w:rPr>
          <w:rStyle w:val="WW8Num3z0"/>
          <w:rFonts w:ascii="Verdana" w:hAnsi="Verdana"/>
          <w:color w:val="000000"/>
          <w:sz w:val="18"/>
          <w:szCs w:val="18"/>
        </w:rPr>
        <w:t> </w:t>
      </w:r>
      <w:r>
        <w:rPr>
          <w:rStyle w:val="WW8Num4z0"/>
          <w:rFonts w:ascii="Verdana" w:hAnsi="Verdana"/>
          <w:color w:val="4682B4"/>
          <w:sz w:val="18"/>
          <w:szCs w:val="18"/>
        </w:rPr>
        <w:t>полномочием</w:t>
      </w:r>
      <w:r>
        <w:rPr>
          <w:rStyle w:val="WW8Num3z0"/>
          <w:rFonts w:ascii="Verdana" w:hAnsi="Verdana"/>
          <w:color w:val="000000"/>
          <w:sz w:val="18"/>
          <w:szCs w:val="18"/>
        </w:rPr>
        <w:t> </w:t>
      </w:r>
      <w:r>
        <w:rPr>
          <w:rFonts w:ascii="Verdana" w:hAnsi="Verdana"/>
          <w:color w:val="000000"/>
          <w:sz w:val="18"/>
          <w:szCs w:val="18"/>
        </w:rPr>
        <w:t>проверять материалы проверки сообщения о преступлении, а не только материалы уголовного дела. Это, разумеется, долгожданная поправка. Однако помимо вышеуказанных, несомненно, необходимых дополнений, руководитель следственного органа оказался так и не наделен правом именно поручать следователю проведение проверки сообщения о преступлении и принятие решения в порядке, предусмотренном ст. 145 УПК РФ. Характерно, что аналогичное</w:t>
      </w:r>
      <w:r>
        <w:rPr>
          <w:rStyle w:val="WW8Num3z0"/>
          <w:rFonts w:ascii="Verdana" w:hAnsi="Verdana"/>
          <w:color w:val="000000"/>
          <w:sz w:val="18"/>
          <w:szCs w:val="18"/>
        </w:rPr>
        <w:t> </w:t>
      </w:r>
      <w:r>
        <w:rPr>
          <w:rStyle w:val="WW8Num4z0"/>
          <w:rFonts w:ascii="Verdana" w:hAnsi="Verdana"/>
          <w:color w:val="4682B4"/>
          <w:sz w:val="18"/>
          <w:szCs w:val="18"/>
        </w:rPr>
        <w:t>полномочие</w:t>
      </w:r>
      <w:r>
        <w:rPr>
          <w:rStyle w:val="WW8Num3z0"/>
          <w:rFonts w:ascii="Verdana" w:hAnsi="Verdana"/>
          <w:color w:val="000000"/>
          <w:sz w:val="18"/>
          <w:szCs w:val="18"/>
        </w:rPr>
        <w:t> </w:t>
      </w:r>
      <w:r>
        <w:rPr>
          <w:rFonts w:ascii="Verdana" w:hAnsi="Verdana"/>
          <w:color w:val="000000"/>
          <w:sz w:val="18"/>
          <w:szCs w:val="18"/>
        </w:rPr>
        <w:t>для начальника подразделения дознания существует, и оно</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п. 1 ч. 1 ст. 40.1 УПК РФ. Казалось бы, данное правило должно было с необходимостью вытекать из общего процессуального статуса руководителя следственного органа, а также особенностей</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взаимоотношений между следователем и руководителем следственного органа. Обратившись к институту возбуждения уголовного дела, автор обнаружил, что и здесь этот пробел не восполняется. Часть 1 ст. 144 УПК РФ включает руководителя следственного органа, наряду с</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органом дознания, следователем в качестве субъектов непосредственного, т.е. личного принятия и проверки сообщения о любом совершенном или готовящемся преступлении и принять по нему решение в установленный срок. Эти сомнения усиливаются ч. 2 ст. 144 УПК РФ, в которой упоминается алгоритм действий</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Fonts w:ascii="Verdana" w:hAnsi="Verdana"/>
          <w:color w:val="000000"/>
          <w:sz w:val="18"/>
          <w:szCs w:val="18"/>
        </w:rPr>
        <w:t>субъектов при проверке сообщения о преступлении, распространенного в средствах массовой информации. Здесь в качестве субъекта данной проверки упоминается следователь, который проводит ее именно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руководителя следственного органа. Напрашивается вопрос: неужели руководитель следственного органа вправе поручить следователю производство проверки сообщения только о том преступлении, которое распространено в средствах массовой информации? Полагаем, что вряд ли такой узкий диапазон регламентации полномочий руководителя следственного органа в сфере</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следователю поручения о проведении</w:t>
      </w:r>
      <w:r>
        <w:rPr>
          <w:rStyle w:val="WW8Num3z0"/>
          <w:rFonts w:ascii="Verdana" w:hAnsi="Verdana"/>
          <w:color w:val="000000"/>
          <w:sz w:val="18"/>
          <w:szCs w:val="18"/>
        </w:rPr>
        <w:t>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проверки способствовал бы обеспечению</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орядка уголовного судопроизводства. Кроме того, проведение проверки сообщения о преступлении, как показывает практика, осуществляется не менее, чем по 90 % уголовных дел. Полагаем, что в данном случае, скорее всего, присутствует досадное недоразумение, однако оно недопустимо с точки зрения юридической техники.</w:t>
      </w:r>
      <w:r>
        <w:rPr>
          <w:rStyle w:val="WW8Num3z0"/>
          <w:rFonts w:ascii="Verdana" w:hAnsi="Verdana"/>
          <w:color w:val="000000"/>
          <w:sz w:val="18"/>
          <w:szCs w:val="18"/>
        </w:rPr>
        <w:t> </w:t>
      </w:r>
      <w:r>
        <w:rPr>
          <w:rStyle w:val="WW8Num4z0"/>
          <w:rFonts w:ascii="Verdana" w:hAnsi="Verdana"/>
          <w:color w:val="4682B4"/>
          <w:sz w:val="18"/>
          <w:szCs w:val="18"/>
        </w:rPr>
        <w:t>Поручение</w:t>
      </w:r>
      <w:r>
        <w:rPr>
          <w:rStyle w:val="WW8Num3z0"/>
          <w:rFonts w:ascii="Verdana" w:hAnsi="Verdana"/>
          <w:color w:val="000000"/>
          <w:sz w:val="18"/>
          <w:szCs w:val="18"/>
        </w:rPr>
        <w:t> </w:t>
      </w:r>
      <w:r>
        <w:rPr>
          <w:rFonts w:ascii="Verdana" w:hAnsi="Verdana"/>
          <w:color w:val="000000"/>
          <w:sz w:val="18"/>
          <w:szCs w:val="18"/>
        </w:rPr>
        <w:t>о проведении проведения проверки сообщения о преступлении и о принятии решения в порядке ст. 145 УПК РФ (т.е. о возбуждении уголовного дела, об отказе в возбуждении уголовного дела, либо о направлении сообщения по</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без возбуждения уголовного дела) носит скорее процессуальный, а не организационный характер. Более того, именно оно является не только важной, но и неотъемлемой предпосылкой инициации уголовного преследования, т.е. деятельности следователя в сфере установления обстоятельств преступления и</w:t>
      </w:r>
      <w:r>
        <w:rPr>
          <w:rStyle w:val="WW8Num3z0"/>
          <w:rFonts w:ascii="Verdana" w:hAnsi="Verdana"/>
          <w:color w:val="000000"/>
          <w:sz w:val="18"/>
          <w:szCs w:val="18"/>
        </w:rPr>
        <w:t> </w:t>
      </w:r>
      <w:r>
        <w:rPr>
          <w:rStyle w:val="WW8Num4z0"/>
          <w:rFonts w:ascii="Verdana" w:hAnsi="Verdana"/>
          <w:color w:val="4682B4"/>
          <w:sz w:val="18"/>
          <w:szCs w:val="18"/>
        </w:rPr>
        <w:t>изобличении</w:t>
      </w:r>
      <w:r>
        <w:rPr>
          <w:rStyle w:val="WW8Num3z0"/>
          <w:rFonts w:ascii="Verdana" w:hAnsi="Verdana"/>
          <w:color w:val="000000"/>
          <w:sz w:val="18"/>
          <w:szCs w:val="18"/>
        </w:rPr>
        <w:t> </w:t>
      </w:r>
      <w:r>
        <w:rPr>
          <w:rFonts w:ascii="Verdana" w:hAnsi="Verdana"/>
          <w:color w:val="000000"/>
          <w:sz w:val="18"/>
          <w:szCs w:val="18"/>
        </w:rPr>
        <w:t>лица, виновного в ег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Fonts w:ascii="Verdana" w:hAnsi="Verdana"/>
          <w:color w:val="000000"/>
          <w:sz w:val="18"/>
          <w:szCs w:val="18"/>
        </w:rPr>
        <w:t>. Поэтому полагаем, что данное фактически повсеместно осуществляемое полномочие руководителя следственного органа должно быть</w:t>
      </w:r>
      <w:r>
        <w:rPr>
          <w:rStyle w:val="WW8Num3z0"/>
          <w:rFonts w:ascii="Verdana" w:hAnsi="Verdana"/>
          <w:color w:val="000000"/>
          <w:sz w:val="18"/>
          <w:szCs w:val="18"/>
        </w:rPr>
        <w:t> </w:t>
      </w:r>
      <w:r>
        <w:rPr>
          <w:rStyle w:val="WW8Num4z0"/>
          <w:rFonts w:ascii="Verdana" w:hAnsi="Verdana"/>
          <w:color w:val="4682B4"/>
          <w:sz w:val="18"/>
          <w:szCs w:val="18"/>
        </w:rPr>
        <w:t>легализовано</w:t>
      </w:r>
      <w:r>
        <w:rPr>
          <w:rStyle w:val="WW8Num3z0"/>
          <w:rFonts w:ascii="Verdana" w:hAnsi="Verdana"/>
          <w:color w:val="000000"/>
          <w:sz w:val="18"/>
          <w:szCs w:val="18"/>
        </w:rPr>
        <w:t> </w:t>
      </w:r>
      <w:r>
        <w:rPr>
          <w:rFonts w:ascii="Verdana" w:hAnsi="Verdana"/>
          <w:color w:val="000000"/>
          <w:sz w:val="18"/>
          <w:szCs w:val="18"/>
        </w:rPr>
        <w:t>в УПК РФ. Пункт 1 ч. 1 ст. 39 УПК РФ необходимо дополнить следующим словосочетанием: «</w:t>
      </w:r>
      <w:r>
        <w:rPr>
          <w:rStyle w:val="WW8Num4z0"/>
          <w:rFonts w:ascii="Verdana" w:hAnsi="Verdana"/>
          <w:color w:val="4682B4"/>
          <w:sz w:val="18"/>
          <w:szCs w:val="18"/>
        </w:rPr>
        <w:t>проверки сообщения о преступлении и</w:t>
      </w:r>
      <w:r>
        <w:rPr>
          <w:rFonts w:ascii="Verdana" w:hAnsi="Verdana"/>
          <w:color w:val="000000"/>
          <w:sz w:val="18"/>
          <w:szCs w:val="18"/>
        </w:rPr>
        <w:t>» перед словом «поручать.». Таким образом, в целом, п. 1 ч. 1 ст. 39 УПК РФ в предложенном нами проекте выглядел бы следующим образом: «поручать производство проверки сообщения о преступлении и предварительного следствия следователю .» (дальше по тексту).</w:t>
      </w:r>
    </w:p>
    <w:p w:rsidR="00F85977" w:rsidRDefault="00F85977" w:rsidP="00F85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ение ведомственного контроля за соблюдением прав участников в целом организованно, однако не всегда</w:t>
      </w:r>
      <w:r>
        <w:rPr>
          <w:rStyle w:val="WW8Num3z0"/>
          <w:rFonts w:ascii="Verdana" w:hAnsi="Verdana"/>
          <w:color w:val="000000"/>
          <w:sz w:val="18"/>
          <w:szCs w:val="18"/>
        </w:rPr>
        <w:t> </w:t>
      </w:r>
      <w:r>
        <w:rPr>
          <w:rStyle w:val="WW8Num4z0"/>
          <w:rFonts w:ascii="Verdana" w:hAnsi="Verdana"/>
          <w:color w:val="4682B4"/>
          <w:sz w:val="18"/>
          <w:szCs w:val="18"/>
        </w:rPr>
        <w:t>надлежаще</w:t>
      </w:r>
      <w:r>
        <w:rPr>
          <w:rStyle w:val="WW8Num3z0"/>
          <w:rFonts w:ascii="Verdana" w:hAnsi="Verdana"/>
          <w:color w:val="000000"/>
          <w:sz w:val="18"/>
          <w:szCs w:val="18"/>
        </w:rPr>
        <w:t> </w:t>
      </w:r>
      <w:r>
        <w:rPr>
          <w:rFonts w:ascii="Verdana" w:hAnsi="Verdana"/>
          <w:color w:val="000000"/>
          <w:sz w:val="18"/>
          <w:szCs w:val="18"/>
        </w:rPr>
        <w:t>соблюдается. Продолжает вызывать тревогу массовые факты у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т учета, сопряженные с введением</w:t>
      </w:r>
      <w:r>
        <w:rPr>
          <w:rStyle w:val="WW8Num3z0"/>
          <w:rFonts w:ascii="Verdana" w:hAnsi="Verdana"/>
          <w:color w:val="000000"/>
          <w:sz w:val="18"/>
          <w:szCs w:val="18"/>
        </w:rPr>
        <w:t> </w:t>
      </w:r>
      <w:r>
        <w:rPr>
          <w:rStyle w:val="WW8Num4z0"/>
          <w:rFonts w:ascii="Verdana" w:hAnsi="Verdana"/>
          <w:color w:val="4682B4"/>
          <w:sz w:val="18"/>
          <w:szCs w:val="18"/>
        </w:rPr>
        <w:t>заявителей</w:t>
      </w:r>
      <w:r>
        <w:rPr>
          <w:rStyle w:val="WW8Num3z0"/>
          <w:rFonts w:ascii="Verdana" w:hAnsi="Verdana"/>
          <w:color w:val="000000"/>
          <w:sz w:val="18"/>
          <w:szCs w:val="18"/>
        </w:rPr>
        <w:t> </w:t>
      </w:r>
      <w:r>
        <w:rPr>
          <w:rFonts w:ascii="Verdana" w:hAnsi="Verdana"/>
          <w:color w:val="000000"/>
          <w:sz w:val="18"/>
          <w:szCs w:val="18"/>
        </w:rPr>
        <w:t>в заблуждение либо оставлением их в неведении относительно принятого решения. Часть 2 ст. 145 УПК РФ требует, чтобы</w:t>
      </w:r>
      <w:r>
        <w:rPr>
          <w:rStyle w:val="WW8Num3z0"/>
          <w:rFonts w:ascii="Verdana" w:hAnsi="Verdana"/>
          <w:color w:val="000000"/>
          <w:sz w:val="18"/>
          <w:szCs w:val="18"/>
        </w:rPr>
        <w:t> </w:t>
      </w:r>
      <w:r>
        <w:rPr>
          <w:rStyle w:val="WW8Num4z0"/>
          <w:rFonts w:ascii="Verdana" w:hAnsi="Verdana"/>
          <w:color w:val="4682B4"/>
          <w:sz w:val="18"/>
          <w:szCs w:val="18"/>
        </w:rPr>
        <w:t>заявителю</w:t>
      </w:r>
      <w:r>
        <w:rPr>
          <w:rStyle w:val="WW8Num3z0"/>
          <w:rFonts w:ascii="Verdana" w:hAnsi="Verdana"/>
          <w:color w:val="000000"/>
          <w:sz w:val="18"/>
          <w:szCs w:val="18"/>
        </w:rPr>
        <w:t> </w:t>
      </w:r>
      <w:r>
        <w:rPr>
          <w:rFonts w:ascii="Verdana" w:hAnsi="Verdana"/>
          <w:color w:val="000000"/>
          <w:sz w:val="18"/>
          <w:szCs w:val="18"/>
        </w:rPr>
        <w:t>сообщалось о принятом решении. Если принято решение о возбуждении уголовного дела, то копия данного решения направляется</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а заявитель и лицо, в отношении которого возбуждено уголовное дело, незамедлительно</w:t>
      </w:r>
      <w:r>
        <w:rPr>
          <w:rStyle w:val="WW8Num3z0"/>
          <w:rFonts w:ascii="Verdana" w:hAnsi="Verdana"/>
          <w:color w:val="000000"/>
          <w:sz w:val="18"/>
          <w:szCs w:val="18"/>
        </w:rPr>
        <w:t> </w:t>
      </w:r>
      <w:r>
        <w:rPr>
          <w:rStyle w:val="WW8Num4z0"/>
          <w:rFonts w:ascii="Verdana" w:hAnsi="Verdana"/>
          <w:color w:val="4682B4"/>
          <w:sz w:val="18"/>
          <w:szCs w:val="18"/>
        </w:rPr>
        <w:t>уведомляются</w:t>
      </w:r>
      <w:r>
        <w:rPr>
          <w:rStyle w:val="WW8Num3z0"/>
          <w:rFonts w:ascii="Verdana" w:hAnsi="Verdana"/>
          <w:color w:val="000000"/>
          <w:sz w:val="18"/>
          <w:szCs w:val="18"/>
        </w:rPr>
        <w:t> </w:t>
      </w:r>
      <w:r>
        <w:rPr>
          <w:rFonts w:ascii="Verdana" w:hAnsi="Verdana"/>
          <w:color w:val="000000"/>
          <w:sz w:val="18"/>
          <w:szCs w:val="18"/>
        </w:rPr>
        <w:t>о принятом решении. Если принято решение об отказе в возбуждении уголовного дела, то заявителю и прокурору направляется коп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 xml:space="preserve">об отказе в возбуждении уголовного дела, причем - в течение 24 часов (ч. 4 ст. 148 УПК РФ). Все эти правила, несомненно, призваны дисциплинировать следователя, а также содействовать обеспечению прав и законных интересов лиц, вовлеченных в уголовное судопроизводство. Вместе с этим, результаты изучения отказных материалов, материалов </w:t>
      </w:r>
      <w:r>
        <w:rPr>
          <w:rFonts w:ascii="Verdana" w:hAnsi="Verdana"/>
          <w:color w:val="000000"/>
          <w:sz w:val="18"/>
          <w:szCs w:val="18"/>
        </w:rPr>
        <w:lastRenderedPageBreak/>
        <w:t>проверок, проведенных по</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граждан, показали, что распространена практика</w:t>
      </w:r>
      <w:r>
        <w:rPr>
          <w:rStyle w:val="WW8Num3z0"/>
          <w:rFonts w:ascii="Verdana" w:hAnsi="Verdana"/>
          <w:color w:val="000000"/>
          <w:sz w:val="18"/>
          <w:szCs w:val="18"/>
        </w:rPr>
        <w:t> </w:t>
      </w:r>
      <w:r>
        <w:rPr>
          <w:rStyle w:val="WW8Num4z0"/>
          <w:rFonts w:ascii="Verdana" w:hAnsi="Verdana"/>
          <w:color w:val="4682B4"/>
          <w:sz w:val="18"/>
          <w:szCs w:val="18"/>
        </w:rPr>
        <w:t>неуведомления</w:t>
      </w:r>
      <w:r>
        <w:rPr>
          <w:rStyle w:val="WW8Num3z0"/>
          <w:rFonts w:ascii="Verdana" w:hAnsi="Verdana"/>
          <w:color w:val="000000"/>
          <w:sz w:val="18"/>
          <w:szCs w:val="18"/>
        </w:rPr>
        <w:t> </w:t>
      </w:r>
      <w:r>
        <w:rPr>
          <w:rFonts w:ascii="Verdana" w:hAnsi="Verdana"/>
          <w:color w:val="000000"/>
          <w:sz w:val="18"/>
          <w:szCs w:val="18"/>
        </w:rPr>
        <w:t>граждан о принятом по их</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решении или даже отказа в сообщении о принятом решении. В результате</w:t>
      </w:r>
      <w:r>
        <w:rPr>
          <w:rStyle w:val="WW8Num3z0"/>
          <w:rFonts w:ascii="Verdana" w:hAnsi="Verdana"/>
          <w:color w:val="000000"/>
          <w:sz w:val="18"/>
          <w:szCs w:val="18"/>
        </w:rPr>
        <w:t> </w:t>
      </w:r>
      <w:r>
        <w:rPr>
          <w:rStyle w:val="WW8Num4z0"/>
          <w:rFonts w:ascii="Verdana" w:hAnsi="Verdana"/>
          <w:color w:val="4682B4"/>
          <w:sz w:val="18"/>
          <w:szCs w:val="18"/>
        </w:rPr>
        <w:t>заявитель</w:t>
      </w:r>
      <w:r>
        <w:rPr>
          <w:rStyle w:val="WW8Num3z0"/>
          <w:rFonts w:ascii="Verdana" w:hAnsi="Verdana"/>
          <w:color w:val="000000"/>
          <w:sz w:val="18"/>
          <w:szCs w:val="18"/>
        </w:rPr>
        <w:t> </w:t>
      </w:r>
      <w:r>
        <w:rPr>
          <w:rFonts w:ascii="Verdana" w:hAnsi="Verdana"/>
          <w:color w:val="000000"/>
          <w:sz w:val="18"/>
          <w:szCs w:val="18"/>
        </w:rPr>
        <w:t>порой месяцами остается в неведении относительно принятого в отношении его сообщения решения. Если при этом сообщение касалось признаков длящегося преступления, то такие действия не только оставляют</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безнаказанными, но и позволяют им и далее беспрепятственно продолжать</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порой - посягая на незыблемые ценности: жизнь и здоровье, честь и достоинство</w:t>
      </w:r>
      <w:r>
        <w:rPr>
          <w:rStyle w:val="WW8Num3z0"/>
          <w:rFonts w:ascii="Verdana" w:hAnsi="Verdana"/>
          <w:color w:val="000000"/>
          <w:sz w:val="18"/>
          <w:szCs w:val="18"/>
        </w:rPr>
        <w:t> </w:t>
      </w:r>
      <w:r>
        <w:rPr>
          <w:rStyle w:val="WW8Num4z0"/>
          <w:rFonts w:ascii="Verdana" w:hAnsi="Verdana"/>
          <w:color w:val="4682B4"/>
          <w:sz w:val="18"/>
          <w:szCs w:val="18"/>
        </w:rPr>
        <w:t>заявителя</w:t>
      </w:r>
      <w:r>
        <w:rPr>
          <w:rFonts w:ascii="Verdana" w:hAnsi="Verdana"/>
          <w:color w:val="000000"/>
          <w:sz w:val="18"/>
          <w:szCs w:val="18"/>
        </w:rPr>
        <w:t>, его собственность и иные неотъемлемые материальные и духовные блага. Бывает также, что</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направляется лишь сообщение о принятом решении об отказе в возбуждении уголовного дела, но без направления соответствующего постановления. Эта ситуация хотя и более определенная для заявителя по сравнению с предыдущей, однако, тем не менее, заявителю не всегда понятна мотивировка следователя, а потому усложняется процесс ее анализа и возможного дальнейше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 Разумеется, что подобная практика должна быть постепенно искоренена. Для этого, наряду с</w:t>
      </w:r>
      <w:r>
        <w:rPr>
          <w:rStyle w:val="WW8Num3z0"/>
          <w:rFonts w:ascii="Verdana" w:hAnsi="Verdana"/>
          <w:color w:val="000000"/>
          <w:sz w:val="18"/>
          <w:szCs w:val="18"/>
        </w:rPr>
        <w:t> </w:t>
      </w:r>
      <w:r>
        <w:rPr>
          <w:rStyle w:val="WW8Num4z0"/>
          <w:rFonts w:ascii="Verdana" w:hAnsi="Verdana"/>
          <w:color w:val="4682B4"/>
          <w:sz w:val="18"/>
          <w:szCs w:val="18"/>
        </w:rPr>
        <w:t>прокурорскими</w:t>
      </w:r>
      <w:r>
        <w:rPr>
          <w:rStyle w:val="WW8Num3z0"/>
          <w:rFonts w:ascii="Verdana" w:hAnsi="Verdana"/>
          <w:color w:val="000000"/>
          <w:sz w:val="18"/>
          <w:szCs w:val="18"/>
        </w:rPr>
        <w:t> </w:t>
      </w:r>
      <w:r>
        <w:rPr>
          <w:rFonts w:ascii="Verdana" w:hAnsi="Verdana"/>
          <w:color w:val="000000"/>
          <w:sz w:val="18"/>
          <w:szCs w:val="18"/>
        </w:rPr>
        <w:t>проверками по законности действий при принятии и рассмотрении сообщений о преступлении необходимо также усилить</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граждан по обеспечению их прав и законных интересов в уголовном судопроизводстве. В этих целях, полагаем целесообразным дополнить ч. 2 ст. 145 УПК РФ следующей нормой: «Отказ в сообщении о принятом решении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w:t>
      </w:r>
      <w:r>
        <w:rPr>
          <w:rStyle w:val="WW8Num3z0"/>
          <w:rFonts w:ascii="Verdana" w:hAnsi="Verdana"/>
          <w:color w:val="000000"/>
          <w:sz w:val="18"/>
          <w:szCs w:val="18"/>
        </w:rPr>
        <w:t> </w:t>
      </w:r>
      <w:r>
        <w:rPr>
          <w:rFonts w:ascii="Verdana" w:hAnsi="Verdana"/>
          <w:color w:val="000000"/>
          <w:sz w:val="18"/>
          <w:szCs w:val="18"/>
        </w:rPr>
        <w:t>прокурору».</w:t>
      </w:r>
    </w:p>
    <w:p w:rsidR="00F85977" w:rsidRDefault="00F85977" w:rsidP="00F8597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амсонов, Валентин Валентинович, 2011 год</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М.: Проспект.2000.</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ода //</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международное сотрудничество в области прав человека. М.: Международные отношения, 1989.</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овой помощи и правовых отношениях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от 19 мая 1994г.// СЗ РФ, 1995, № 17, ст. 1472.</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Рекомендация №(2000) 19 Комитета Министров Совета Европы государствам-членам «О рол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системе уголовного правосудия».</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Рекомендация 1604 (2003)11 «О роли прокуратуры в демократическом обществе, основанном на</w:t>
      </w:r>
      <w:r>
        <w:rPr>
          <w:rStyle w:val="WW8Num3z0"/>
          <w:rFonts w:ascii="Verdana" w:hAnsi="Verdana"/>
          <w:color w:val="000000"/>
          <w:sz w:val="18"/>
          <w:szCs w:val="18"/>
        </w:rPr>
        <w:t> </w:t>
      </w:r>
      <w:r>
        <w:rPr>
          <w:rStyle w:val="WW8Num4z0"/>
          <w:rFonts w:ascii="Verdana" w:hAnsi="Verdana"/>
          <w:color w:val="4682B4"/>
          <w:sz w:val="18"/>
          <w:szCs w:val="18"/>
        </w:rPr>
        <w:t>верховенстве</w:t>
      </w:r>
      <w:r>
        <w:rPr>
          <w:rStyle w:val="WW8Num3z0"/>
          <w:rFonts w:ascii="Verdana" w:hAnsi="Verdana"/>
          <w:color w:val="000000"/>
          <w:sz w:val="18"/>
          <w:szCs w:val="18"/>
        </w:rPr>
        <w:t> </w:t>
      </w:r>
      <w:r>
        <w:rPr>
          <w:rFonts w:ascii="Verdana" w:hAnsi="Verdana"/>
          <w:color w:val="000000"/>
          <w:sz w:val="18"/>
          <w:szCs w:val="18"/>
        </w:rPr>
        <w:t>закона».</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17.01.1992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995, № 229, 25 ноября; Собрание законодательства РФ, 1995, № 47, 20 ноября. Ст. 4472. (с последующими изменениями).</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20.08.2004 года № 119-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Российская газета, 25 августа 2004 г.</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оссийской Федерации от 2 мая 2006 г. № 59-ФЗ «О порядке рассмотрения обращ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Российская газета, 5 мая 2006 г.</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фициальный текст, действующая редакция. М., 2011.</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Текст и постатейный комментарий. 2-е изд. М., 192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 РСФСР. Текст ипостатейны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3-е изд. М., 1926.</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 РСФСР. Текст 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М., 1928.</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о-процессуальный кодекс РСФСР от 27 октября 1960 г. М., 1995.</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 кодекс РСФСР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М., 1996.15. СУ РСФСР 1917 г., №4.16. СУ РСФСР 1917 г., № Ю.17. СУ РСФСР 1918 г., №26.18. СУ РСФСР 1918, № 85.19. СУ РСФСР, 1922, №44.20. СУ РСФСР. 1923. №7.</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 34 от 26.06.97 г. «Об организации работы органов прокуратуры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Генеральной прокуратуры РФ,</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МЧС РФ, Минюста РФ,</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Ф, Минэкономразвития РФ и Федеральной службы РФ по контролю за оборотом наркотиков № 39/1070/1021/253/780/353/399 от 29.12.2005 года «О едином учет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Приказ Генеральной прокуратуры РФ И МВД РФ № 80/725 от 12.09.2006 г. «Об усилен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и ведомственного контроля за</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решениями при рассмотрен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 Генерального прокурора РФ от 06.09.2007 № 136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оцессуальной деятельностью органов предварительного следствия».</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 Генерального прокурора РФ от 06.09.2007 № 137 «Об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ью органов дознания».</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каз Генерального прокурора РФ от 10.09.2007 № 140 «Об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приприеме, регистрации и разрешении сообщений о преступлениях в органах</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 Генерального прокурора РФ от 27.11.2007 г. № 189 «Об организации прокурорского надзора за соблюдение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 Генерального прокурора РФ от 07.12.2007 № 195 «Об организации прокурорского надзора за исполнением законов, соблюдение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Генерального прокурора РФ № 200 от 17.12.2007 «О введении в действие Инструкции о порядке рассмотрения обращений и приема граждан в системе прокуратуры Российской Федерации».</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Генерального прокурора РФ № 212 от 27.12.2007 «О порядке учета и рассмотрения в органах прокуратуры Российской Федерации сообщений о преступлениях».</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прокуратуры Ростовской области от 07.09.2007 года № 934-к «О порядк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ФЗ от 05.06.2007 № 87-ФЗ «О внесении изменений в Уголовно-процессуальный кодекс Российской Федерации и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казание Генеральной прокуратуры РФ от 11.09.2007 года № 49-64532-07.</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ание Генеральной прокуратуры РФ 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Ф от 16.12.2008 №272/49/5/206 «Об обеспечении реализации руководителям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и прокурорами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сфере уголовного судопроизводства».</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 МВД РФ от 01.12.2005 № 985 «Об утвержденииинструкции о порядке приема, регистрации и разрешения в органах внутренних дел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 Председателя Следственного комитета при прокуратуре РФ № 14 от 07.09.2007 «О порядке приема, регистрации и проверки сообщений о преступлениях в системе Следственного комитета при прокуратуре Российской Федерации».</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каз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от 2 мая 2006 г. № 139 «Об утверждении инструкции о едином порядке организации приема, регистрации и проверки в федеральной служб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 сообщений о преступлениях».</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исьмо Генеральной прокуратуры РФ и МВД РФ № 15-1692 от 22.12.92 « О соблюде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разрешении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безвестном</w:t>
      </w:r>
      <w:r>
        <w:rPr>
          <w:rStyle w:val="WW8Num3z0"/>
          <w:rFonts w:ascii="Verdana" w:hAnsi="Verdana"/>
          <w:color w:val="000000"/>
          <w:sz w:val="18"/>
          <w:szCs w:val="18"/>
        </w:rPr>
        <w:t> </w:t>
      </w:r>
      <w:r>
        <w:rPr>
          <w:rFonts w:ascii="Verdana" w:hAnsi="Verdana"/>
          <w:color w:val="000000"/>
          <w:sz w:val="18"/>
          <w:szCs w:val="18"/>
        </w:rPr>
        <w:t>исчезновении граждан».</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 18-0 от 04.02.99 г.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гр. Никольской М.Б. и</w:t>
      </w:r>
      <w:r>
        <w:rPr>
          <w:rStyle w:val="WW8Num3z0"/>
          <w:rFonts w:ascii="Verdana" w:hAnsi="Verdana"/>
          <w:color w:val="000000"/>
          <w:sz w:val="18"/>
          <w:szCs w:val="18"/>
        </w:rPr>
        <w:t> </w:t>
      </w:r>
      <w:r>
        <w:rPr>
          <w:rStyle w:val="WW8Num4z0"/>
          <w:rFonts w:ascii="Verdana" w:hAnsi="Verdana"/>
          <w:color w:val="4682B4"/>
          <w:sz w:val="18"/>
          <w:szCs w:val="18"/>
        </w:rPr>
        <w:t>Сапронова</w:t>
      </w:r>
      <w:r>
        <w:rPr>
          <w:rStyle w:val="WW8Num3z0"/>
          <w:rFonts w:ascii="Verdana" w:hAnsi="Verdana"/>
          <w:color w:val="000000"/>
          <w:sz w:val="18"/>
          <w:szCs w:val="18"/>
        </w:rPr>
        <w:t> </w:t>
      </w:r>
      <w:r>
        <w:rPr>
          <w:rFonts w:ascii="Verdana" w:hAnsi="Verdana"/>
          <w:color w:val="000000"/>
          <w:sz w:val="18"/>
          <w:szCs w:val="18"/>
        </w:rPr>
        <w:t>М.И. на нарушение их конституционных прав отдельными положениями Федерального закона «Об оперативно-розыскной деятельности».</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пределение Конституционного Суда РФ № 11-0 от 26.01.99 г. по запросу Ванинского районного суда Хабаровского края.</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 13-П от 29.04.98 г., в котором было признанно</w:t>
      </w:r>
      <w:r>
        <w:rPr>
          <w:rStyle w:val="WW8Num3z0"/>
          <w:rFonts w:ascii="Verdana" w:hAnsi="Verdana"/>
          <w:color w:val="000000"/>
          <w:sz w:val="18"/>
          <w:szCs w:val="18"/>
        </w:rPr>
        <w:t> </w:t>
      </w:r>
      <w:r>
        <w:rPr>
          <w:rStyle w:val="WW8Num4z0"/>
          <w:rFonts w:ascii="Verdana" w:hAnsi="Verdana"/>
          <w:color w:val="4682B4"/>
          <w:sz w:val="18"/>
          <w:szCs w:val="18"/>
        </w:rPr>
        <w:t>неконституционным</w:t>
      </w:r>
      <w:r>
        <w:rPr>
          <w:rStyle w:val="WW8Num3z0"/>
          <w:rFonts w:ascii="Verdana" w:hAnsi="Verdana"/>
          <w:color w:val="000000"/>
          <w:sz w:val="18"/>
          <w:szCs w:val="18"/>
        </w:rPr>
        <w:t> </w:t>
      </w:r>
      <w:r>
        <w:rPr>
          <w:rFonts w:ascii="Verdana" w:hAnsi="Verdana"/>
          <w:color w:val="000000"/>
          <w:sz w:val="18"/>
          <w:szCs w:val="18"/>
        </w:rPr>
        <w:t>положение ч.4 ст. 11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 5-П от 23.03.99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конституционности положений ст. 133, ч.1 ст. 218 и ст. 220 УПК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Борисова В.К., Кехмана Б.А.,</w:t>
      </w:r>
      <w:r>
        <w:rPr>
          <w:rStyle w:val="WW8Num3z0"/>
          <w:rFonts w:ascii="Verdana" w:hAnsi="Verdana"/>
          <w:color w:val="000000"/>
          <w:sz w:val="18"/>
          <w:szCs w:val="18"/>
        </w:rPr>
        <w:t> </w:t>
      </w:r>
      <w:r>
        <w:rPr>
          <w:rStyle w:val="WW8Num4z0"/>
          <w:rFonts w:ascii="Verdana" w:hAnsi="Verdana"/>
          <w:color w:val="4682B4"/>
          <w:sz w:val="18"/>
          <w:szCs w:val="18"/>
        </w:rPr>
        <w:t>Монастырецкого</w:t>
      </w:r>
      <w:r>
        <w:rPr>
          <w:rStyle w:val="WW8Num3z0"/>
          <w:rFonts w:ascii="Verdana" w:hAnsi="Verdana"/>
          <w:color w:val="000000"/>
          <w:sz w:val="18"/>
          <w:szCs w:val="18"/>
        </w:rPr>
        <w:t> </w:t>
      </w:r>
      <w:r>
        <w:rPr>
          <w:rFonts w:ascii="Verdana" w:hAnsi="Verdana"/>
          <w:color w:val="000000"/>
          <w:sz w:val="18"/>
          <w:szCs w:val="18"/>
        </w:rPr>
        <w:t>В.И., Фуфлыгина Д.И., и</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ноком</w:t>
      </w:r>
      <w:r>
        <w:rPr>
          <w:rFonts w:ascii="Verdana" w:hAnsi="Verdana"/>
          <w:color w:val="000000"/>
          <w:sz w:val="18"/>
          <w:szCs w:val="18"/>
        </w:rPr>
        <w:t>».</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A.B., Куликова Г.Л., Агеев А.Н. Организация прокурорского надзора на стадии возбуждения уголовного дела: Монография. М., 2010.</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уголовного процесса. Воронеж, 1980.</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B.C. Обеспечение социалистической законности: вопросы теории и практики (по материалам органов внутренних дел). Дисс. .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87.</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Состояние и перспектив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Российская юстиция, 2001, № 3.</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агаутдинов Ф.</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заявителя// Законность, 2003, № 1.</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алакшин В. Возбуждение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Законность, 2008, № 8.</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ндурин</w:t>
      </w:r>
      <w:r>
        <w:rPr>
          <w:rStyle w:val="WW8Num3z0"/>
          <w:rFonts w:ascii="Verdana" w:hAnsi="Verdana"/>
          <w:color w:val="000000"/>
          <w:sz w:val="18"/>
          <w:szCs w:val="18"/>
        </w:rPr>
        <w:t> </w:t>
      </w:r>
      <w:r>
        <w:rPr>
          <w:rFonts w:ascii="Verdana" w:hAnsi="Verdana"/>
          <w:color w:val="000000"/>
          <w:sz w:val="18"/>
          <w:szCs w:val="18"/>
        </w:rPr>
        <w:t>С.Г. Публичность как принцип уголовного судопроизводства и его действие в стадии возбуждении уголовногодела: Автореф. дисс. . канд. юрид. наук. Саратов, 200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A.M. Законность в досудебном производстве по уголовным делам: Автореф. дис. докт. юрид. наук. Омск, 2006.</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Законность и обоснованность возбуждения уголовных дел// Вестн. Моск. Ун-та. Сер. 11, ПРАВО, 1993, № 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Учебник для вузов. М.,1995.</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История прокуратуры Российской империи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 11, «</w:t>
      </w:r>
      <w:r>
        <w:rPr>
          <w:rStyle w:val="WW8Num4z0"/>
          <w:rFonts w:ascii="Verdana" w:hAnsi="Verdana"/>
          <w:color w:val="4682B4"/>
          <w:sz w:val="18"/>
          <w:szCs w:val="18"/>
        </w:rPr>
        <w:t>Право</w:t>
      </w:r>
      <w:r>
        <w:rPr>
          <w:rFonts w:ascii="Verdana" w:hAnsi="Verdana"/>
          <w:color w:val="000000"/>
          <w:sz w:val="18"/>
          <w:szCs w:val="18"/>
        </w:rPr>
        <w:t>», 1997, № 2.</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Координация российской прокуратур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 преступностью (история, состояние, перспективы) // Журнал российского права, 2001, № 3.</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Дореформенная (петровская) прокуратура (1772—1864 гг.) // Журнал российского права, 2002, № 8.</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Постсоветская российская прокуратура// Журнал российского права, 2003, № 3.</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лецкий</w:t>
      </w:r>
      <w:r>
        <w:rPr>
          <w:rStyle w:val="WW8Num3z0"/>
          <w:rFonts w:ascii="Verdana" w:hAnsi="Verdana"/>
          <w:color w:val="000000"/>
          <w:sz w:val="18"/>
          <w:szCs w:val="18"/>
        </w:rPr>
        <w:t> </w:t>
      </w:r>
      <w:r>
        <w:rPr>
          <w:rFonts w:ascii="Verdana" w:hAnsi="Verdana"/>
          <w:color w:val="000000"/>
          <w:sz w:val="18"/>
          <w:szCs w:val="18"/>
        </w:rPr>
        <w:t>А.З., Финько В.Д. и др.</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в органами внутренних дел при приеме, регистрации, учете и разрешении заявлений и сообщений о преступлениях. Метод. Указания. Харьков, 1983.</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Законность и обоснованность возбуждения уголовного дела: Дисс. . канд. юрид. наук, М.,1972.</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Возбуждение уголовного дела: Учебно-практическое пособие для специальных средних учебных заведений МВД СССР. М, 1976.</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Марфицин П.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Учебное пособие.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199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Б.Н., Чувилев A.A. Проблемы обеспечения законности и обоснованности возбуждения уголовного дела. М., 1977.</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Бирюков Ю. Новое уголовно-процессуальноезаконодательство и практика прокурорского надзора//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6.</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В.К. Стадия возбуждения уголовного дела. М., 1997.</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Буланова-Топоркова М.В. Педагогика и психология высшей школы: учебное пособие. Ростов-на-Дону: Феникс, 2002.</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Быков В. Правовое положен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8, №12.</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Е.Г. Меры уголовно-процессуального принуждения. Уфа: Изд-во БашГУ, 2003.</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Краскова И.С. Собирание</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доказательств на досудебных стадиях уголовного процесса: Монография.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10.</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 Институт возбуждения дела в уголовном судопроизводстве// Российская юстиция, №6, 2003.</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Всеобщая декларация прав человека от 10 декабря 1948 года // СССР и международное сотрудничество в области прав человека. М.: Международные отношения, 1989.</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Я. Курс уголовного процесса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1927.</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Возбуждение уголовного дела органами</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Дисс. канд. юрид наук. Ростов-на-Дону, 196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Проект уголовно-процессуального кодекса РФ и вопросы судебного производства // Юридический консультант, 1998, №1.</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О процессуальной самосто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история, реальное состояние, перспективы развития // Право и политика. M.: Nota Вепе, 2001, № 2.</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Правовое регулирование защиты конституционных прав и свобод участников уголовного судопроизводства. Автореф. . дисс. докт. юрид. М., 200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Совершенствование досудебного производства в свете реализации основных положений УПК РФ//</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Уголовное право, 2005, № 1.</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Функции милиц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и хронология их формирования//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4, № 3.</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Уголовно-процессуальные проблемы деятельности милиции: Монография. М.: ВНИИ МВД России, 200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Кузьмин Г.А. Правовые и организационные основы принятия решений в уголовном процессе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Монография. М.: ЮНИТИ-ДАНА, Закон и право, 2003.</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ригорьев Е.</w:t>
      </w:r>
      <w:r>
        <w:rPr>
          <w:rStyle w:val="WW8Num3z0"/>
          <w:rFonts w:ascii="Verdana" w:hAnsi="Verdana"/>
          <w:color w:val="000000"/>
          <w:sz w:val="18"/>
          <w:szCs w:val="18"/>
        </w:rPr>
        <w:t> </w:t>
      </w:r>
      <w:r>
        <w:rPr>
          <w:rStyle w:val="WW8Num4z0"/>
          <w:rFonts w:ascii="Verdana" w:hAnsi="Verdana"/>
          <w:color w:val="4682B4"/>
          <w:sz w:val="18"/>
          <w:szCs w:val="18"/>
        </w:rPr>
        <w:t>Прокурорское</w:t>
      </w:r>
      <w:r>
        <w:rPr>
          <w:rStyle w:val="WW8Num3z0"/>
          <w:rFonts w:ascii="Verdana" w:hAnsi="Verdana"/>
          <w:color w:val="000000"/>
          <w:sz w:val="18"/>
          <w:szCs w:val="18"/>
        </w:rPr>
        <w:t> </w:t>
      </w:r>
      <w:r>
        <w:rPr>
          <w:rFonts w:ascii="Verdana" w:hAnsi="Verdana"/>
          <w:color w:val="000000"/>
          <w:sz w:val="18"/>
          <w:szCs w:val="18"/>
        </w:rPr>
        <w:t>реагирование на укрытие преступлений от учета// Законность, 2004, № 1.</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Уголовный процесс России. М., 1998.</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оджаев</w:t>
      </w:r>
      <w:r>
        <w:rPr>
          <w:rStyle w:val="WW8Num3z0"/>
          <w:rFonts w:ascii="Verdana" w:hAnsi="Verdana"/>
          <w:color w:val="000000"/>
          <w:sz w:val="18"/>
          <w:szCs w:val="18"/>
        </w:rPr>
        <w:t> </w:t>
      </w:r>
      <w:r>
        <w:rPr>
          <w:rFonts w:ascii="Verdana" w:hAnsi="Verdana"/>
          <w:color w:val="000000"/>
          <w:sz w:val="18"/>
          <w:szCs w:val="18"/>
        </w:rPr>
        <w:t>К.Э. Прокурор в досудебном производстве по уголовным делам: Сравнительно-правовое исследование законодательства Российской Федерации и Азербайджанской Республики. Автореф. дисс. . канд. юрид. М., 2006.</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А.Г. Взаимодействие органов внутренних дел с другими субъект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в сфере обеспечения прав и свобод (вопросы теории). Дисс. . канд. юрид. наук. Ростов-на-Дону, 1999.</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олуб</w:t>
      </w:r>
      <w:r>
        <w:rPr>
          <w:rStyle w:val="WW8Num3z0"/>
          <w:rFonts w:ascii="Verdana" w:hAnsi="Verdana"/>
          <w:color w:val="000000"/>
          <w:sz w:val="18"/>
          <w:szCs w:val="18"/>
        </w:rPr>
        <w:t> </w:t>
      </w:r>
      <w:r>
        <w:rPr>
          <w:rFonts w:ascii="Verdana" w:hAnsi="Verdana"/>
          <w:color w:val="000000"/>
          <w:sz w:val="18"/>
          <w:szCs w:val="18"/>
        </w:rPr>
        <w:t>Б.А. Основы общей дидактики. Учеб. пособие для студ. педвузов. М.: Туманит, изд. центр ВЛАДОС, 1999.</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Возбуждение уголовного дела по новому УПК: Уч. пособие для вузов МВД России. М.:</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2002.</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Францифоров Ю.В. Правоприменительная деятельность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окуратуры исудов. М. 2000.</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К вопросу о процессуальной эконом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и рационализации предварительного расследования // Тр. ВНИИ МВД СССР. 1978, № 47.</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K.M. Начальник следственного отдела и ег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лномочия // Советская милиция. 1967. №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Вопросы совершенствования процессуального и организационного руководства в сфере дознания // Совершенствование уголовно-процессуальной деятельности органов внутренних дел. Труды Академии МВД СССР. М., 198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армаева</w:t>
      </w:r>
      <w:r>
        <w:rPr>
          <w:rStyle w:val="WW8Num3z0"/>
          <w:rFonts w:ascii="Verdana" w:hAnsi="Verdana"/>
          <w:color w:val="000000"/>
          <w:sz w:val="18"/>
          <w:szCs w:val="18"/>
        </w:rPr>
        <w:t> </w:t>
      </w:r>
      <w:r>
        <w:rPr>
          <w:rFonts w:ascii="Verdana" w:hAnsi="Verdana"/>
          <w:color w:val="000000"/>
          <w:sz w:val="18"/>
          <w:szCs w:val="18"/>
        </w:rPr>
        <w:t>В. Д. О процессуальной самостоятельности следователя // Следователь: Федеральное издание. М., 2002. № 10.</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 Стадия возбуждения уголовного дела реликт «</w:t>
      </w:r>
      <w:r>
        <w:rPr>
          <w:rStyle w:val="WW8Num4z0"/>
          <w:rFonts w:ascii="Verdana" w:hAnsi="Verdana"/>
          <w:color w:val="4682B4"/>
          <w:sz w:val="18"/>
          <w:szCs w:val="18"/>
        </w:rPr>
        <w:t>социалистической законности</w:t>
      </w:r>
      <w:r>
        <w:rPr>
          <w:rFonts w:ascii="Verdana" w:hAnsi="Verdana"/>
          <w:color w:val="000000"/>
          <w:sz w:val="18"/>
          <w:szCs w:val="18"/>
        </w:rPr>
        <w:t>»// Российская юстиция, 2003, № 8.</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Уголовное досудебное производство: Концепция процедурного и функционально-правового построения: Автореф. дисс. . канд. докт. наук. Омск, 2005.</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И.Р. «</w:t>
      </w:r>
      <w:r>
        <w:rPr>
          <w:rStyle w:val="WW8Num4z0"/>
          <w:rFonts w:ascii="Verdana" w:hAnsi="Verdana"/>
          <w:color w:val="4682B4"/>
          <w:sz w:val="18"/>
          <w:szCs w:val="18"/>
        </w:rPr>
        <w:t>Свободный</w:t>
      </w:r>
      <w:r>
        <w:rPr>
          <w:rFonts w:ascii="Verdana" w:hAnsi="Verdana"/>
          <w:color w:val="000000"/>
          <w:sz w:val="18"/>
          <w:szCs w:val="18"/>
        </w:rPr>
        <w:t>» повод для возбуждения уголовного дела. Автореф. . дисс. канд. юрид. наук. Нижний Новгород, 2005.</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Ученые записки Пермского гос. университета, вып. 4, т. 10. Пермь, Юрид науки. 1955.</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Емелькина</w:t>
      </w:r>
      <w:r>
        <w:rPr>
          <w:rStyle w:val="WW8Num3z0"/>
          <w:rFonts w:ascii="Verdana" w:hAnsi="Verdana"/>
          <w:color w:val="000000"/>
          <w:sz w:val="18"/>
          <w:szCs w:val="18"/>
        </w:rPr>
        <w:t> </w:t>
      </w:r>
      <w:r>
        <w:rPr>
          <w:rFonts w:ascii="Verdana" w:hAnsi="Verdana"/>
          <w:color w:val="000000"/>
          <w:sz w:val="18"/>
          <w:szCs w:val="18"/>
        </w:rPr>
        <w:t>Н. Уголовное преследование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коммерческой или иной организации // Профессионал, 2001, № 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Емельянова</w:t>
      </w:r>
      <w:r>
        <w:rPr>
          <w:rStyle w:val="WW8Num3z0"/>
          <w:rFonts w:ascii="Verdana" w:hAnsi="Verdana"/>
          <w:color w:val="000000"/>
          <w:sz w:val="18"/>
          <w:szCs w:val="18"/>
        </w:rPr>
        <w:t> </w:t>
      </w:r>
      <w:r>
        <w:rPr>
          <w:rFonts w:ascii="Verdana" w:hAnsi="Verdana"/>
          <w:color w:val="000000"/>
          <w:sz w:val="18"/>
          <w:szCs w:val="18"/>
        </w:rPr>
        <w:t>И.В. Теоретические и методологические проблемы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внутреннему убеждению прокурора в уголовном судопроизводстве: Монография. Орел, 1998.</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Прокурорский надзор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М., 1968.</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Возбуждение уголовного дела. М., 1961.</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1. М. 1965.</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Жукова</w:t>
      </w:r>
      <w:r>
        <w:rPr>
          <w:rStyle w:val="WW8Num3z0"/>
          <w:rFonts w:ascii="Verdana" w:hAnsi="Verdana"/>
          <w:color w:val="000000"/>
          <w:sz w:val="18"/>
          <w:szCs w:val="18"/>
        </w:rPr>
        <w:t> </w:t>
      </w:r>
      <w:r>
        <w:rPr>
          <w:rFonts w:ascii="Verdana" w:hAnsi="Verdana"/>
          <w:color w:val="000000"/>
          <w:sz w:val="18"/>
          <w:szCs w:val="18"/>
        </w:rPr>
        <w:t>H.A. Производство по уголовным делам с участием иностранных граждан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в Российской Федерации. Автореф. . канд. юрид. наук. СПб., 2003.</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Журнал соединенных департаментов Государственного Совета, 1862 г.</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Правовая регламентация деятельности по обнаружению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Правоведение, 1992, № 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Земскова</w:t>
      </w:r>
      <w:r>
        <w:rPr>
          <w:rStyle w:val="WW8Num3z0"/>
          <w:rFonts w:ascii="Verdana" w:hAnsi="Verdana"/>
          <w:color w:val="000000"/>
          <w:sz w:val="18"/>
          <w:szCs w:val="18"/>
        </w:rPr>
        <w:t> </w:t>
      </w:r>
      <w:r>
        <w:rPr>
          <w:rFonts w:ascii="Verdana" w:hAnsi="Verdana"/>
          <w:color w:val="000000"/>
          <w:sz w:val="18"/>
          <w:szCs w:val="18"/>
        </w:rPr>
        <w:t>A.B. Актуальные вопросы примене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Новый уголовно-процессуальный закон: теория и практика применения. Материалы межведомственного круглого стола. М., 2003.</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Зинатуллин Т.З. Уголовно-процессуальные функции. Ижевск, 2002.</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Изотова</w:t>
      </w:r>
      <w:r>
        <w:rPr>
          <w:rStyle w:val="WW8Num3z0"/>
          <w:rFonts w:ascii="Verdana" w:hAnsi="Verdana"/>
          <w:color w:val="000000"/>
          <w:sz w:val="18"/>
          <w:szCs w:val="18"/>
        </w:rPr>
        <w:t> </w:t>
      </w:r>
      <w:r>
        <w:rPr>
          <w:rFonts w:ascii="Verdana" w:hAnsi="Verdana"/>
          <w:color w:val="000000"/>
          <w:sz w:val="18"/>
          <w:szCs w:val="18"/>
        </w:rPr>
        <w:t>О.В. Проблемы судебного контроля при возбуждении и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Дисс. . канд. юрид. наук. М., 1996.</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Ведомственный процессуальный контроль за деятельностью</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Автореф. . дисс. канд. юрид. наук. М., 1982.</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ан</w:t>
      </w:r>
      <w:r>
        <w:rPr>
          <w:rStyle w:val="WW8Num3z0"/>
          <w:rFonts w:ascii="Verdana" w:hAnsi="Verdana"/>
          <w:color w:val="000000"/>
          <w:sz w:val="18"/>
          <w:szCs w:val="18"/>
        </w:rPr>
        <w:t> </w:t>
      </w:r>
      <w:r>
        <w:rPr>
          <w:rFonts w:ascii="Verdana" w:hAnsi="Verdana"/>
          <w:color w:val="000000"/>
          <w:sz w:val="18"/>
          <w:szCs w:val="18"/>
        </w:rPr>
        <w:t>М.П. Процессуальные функции прокурора в досудебных стадиях уголовного судопроизводства: Автореф. .канд. юрид. наук. Ташкент, 1998.</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К.В. Прокурорский надзор за исполнением законов при разрешении заявлений и сообщений о преступлениях. Дисс. . канд. юрид. наук. М., 200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апранов</w:t>
      </w:r>
      <w:r>
        <w:rPr>
          <w:rStyle w:val="WW8Num3z0"/>
          <w:rFonts w:ascii="Verdana" w:hAnsi="Verdana"/>
          <w:color w:val="000000"/>
          <w:sz w:val="18"/>
          <w:szCs w:val="18"/>
        </w:rPr>
        <w:t> </w:t>
      </w:r>
      <w:r>
        <w:rPr>
          <w:rFonts w:ascii="Verdana" w:hAnsi="Verdana"/>
          <w:color w:val="000000"/>
          <w:sz w:val="18"/>
          <w:szCs w:val="18"/>
        </w:rPr>
        <w:t>A.B. Оптимизация стадии возбуждения уголовного дела. Дисс. . канд. юрид наук. Ростов-на-Дону, 2005.</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Д.С., Савгирова М.Н. Возбужден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ых дел. М., 1967.</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Скворцов К.Ф., Михайлов А.И. и др. Выступления на «</w:t>
      </w:r>
      <w:r>
        <w:rPr>
          <w:rStyle w:val="WW8Num4z0"/>
          <w:rFonts w:ascii="Verdana" w:hAnsi="Verdana"/>
          <w:color w:val="4682B4"/>
          <w:sz w:val="18"/>
          <w:szCs w:val="18"/>
        </w:rPr>
        <w:t>круглом столе</w:t>
      </w:r>
      <w:r>
        <w:rPr>
          <w:rFonts w:ascii="Verdana" w:hAnsi="Verdana"/>
          <w:color w:val="000000"/>
          <w:sz w:val="18"/>
          <w:szCs w:val="18"/>
        </w:rPr>
        <w:t>» журнала «</w:t>
      </w:r>
      <w:r>
        <w:rPr>
          <w:rStyle w:val="WW8Num4z0"/>
          <w:rFonts w:ascii="Verdana" w:hAnsi="Verdana"/>
          <w:color w:val="4682B4"/>
          <w:sz w:val="18"/>
          <w:szCs w:val="18"/>
        </w:rPr>
        <w:t>Государство и право</w:t>
      </w:r>
      <w:r>
        <w:rPr>
          <w:rFonts w:ascii="Verdana" w:hAnsi="Verdana"/>
          <w:color w:val="000000"/>
          <w:sz w:val="18"/>
          <w:szCs w:val="18"/>
        </w:rPr>
        <w:t>» натему «</w:t>
      </w:r>
      <w:r>
        <w:rPr>
          <w:rStyle w:val="WW8Num4z0"/>
          <w:rFonts w:ascii="Verdana" w:hAnsi="Verdana"/>
          <w:color w:val="4682B4"/>
          <w:sz w:val="18"/>
          <w:szCs w:val="18"/>
        </w:rPr>
        <w:t>Становление правового государства в Российской Федерации и функции прокуратуры</w:t>
      </w:r>
      <w:r>
        <w:rPr>
          <w:rFonts w:ascii="Verdana" w:hAnsi="Verdana"/>
          <w:color w:val="000000"/>
          <w:sz w:val="18"/>
          <w:szCs w:val="18"/>
        </w:rPr>
        <w:t>» //Государство и право. 1994. №5.</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Методология и методика изучения состояния законности // Состояние законности в Российской Федерации (1993 -1995 годы). М. 1995.</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бзарев</w:t>
      </w:r>
      <w:r>
        <w:rPr>
          <w:rStyle w:val="WW8Num3z0"/>
          <w:rFonts w:ascii="Verdana" w:hAnsi="Verdana"/>
          <w:color w:val="000000"/>
          <w:sz w:val="18"/>
          <w:szCs w:val="18"/>
        </w:rPr>
        <w:t> </w:t>
      </w:r>
      <w:r>
        <w:rPr>
          <w:rFonts w:ascii="Verdana" w:hAnsi="Verdana"/>
          <w:color w:val="000000"/>
          <w:sz w:val="18"/>
          <w:szCs w:val="18"/>
        </w:rPr>
        <w:t>Ф.М. Прокуратура и суд в уголовном процессе: условия и формы взаимодействия. М.: Московский психолого-социальный институт, 2005.</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Уголовно-процессуальные гарантии эффективности правоохранительной деятельности // Советское государство и право, 1984, № 5.</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O.A. Полномочия прокурора в стадии возбуждения уголовного дела // Компетенция прокуратуры СССР. Свердловск, 1985.</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JI. Д., Кузнецов Н. 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1995.</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Общ. Ред. Ю.В.Кудрявцева. М.: Фонд «</w:t>
      </w:r>
      <w:r>
        <w:rPr>
          <w:rStyle w:val="WW8Num4z0"/>
          <w:rFonts w:ascii="Verdana" w:hAnsi="Verdana"/>
          <w:color w:val="4682B4"/>
          <w:sz w:val="18"/>
          <w:szCs w:val="18"/>
        </w:rPr>
        <w:t>Правовая культура</w:t>
      </w:r>
      <w:r>
        <w:rPr>
          <w:rFonts w:ascii="Verdana" w:hAnsi="Verdana"/>
          <w:color w:val="000000"/>
          <w:sz w:val="18"/>
          <w:szCs w:val="18"/>
        </w:rPr>
        <w:t>», 1996.</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мментарий к УПК РСФСР. Под ред. проф.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М., 1996.</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обр. соч. Т. 4. М., 1967.</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1992.</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оролев Г. Реорганизац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роблемы и перспективы// Законность, 2008, №1.</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 Роль прокурора в уголовном судопроизводстве// Законность, 2008, №8.</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руглый стол в комитете Совета Федерации на тему: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как институт государственной власти» //Российская юстиция. 2002. №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A.B. Взаимодействие органов прокуратуры со средствами массовой информации в досудебном производстве.</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Организационно-правов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М.: Изд-во «</w:t>
      </w:r>
      <w:r>
        <w:rPr>
          <w:rStyle w:val="WW8Num4z0"/>
          <w:rFonts w:ascii="Verdana" w:hAnsi="Verdana"/>
          <w:color w:val="4682B4"/>
          <w:sz w:val="18"/>
          <w:szCs w:val="18"/>
        </w:rPr>
        <w:t>Юрлитинформ</w:t>
      </w:r>
      <w:r>
        <w:rPr>
          <w:rFonts w:ascii="Verdana" w:hAnsi="Verdana"/>
          <w:color w:val="000000"/>
          <w:sz w:val="18"/>
          <w:szCs w:val="18"/>
        </w:rPr>
        <w:t>», 2006.</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улик</w:t>
      </w:r>
      <w:r>
        <w:rPr>
          <w:rStyle w:val="WW8Num3z0"/>
          <w:rFonts w:ascii="Verdana" w:hAnsi="Verdana"/>
          <w:color w:val="000000"/>
          <w:sz w:val="18"/>
          <w:szCs w:val="18"/>
        </w:rPr>
        <w:t> </w:t>
      </w:r>
      <w:r>
        <w:rPr>
          <w:rFonts w:ascii="Verdana" w:hAnsi="Verdana"/>
          <w:color w:val="000000"/>
          <w:sz w:val="18"/>
          <w:szCs w:val="18"/>
        </w:rPr>
        <w:t>Н.В. Осуществление прокурором доказывания на предварительном слушании. Автореф. . канд. юрид. наук. СПб., 2006.</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урочкина JI.A. Проблема обеспечения прокурором прав участников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Автореф. . канд. юрид. наук. М., 2003.</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Прокурор в уголовном процессе: учеб. пособие. М.: издательство</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11.</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Теоретические и правовые основы судебной защиты прав и свобод личности //</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 1.</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делу: процессуальные функции. М., 1986.</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Что будет с судебной реформой? //Государство и право. 1994. №10.</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w:t>
      </w:r>
      <w:r>
        <w:rPr>
          <w:rStyle w:val="WW8Num3z0"/>
          <w:rFonts w:ascii="Verdana" w:hAnsi="Verdana"/>
          <w:color w:val="000000"/>
          <w:sz w:val="18"/>
          <w:szCs w:val="18"/>
        </w:rPr>
        <w:t> </w:t>
      </w:r>
      <w:r>
        <w:rPr>
          <w:rStyle w:val="WW8Num4z0"/>
          <w:rFonts w:ascii="Verdana" w:hAnsi="Verdana"/>
          <w:color w:val="4682B4"/>
          <w:sz w:val="18"/>
          <w:szCs w:val="18"/>
        </w:rPr>
        <w:t>Ломидзе</w:t>
      </w:r>
      <w:r>
        <w:rPr>
          <w:rStyle w:val="WW8Num3z0"/>
          <w:rFonts w:ascii="Verdana" w:hAnsi="Verdana"/>
          <w:color w:val="000000"/>
          <w:sz w:val="18"/>
          <w:szCs w:val="18"/>
        </w:rPr>
        <w:t> </w:t>
      </w:r>
      <w:r>
        <w:rPr>
          <w:rFonts w:ascii="Verdana" w:hAnsi="Verdana"/>
          <w:color w:val="000000"/>
          <w:sz w:val="18"/>
          <w:szCs w:val="18"/>
        </w:rPr>
        <w:t>А.Б.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принимаемых следователе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М., 2000.</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Лопаткина Н.</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в ходе досудебного производства по уголовному делу// Законность, 2002, № 8.</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Новая уголовно-процессуальная политика. Ростов-на-Дону, 1992.</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Ляхов Ю., Золотых В. Не допустить возврата к «</w:t>
      </w:r>
      <w:r>
        <w:rPr>
          <w:rStyle w:val="WW8Num4z0"/>
          <w:rFonts w:ascii="Verdana" w:hAnsi="Verdana"/>
          <w:color w:val="4682B4"/>
          <w:sz w:val="18"/>
          <w:szCs w:val="18"/>
        </w:rPr>
        <w:t>следственному</w:t>
      </w:r>
      <w:r>
        <w:rPr>
          <w:rFonts w:ascii="Verdana" w:hAnsi="Verdana"/>
          <w:color w:val="000000"/>
          <w:sz w:val="18"/>
          <w:szCs w:val="18"/>
        </w:rPr>
        <w:t>» суду//Законность 1997, №8.</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Новые изменения УПК РФ отражают потребности практики// Российская юстиция, 2004, № 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Правовое регулирование стадии возбуждения уголовного дела. М: «Приор-Издат», 2005.</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 С. Предварительное следствие: идеи и нов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реалии // Государство и право. 2003. №2.</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Францифоров Ю.В. Проблемные аспекты в стадии возбуждении уголовного дела по новому УПК РФ// Российскийсудья, 2003, №5.</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Масленникова J1.H. Процессуальное значение результатов проверочных действий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 Дисс. . канд. юрид. наук. М., 1990.</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 Г. Субъективные прав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их процессуальные гарантии // Советское государство и право, 1976. № 7.</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Обеспечение прав и законных интересов личности в стадии возбуждения уголовного дела. Дисс. канд. юрид. наук. М., 1993.</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Уголовно-процессуальные вопросы проведения и использования ревизий и документальных проверок// Законодательство и практика, 2004, № 1.</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еликян</w:t>
      </w:r>
      <w:r>
        <w:rPr>
          <w:rStyle w:val="WW8Num3z0"/>
          <w:rFonts w:ascii="Verdana" w:hAnsi="Verdana"/>
          <w:color w:val="000000"/>
          <w:sz w:val="18"/>
          <w:szCs w:val="18"/>
        </w:rPr>
        <w:t> </w:t>
      </w:r>
      <w:r>
        <w:rPr>
          <w:rFonts w:ascii="Verdana" w:hAnsi="Verdana"/>
          <w:color w:val="000000"/>
          <w:sz w:val="18"/>
          <w:szCs w:val="18"/>
        </w:rPr>
        <w:t>М.Н. Процессуальные и криминалистические аспекты предварительной проверки заявлений и сообщений о преступлениях. Дисс. . канд. юрид. наук. Краснодар, 1998.</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 советском уголовном процессе. Саратов: Издательство Саратовского университета, 1975.</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ордовец</w:t>
      </w:r>
      <w:r>
        <w:rPr>
          <w:rStyle w:val="WW8Num3z0"/>
          <w:rFonts w:ascii="Verdana" w:hAnsi="Verdana"/>
          <w:color w:val="000000"/>
          <w:sz w:val="18"/>
          <w:szCs w:val="18"/>
        </w:rPr>
        <w:t> </w:t>
      </w:r>
      <w:r>
        <w:rPr>
          <w:rFonts w:ascii="Verdana" w:hAnsi="Verdana"/>
          <w:color w:val="000000"/>
          <w:sz w:val="18"/>
          <w:szCs w:val="18"/>
        </w:rPr>
        <w:t>A.C. Социально-юридический механизм обеспечения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Монография. Саратов, 1996.</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Охрана прав и законных интересов личности в стадии возбуждения уголовного дела// Проблемы совершенствования законодательства об охране прав граждан в сфере борьбы с преступностью. Ярославль, 198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В. Прокурорский надзор в его устройстве и деятельности. М., 1889.</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Система судебного контроля в уголовном судопроизводстве: вопросы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Автореф. . дисс. докт. юрид. наук. Екатеринбург, 200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Д. Проблемы следственных ошибок в досудебных стадиях уголовного процесса (по материалам СреднеСибирского региона). Дисс. . канд. юрид. наук. М., 1999.</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Д. Влияние следственных ошибок на ошибки суда.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3.</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С.Н. Теоретико-правовые основы юридической деятельности надзорно-контрольных органов в условиях формирования правового государства. Дис. канд. юрид. наук, Ростов-на-Дону, 2000.</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Назаренко</w:t>
      </w:r>
      <w:r>
        <w:rPr>
          <w:rStyle w:val="WW8Num3z0"/>
          <w:rFonts w:ascii="Verdana" w:hAnsi="Verdana"/>
          <w:color w:val="000000"/>
          <w:sz w:val="18"/>
          <w:szCs w:val="18"/>
        </w:rPr>
        <w:t> </w:t>
      </w:r>
      <w:r>
        <w:rPr>
          <w:rFonts w:ascii="Verdana" w:hAnsi="Verdana"/>
          <w:color w:val="000000"/>
          <w:sz w:val="18"/>
          <w:szCs w:val="18"/>
        </w:rPr>
        <w:t>B.C. Судебный контроль при расследовании преступлений // Законность, 2003, № 6.</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Никандров В. О</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процессуальными правами лица, в отношении которого отказано в возбуждении уголовного дела// Советская юстиция, 1983, № 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Николаев</w:t>
      </w:r>
      <w:r>
        <w:rPr>
          <w:rStyle w:val="WW8Num3z0"/>
          <w:rFonts w:ascii="Verdana" w:hAnsi="Verdana"/>
          <w:color w:val="000000"/>
          <w:sz w:val="18"/>
          <w:szCs w:val="18"/>
        </w:rPr>
        <w:t> </w:t>
      </w:r>
      <w:r>
        <w:rPr>
          <w:rFonts w:ascii="Verdana" w:hAnsi="Verdana"/>
          <w:color w:val="000000"/>
          <w:sz w:val="18"/>
          <w:szCs w:val="18"/>
        </w:rPr>
        <w:t>Е.М. Восстановление прав и законных интересов потерпевших в уголовном судопроизводстве: монография.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10.</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И.В. Рассмотрение сообщений о преступлениях. Процессуальные и криминалистические проблемы: Научно-практическое и учебное пособие. М.: Юрлитинформ, 2010.</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78.</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Шведова Н. Ю. Толковый словарь русского языка. 3-е изд., стереотип. М., 1996.</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3. Организация и методика прокурорского надзора за соблюдением законности при приеме, регистрации, проверке и разрешении заявлений и сообщений о преступлениях: Учебное пособие/ под общ. ред. В.И. Рохлина. СПб., 200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Уголовно-процессуальные правонарушения. Тюмень, 1996.</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Новиков Е.А. руководитель следственного органа (процессуальные и организационные аспекты): монография. М.: Юрлитинформ, 2010.</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обедкин А., Аненнков А.,</w:t>
      </w:r>
      <w:r>
        <w:rPr>
          <w:rStyle w:val="WW8Num3z0"/>
          <w:rFonts w:ascii="Verdana" w:hAnsi="Verdana"/>
          <w:color w:val="000000"/>
          <w:sz w:val="18"/>
          <w:szCs w:val="18"/>
        </w:rPr>
        <w:t> </w:t>
      </w:r>
      <w:r>
        <w:rPr>
          <w:rStyle w:val="WW8Num4z0"/>
          <w:rFonts w:ascii="Verdana" w:hAnsi="Verdana"/>
          <w:color w:val="4682B4"/>
          <w:sz w:val="18"/>
          <w:szCs w:val="18"/>
        </w:rPr>
        <w:t>Дадонов</w:t>
      </w:r>
      <w:r>
        <w:rPr>
          <w:rStyle w:val="WW8Num3z0"/>
          <w:rFonts w:ascii="Verdana" w:hAnsi="Verdana"/>
          <w:color w:val="000000"/>
          <w:sz w:val="18"/>
          <w:szCs w:val="18"/>
        </w:rPr>
        <w:t> </w:t>
      </w:r>
      <w:r>
        <w:rPr>
          <w:rFonts w:ascii="Verdana" w:hAnsi="Verdana"/>
          <w:color w:val="000000"/>
          <w:sz w:val="18"/>
          <w:szCs w:val="18"/>
        </w:rPr>
        <w:t>С. Применение правила Маслова требует изменений УПК//Российская юстиция, № 4, 2001.</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Очерк развития советской науки уголовного процесса. М., 1960.</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органами внутренних дел при разрешении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ях: Методические рекомендации/ Авт. сост. А.А. Костаков. СПб., 1993.</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Рагинский</w:t>
      </w:r>
      <w:r>
        <w:rPr>
          <w:rStyle w:val="WW8Num3z0"/>
          <w:rFonts w:ascii="Verdana" w:hAnsi="Verdana"/>
          <w:color w:val="000000"/>
          <w:sz w:val="18"/>
          <w:szCs w:val="18"/>
        </w:rPr>
        <w:t> </w:t>
      </w:r>
      <w:r>
        <w:rPr>
          <w:rFonts w:ascii="Verdana" w:hAnsi="Verdana"/>
          <w:color w:val="000000"/>
          <w:sz w:val="18"/>
          <w:szCs w:val="18"/>
        </w:rPr>
        <w:t>М.Ю., Рябцев В.П., Трубин Н.С. Прокурорский надзор за соблюдением требований закона при учете и разрешении заявлений и сообщении о преступлениях. М., 1977.</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Возбуждение уголовного дела в советском уголовном процессе. М., 195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Российское законодательство Х-ХХ веков. Т. 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М.: Юрид. лит., 1991.</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Российский прокурорский надзор: Учебник/ Под ред. проф. А.Я. Сухарева. М.: Изд-во НОРМА, 2001.</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Рубникович О.</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комитет и Генпрокуратура подвели итоги года// ИД Коммерсантъ от 01.02.2008.</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дознанием</w:t>
      </w:r>
      <w:r>
        <w:rPr>
          <w:rStyle w:val="WW8Num3z0"/>
          <w:rFonts w:ascii="Verdana" w:hAnsi="Verdana"/>
          <w:color w:val="000000"/>
          <w:sz w:val="18"/>
          <w:szCs w:val="18"/>
        </w:rPr>
        <w:t> </w:t>
      </w:r>
      <w:r>
        <w:rPr>
          <w:rFonts w:ascii="Verdana" w:hAnsi="Verdana"/>
          <w:color w:val="000000"/>
          <w:sz w:val="18"/>
          <w:szCs w:val="18"/>
        </w:rPr>
        <w:t>и предварительным следствием. М, 1959.</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 надзора в уголовном судопроизводстве. М., 1975.</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Стержневая функция прокуратуры функц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Российская юстиция. 1994. №10.</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едельников</w:t>
      </w:r>
      <w:r>
        <w:rPr>
          <w:rStyle w:val="WW8Num3z0"/>
          <w:rFonts w:ascii="Verdana" w:hAnsi="Verdana"/>
          <w:color w:val="000000"/>
          <w:sz w:val="18"/>
          <w:szCs w:val="18"/>
        </w:rPr>
        <w:t> </w:t>
      </w:r>
      <w:r>
        <w:rPr>
          <w:rFonts w:ascii="Verdana" w:hAnsi="Verdana"/>
          <w:color w:val="000000"/>
          <w:sz w:val="18"/>
          <w:szCs w:val="18"/>
        </w:rPr>
        <w:t>П.В. Доступ участников уголовного процесса к материалам досудебного производства. Дисс. . канд. юрид .наук. Омск, 2006.</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Б.М. Процессуальные и организационные вопросы отказа в возбуждении уголовного дела в уголовном процессе России: Автореф. дисс. . канд юрид. наук. Челябинск, 2003.</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П. Проблемы рационализации досудебного производства: Дисс. . канд. юрид. наук. Н.Новгород, 1995.</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Сборник циркуляров</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РСФСР за 1922-1925 гг. М.,1926.</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борник приказов Прокуратуры СССР. М., 1939</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еливерстов</w:t>
      </w:r>
      <w:r>
        <w:rPr>
          <w:rStyle w:val="WW8Num3z0"/>
          <w:rFonts w:ascii="Verdana" w:hAnsi="Verdana"/>
          <w:color w:val="000000"/>
          <w:sz w:val="18"/>
          <w:szCs w:val="18"/>
        </w:rPr>
        <w:t> </w:t>
      </w:r>
      <w:r>
        <w:rPr>
          <w:rFonts w:ascii="Verdana" w:hAnsi="Verdana"/>
          <w:color w:val="000000"/>
          <w:sz w:val="18"/>
          <w:szCs w:val="18"/>
        </w:rPr>
        <w:t>Т.А. Судебная власть и прокурорский надзор России в конце XIX начале XX в.: Уголовно-процессуальный аспект //История государства и права, 2004, № 2.</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еров Д. Прокуратура и предварительное следствие//Законность № 12, 200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еров Д. Прокуратура России: начало пути// Законность, № 12, 2005.</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ловарь иностранных слов. М.: Русский язык, 1989.</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магоринская</w:t>
      </w:r>
      <w:r>
        <w:rPr>
          <w:rStyle w:val="WW8Num3z0"/>
          <w:rFonts w:ascii="Verdana" w:hAnsi="Verdana"/>
          <w:color w:val="000000"/>
          <w:sz w:val="18"/>
          <w:szCs w:val="18"/>
        </w:rPr>
        <w:t> </w:t>
      </w:r>
      <w:r>
        <w:rPr>
          <w:rFonts w:ascii="Verdana" w:hAnsi="Verdana"/>
          <w:color w:val="000000"/>
          <w:sz w:val="18"/>
          <w:szCs w:val="18"/>
        </w:rPr>
        <w:t>Е.Б. Участие адвоката в доказывании в досудебном уголовном производстве. Дисс. . канд. юрид. наук. Волгоград, 200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Калиновский К. Б. Уголовный процесс: Учебник для вузов / Под общ. ред. А. В. Смирнова. СПб.: Питер, 200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оветская прокуратура. Очерки истории. М., 1993.</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Проблемы совершенствования общих положений уголовно-процессуального законодательства России. М.: Юрлитинформ, 2010.</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Халиулин А.Г. Прокурорский надзор за исполнением законов при расследовании преступлений. М., 2000.</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едварительная проверка первичных материалов о преступлениях. Саратов, 1972.</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К.В. Проблемы качества предварительного расследования. Дисс. . канд. юрид. наук. Ростов-на-Дону, 200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Карницкий Д. Уголовно-процессуальный кодекс РСФСР. М., 193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чебник уголовного процесса. М., 1938.</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 советском уголовном процессе. М., 1951.</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6.</w:t>
      </w:r>
      <w:r>
        <w:rPr>
          <w:rStyle w:val="WW8Num3z0"/>
          <w:rFonts w:ascii="Verdana" w:hAnsi="Verdana"/>
          <w:color w:val="000000"/>
          <w:sz w:val="18"/>
          <w:szCs w:val="18"/>
        </w:rPr>
        <w:t> </w:t>
      </w:r>
      <w:r>
        <w:rPr>
          <w:rStyle w:val="WW8Num4z0"/>
          <w:rFonts w:ascii="Verdana" w:hAnsi="Verdana"/>
          <w:color w:val="4682B4"/>
          <w:sz w:val="18"/>
          <w:szCs w:val="18"/>
        </w:rPr>
        <w:t>Ташибаева</w:t>
      </w:r>
      <w:r>
        <w:rPr>
          <w:rStyle w:val="WW8Num3z0"/>
          <w:rFonts w:ascii="Verdana" w:hAnsi="Verdana"/>
          <w:color w:val="000000"/>
          <w:sz w:val="18"/>
          <w:szCs w:val="18"/>
        </w:rPr>
        <w:t> </w:t>
      </w:r>
      <w:r>
        <w:rPr>
          <w:rFonts w:ascii="Verdana" w:hAnsi="Verdana"/>
          <w:color w:val="000000"/>
          <w:sz w:val="18"/>
          <w:szCs w:val="18"/>
        </w:rPr>
        <w:t>А.К. Отказ в возбуждении уголовного дела. Автореф. дисс. . канд. юрид. наук. Караганда, 200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Тертышник</w:t>
      </w:r>
      <w:r>
        <w:rPr>
          <w:rStyle w:val="WW8Num3z0"/>
          <w:rFonts w:ascii="Verdana" w:hAnsi="Verdana"/>
          <w:color w:val="000000"/>
          <w:sz w:val="18"/>
          <w:szCs w:val="18"/>
        </w:rPr>
        <w:t> </w:t>
      </w:r>
      <w:r>
        <w:rPr>
          <w:rFonts w:ascii="Verdana" w:hAnsi="Verdana"/>
          <w:color w:val="000000"/>
          <w:sz w:val="18"/>
          <w:szCs w:val="18"/>
        </w:rPr>
        <w:t>В., Тертышник А. Функции прокуратуры// Законность, 2004, № 12.</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Управленческие решения. М., 1972.</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М.,1991.</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Комментарии последних изменений Уголовно-процессуального кодекса Российской Федерации и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В.Т. Томин, М.П.</w:t>
      </w:r>
      <w:r>
        <w:rPr>
          <w:rStyle w:val="WW8Num3z0"/>
          <w:rFonts w:ascii="Verdana" w:hAnsi="Verdana"/>
          <w:color w:val="000000"/>
          <w:sz w:val="18"/>
          <w:szCs w:val="18"/>
        </w:rPr>
        <w:t> </w:t>
      </w:r>
      <w:r>
        <w:rPr>
          <w:rStyle w:val="WW8Num4z0"/>
          <w:rFonts w:ascii="Verdana" w:hAnsi="Verdana"/>
          <w:color w:val="4682B4"/>
          <w:sz w:val="18"/>
          <w:szCs w:val="18"/>
        </w:rPr>
        <w:t>Поляков</w:t>
      </w:r>
      <w:r>
        <w:rPr>
          <w:rFonts w:ascii="Verdana" w:hAnsi="Verdana"/>
          <w:color w:val="000000"/>
          <w:sz w:val="18"/>
          <w:szCs w:val="18"/>
        </w:rPr>
        <w:t>, A.C. Александров, Г.Н. Королев. М.: Издательство «</w:t>
      </w:r>
      <w:r>
        <w:rPr>
          <w:rStyle w:val="WW8Num4z0"/>
          <w:rFonts w:ascii="Verdana" w:hAnsi="Verdana"/>
          <w:color w:val="4682B4"/>
          <w:sz w:val="18"/>
          <w:szCs w:val="18"/>
        </w:rPr>
        <w:t>Юрайт</w:t>
      </w:r>
      <w:r>
        <w:rPr>
          <w:rFonts w:ascii="Verdana" w:hAnsi="Verdana"/>
          <w:color w:val="000000"/>
          <w:sz w:val="18"/>
          <w:szCs w:val="18"/>
        </w:rPr>
        <w:t>», 2008.</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Трикс A.B. Справочник прокурора. СПб.: Питер, 2007.</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Трофимов</w:t>
      </w:r>
      <w:r>
        <w:rPr>
          <w:rStyle w:val="WW8Num3z0"/>
          <w:rFonts w:ascii="Verdana" w:hAnsi="Verdana"/>
          <w:color w:val="000000"/>
          <w:sz w:val="18"/>
          <w:szCs w:val="18"/>
        </w:rPr>
        <w:t> </w:t>
      </w:r>
      <w:r>
        <w:rPr>
          <w:rFonts w:ascii="Verdana" w:hAnsi="Verdana"/>
          <w:color w:val="000000"/>
          <w:sz w:val="18"/>
          <w:szCs w:val="18"/>
        </w:rPr>
        <w:t>В.О. Полномочия прокурора и их реализац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процессе. Автореф. . канд юрид наук. М., 2005.</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Точиловский</w:t>
      </w:r>
      <w:r>
        <w:rPr>
          <w:rStyle w:val="WW8Num3z0"/>
          <w:rFonts w:ascii="Verdana" w:hAnsi="Verdana"/>
          <w:color w:val="000000"/>
          <w:sz w:val="18"/>
          <w:szCs w:val="18"/>
        </w:rPr>
        <w:t> </w:t>
      </w:r>
      <w:r>
        <w:rPr>
          <w:rFonts w:ascii="Verdana" w:hAnsi="Verdana"/>
          <w:color w:val="000000"/>
          <w:sz w:val="18"/>
          <w:szCs w:val="18"/>
        </w:rPr>
        <w:t>В.Н. О концепции прокурорской власти: проблемы и перспективы //Советское государство и право. 1990. №9.</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Выводы из ближайшей истории органов прокуратуры и следствия в России //</w:t>
      </w:r>
      <w:r>
        <w:rPr>
          <w:rStyle w:val="WW8Num4z0"/>
          <w:rFonts w:ascii="Verdana" w:hAnsi="Verdana"/>
          <w:color w:val="4682B4"/>
          <w:sz w:val="18"/>
          <w:szCs w:val="18"/>
        </w:rPr>
        <w:t>Правоведение</w:t>
      </w:r>
      <w:r>
        <w:rPr>
          <w:rFonts w:ascii="Verdana" w:hAnsi="Verdana"/>
          <w:color w:val="000000"/>
          <w:sz w:val="18"/>
          <w:szCs w:val="18"/>
        </w:rPr>
        <w:t>, 1998, № 2.</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Туйков</w:t>
      </w:r>
      <w:r>
        <w:rPr>
          <w:rStyle w:val="WW8Num3z0"/>
          <w:rFonts w:ascii="Verdana" w:hAnsi="Verdana"/>
          <w:color w:val="000000"/>
          <w:sz w:val="18"/>
          <w:szCs w:val="18"/>
        </w:rPr>
        <w:t> </w:t>
      </w:r>
      <w:r>
        <w:rPr>
          <w:rFonts w:ascii="Verdana" w:hAnsi="Verdana"/>
          <w:color w:val="000000"/>
          <w:sz w:val="18"/>
          <w:szCs w:val="18"/>
        </w:rPr>
        <w:t>В.И. Российская прокуратура в условиях становления правового государства// Известия ВУЗов, Правоведение, № 2, 1998.</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Тушев</w:t>
      </w:r>
      <w:r>
        <w:rPr>
          <w:rStyle w:val="WW8Num3z0"/>
          <w:rFonts w:ascii="Verdana" w:hAnsi="Verdana"/>
          <w:color w:val="000000"/>
          <w:sz w:val="18"/>
          <w:szCs w:val="18"/>
        </w:rPr>
        <w:t> </w:t>
      </w:r>
      <w:r>
        <w:rPr>
          <w:rFonts w:ascii="Verdana" w:hAnsi="Verdana"/>
          <w:color w:val="000000"/>
          <w:sz w:val="18"/>
          <w:szCs w:val="18"/>
        </w:rPr>
        <w:t>A.A. К вопросу о функциях прокурора в уголовном процессе//Материалы международной научно-практической конференции «Уголовно-процессуальный кодекс Российской Федерации: Год</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и преподавания». М.: МГЮА, 200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Тушев</w:t>
      </w:r>
      <w:r>
        <w:rPr>
          <w:rStyle w:val="WW8Num3z0"/>
          <w:rFonts w:ascii="Verdana" w:hAnsi="Verdana"/>
          <w:color w:val="000000"/>
          <w:sz w:val="18"/>
          <w:szCs w:val="18"/>
        </w:rPr>
        <w:t> </w:t>
      </w:r>
      <w:r>
        <w:rPr>
          <w:rFonts w:ascii="Verdana" w:hAnsi="Verdana"/>
          <w:color w:val="000000"/>
          <w:sz w:val="18"/>
          <w:szCs w:val="18"/>
        </w:rPr>
        <w:t>A.A. Прокурор в уголовном процессе Российской Федерации: Система функций и полномочий: Автореф. дис. докт. юрид. наук. Краснодар, 2006.</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Уголовный процесс/ под ред. Б.А. Викторова. М., 1970.</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Уголовный процесс: Учебник для вузов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1997.</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в. зак. Т. XVI, ч. I, изд. 1914 г. с позднейшими</w:t>
      </w:r>
      <w:r>
        <w:rPr>
          <w:rStyle w:val="WW8Num3z0"/>
          <w:rFonts w:ascii="Verdana" w:hAnsi="Verdana"/>
          <w:color w:val="000000"/>
          <w:sz w:val="18"/>
          <w:szCs w:val="18"/>
        </w:rPr>
        <w:t> </w:t>
      </w:r>
      <w:r>
        <w:rPr>
          <w:rStyle w:val="WW8Num4z0"/>
          <w:rFonts w:ascii="Verdana" w:hAnsi="Verdana"/>
          <w:color w:val="4682B4"/>
          <w:sz w:val="18"/>
          <w:szCs w:val="18"/>
        </w:rPr>
        <w:t>узаконениями</w:t>
      </w:r>
      <w:r>
        <w:rPr>
          <w:rFonts w:ascii="Verdana" w:hAnsi="Verdana"/>
          <w:color w:val="000000"/>
          <w:sz w:val="18"/>
          <w:szCs w:val="18"/>
        </w:rPr>
        <w:t>, за неподательными мотивами, разъяснениями</w:t>
      </w:r>
      <w:r>
        <w:rPr>
          <w:rStyle w:val="WW8Num3z0"/>
          <w:rFonts w:ascii="Verdana" w:hAnsi="Verdana"/>
          <w:color w:val="000000"/>
          <w:sz w:val="18"/>
          <w:szCs w:val="18"/>
        </w:rPr>
        <w:t> </w:t>
      </w:r>
      <w:r>
        <w:rPr>
          <w:rStyle w:val="WW8Num4z0"/>
          <w:rFonts w:ascii="Verdana" w:hAnsi="Verdana"/>
          <w:color w:val="4682B4"/>
          <w:sz w:val="18"/>
          <w:szCs w:val="18"/>
        </w:rPr>
        <w:t>Правительствующего</w:t>
      </w:r>
      <w:r>
        <w:rPr>
          <w:rStyle w:val="WW8Num3z0"/>
          <w:rFonts w:ascii="Verdana" w:hAnsi="Verdana"/>
          <w:color w:val="000000"/>
          <w:sz w:val="18"/>
          <w:szCs w:val="18"/>
        </w:rPr>
        <w:t> </w:t>
      </w:r>
      <w:r>
        <w:rPr>
          <w:rFonts w:ascii="Verdana" w:hAnsi="Verdana"/>
          <w:color w:val="000000"/>
          <w:sz w:val="18"/>
          <w:szCs w:val="18"/>
        </w:rPr>
        <w:t>Сената и циркулярами Министерства Юстиции). Петроград, 1916 г.</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Фастов</w:t>
      </w:r>
      <w:r>
        <w:rPr>
          <w:rStyle w:val="WW8Num3z0"/>
          <w:rFonts w:ascii="Verdana" w:hAnsi="Verdana"/>
          <w:color w:val="000000"/>
          <w:sz w:val="18"/>
          <w:szCs w:val="18"/>
        </w:rPr>
        <w:t> </w:t>
      </w:r>
      <w:r>
        <w:rPr>
          <w:rFonts w:ascii="Verdana" w:hAnsi="Verdana"/>
          <w:color w:val="000000"/>
          <w:sz w:val="18"/>
          <w:szCs w:val="18"/>
        </w:rPr>
        <w:t>А.Г. Законность в правовом государстве и е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в деятельности милиции: общетеоретические вопросы. Автореф. . канд. юрид. наук. Волгоград, 2000.</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2.</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1910.</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Филин</w:t>
      </w:r>
      <w:r>
        <w:rPr>
          <w:rStyle w:val="WW8Num3z0"/>
          <w:rFonts w:ascii="Verdana" w:hAnsi="Verdana"/>
          <w:color w:val="000000"/>
          <w:sz w:val="18"/>
          <w:szCs w:val="18"/>
        </w:rPr>
        <w:t> </w:t>
      </w:r>
      <w:r>
        <w:rPr>
          <w:rFonts w:ascii="Verdana" w:hAnsi="Verdana"/>
          <w:color w:val="000000"/>
          <w:sz w:val="18"/>
          <w:szCs w:val="18"/>
        </w:rPr>
        <w:t>Д.В. Теория и практика</w:t>
      </w:r>
      <w:r>
        <w:rPr>
          <w:rStyle w:val="WW8Num3z0"/>
          <w:rFonts w:ascii="Verdana" w:hAnsi="Verdana"/>
          <w:color w:val="000000"/>
          <w:sz w:val="18"/>
          <w:szCs w:val="18"/>
        </w:rPr>
        <w:t> </w:t>
      </w:r>
      <w:r>
        <w:rPr>
          <w:rStyle w:val="WW8Num4z0"/>
          <w:rFonts w:ascii="Verdana" w:hAnsi="Verdana"/>
          <w:color w:val="4682B4"/>
          <w:sz w:val="18"/>
          <w:szCs w:val="18"/>
        </w:rPr>
        <w:t>протокольной</w:t>
      </w:r>
      <w:r>
        <w:rPr>
          <w:rStyle w:val="WW8Num3z0"/>
          <w:rFonts w:ascii="Verdana" w:hAnsi="Verdana"/>
          <w:color w:val="000000"/>
          <w:sz w:val="18"/>
          <w:szCs w:val="18"/>
        </w:rPr>
        <w:t> </w:t>
      </w:r>
      <w:r>
        <w:rPr>
          <w:rFonts w:ascii="Verdana" w:hAnsi="Verdana"/>
          <w:color w:val="000000"/>
          <w:sz w:val="18"/>
          <w:szCs w:val="18"/>
        </w:rPr>
        <w:t>формы досудебной подготовки материалов: Автореф. дисс. . канд. юрид. наук. Харьков, 1990.</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 Назаренко В. От прокурорского надзор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контролю// Законность, 2004, № 1.</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Рассмотрение милицией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М., 1997.</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Возбуждение уголовного дела: проблем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совершенствования деятельности //Черные дыры в Российском Законодательстве. 2003. № 2.</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Автореф. дисс . д-ра юрид. наук. М., 2003.</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Монография. М.: Изд-во «</w:t>
      </w:r>
      <w:r>
        <w:rPr>
          <w:rStyle w:val="WW8Num4z0"/>
          <w:rFonts w:ascii="Verdana" w:hAnsi="Verdana"/>
          <w:color w:val="4682B4"/>
          <w:sz w:val="18"/>
          <w:szCs w:val="18"/>
        </w:rPr>
        <w:t>Эксмо</w:t>
      </w:r>
      <w:r>
        <w:rPr>
          <w:rFonts w:ascii="Verdana" w:hAnsi="Verdana"/>
          <w:color w:val="000000"/>
          <w:sz w:val="18"/>
          <w:szCs w:val="18"/>
        </w:rPr>
        <w:t>», 2003</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62.</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Чердаков</w:t>
      </w:r>
      <w:r>
        <w:rPr>
          <w:rStyle w:val="WW8Num3z0"/>
          <w:rFonts w:ascii="Verdana" w:hAnsi="Verdana"/>
          <w:color w:val="000000"/>
          <w:sz w:val="18"/>
          <w:szCs w:val="18"/>
        </w:rPr>
        <w:t> </w:t>
      </w:r>
      <w:r>
        <w:rPr>
          <w:rFonts w:ascii="Verdana" w:hAnsi="Verdana"/>
          <w:color w:val="000000"/>
          <w:sz w:val="18"/>
          <w:szCs w:val="18"/>
        </w:rPr>
        <w:t>О.И. Место и роль прокуратуры в правоохранительной системе советского государства в период его становления и развития (1917-1936 гг.) // Государство и право, 2003, № 12.</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Чичканов</w:t>
      </w:r>
      <w:r>
        <w:rPr>
          <w:rStyle w:val="WW8Num3z0"/>
          <w:rFonts w:ascii="Verdana" w:hAnsi="Verdana"/>
          <w:color w:val="000000"/>
          <w:sz w:val="18"/>
          <w:szCs w:val="18"/>
        </w:rPr>
        <w:t> </w:t>
      </w:r>
      <w:r>
        <w:rPr>
          <w:rFonts w:ascii="Verdana" w:hAnsi="Verdana"/>
          <w:color w:val="000000"/>
          <w:sz w:val="18"/>
          <w:szCs w:val="18"/>
        </w:rPr>
        <w:t>А.Б. Функции прокурора и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Автореф. дисс. .канд. юрид. наук. СПб., 2003.</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Чуманов Е. Информационно-аналитическая работа основа организации общего надзора// Законность, 2004, № 1.</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Чупилкин</w:t>
      </w:r>
      <w:r>
        <w:rPr>
          <w:rStyle w:val="WW8Num3z0"/>
          <w:rFonts w:ascii="Verdana" w:hAnsi="Verdana"/>
          <w:color w:val="000000"/>
          <w:sz w:val="18"/>
          <w:szCs w:val="18"/>
        </w:rPr>
        <w:t> </w:t>
      </w:r>
      <w:r>
        <w:rPr>
          <w:rFonts w:ascii="Verdana" w:hAnsi="Verdana"/>
          <w:color w:val="000000"/>
          <w:sz w:val="18"/>
          <w:szCs w:val="18"/>
        </w:rPr>
        <w:t>Ю.Б. Гарантии прав подозреваемого в российском уголовном процессе. Дисс. .канд. юрид. наук. Ростов-на-Дону, 2001.</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4. Чупилкин Ю. Гарантии прав лица,</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Style w:val="WW8Num3z0"/>
          <w:rFonts w:ascii="Verdana" w:hAnsi="Verdana"/>
          <w:color w:val="000000"/>
          <w:sz w:val="18"/>
          <w:szCs w:val="18"/>
        </w:rPr>
        <w:t> </w:t>
      </w:r>
      <w:r>
        <w:rPr>
          <w:rFonts w:ascii="Verdana" w:hAnsi="Verdana"/>
          <w:color w:val="000000"/>
          <w:sz w:val="18"/>
          <w:szCs w:val="18"/>
        </w:rPr>
        <w:t>до возбуждения уголовного дела// Законность, 2008, №12.</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Чучаев</w:t>
      </w:r>
      <w:r>
        <w:rPr>
          <w:rStyle w:val="WW8Num3z0"/>
          <w:rFonts w:ascii="Verdana" w:hAnsi="Verdana"/>
          <w:color w:val="000000"/>
          <w:sz w:val="18"/>
          <w:szCs w:val="18"/>
        </w:rPr>
        <w:t> </w:t>
      </w:r>
      <w:r>
        <w:rPr>
          <w:rFonts w:ascii="Verdana" w:hAnsi="Verdana"/>
          <w:color w:val="000000"/>
          <w:sz w:val="18"/>
          <w:szCs w:val="18"/>
        </w:rPr>
        <w:t>А.И. Уголовно-правовая защита личности в уголовном процессе: монография / А.И.</w:t>
      </w:r>
      <w:r>
        <w:rPr>
          <w:rStyle w:val="WW8Num3z0"/>
          <w:rFonts w:ascii="Verdana" w:hAnsi="Verdana"/>
          <w:color w:val="000000"/>
          <w:sz w:val="18"/>
          <w:szCs w:val="18"/>
        </w:rPr>
        <w:t> </w:t>
      </w:r>
      <w:r>
        <w:rPr>
          <w:rStyle w:val="WW8Num4z0"/>
          <w:rFonts w:ascii="Verdana" w:hAnsi="Verdana"/>
          <w:color w:val="4682B4"/>
          <w:sz w:val="18"/>
          <w:szCs w:val="18"/>
        </w:rPr>
        <w:t>Чучаев</w:t>
      </w:r>
      <w:r>
        <w:rPr>
          <w:rFonts w:ascii="Verdana" w:hAnsi="Verdana"/>
          <w:color w:val="000000"/>
          <w:sz w:val="18"/>
          <w:szCs w:val="18"/>
        </w:rPr>
        <w:t>, Е.М. Зацепина. М.: Проспект, 2011.</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Чухонцев С. Практика надзора за рассмотрением сообщений о преступлениях// Законность, № 3, 2006.</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Дис. . докт. юрид. наук, Волгоград, 1997.</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М., 2000.</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Актуальные проблемы создания нового УПК и роль прокурора в уголовном процессе./ЛГруды Санкт-Петербургского юридического института Генеральной прокуратуры Российской Федерации, 2000, №2.</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человека и роль прокурора в современном уголовном процессе// Права человека в России и</w:t>
      </w:r>
      <w:r>
        <w:rPr>
          <w:rStyle w:val="WW8Num3z0"/>
          <w:rFonts w:ascii="Verdana" w:hAnsi="Verdana"/>
          <w:color w:val="000000"/>
          <w:sz w:val="18"/>
          <w:szCs w:val="18"/>
        </w:rPr>
        <w:t> </w:t>
      </w:r>
      <w:r>
        <w:rPr>
          <w:rStyle w:val="WW8Num4z0"/>
          <w:rFonts w:ascii="Verdana" w:hAnsi="Verdana"/>
          <w:color w:val="4682B4"/>
          <w:sz w:val="18"/>
          <w:szCs w:val="18"/>
        </w:rPr>
        <w:t>правозащитная</w:t>
      </w:r>
      <w:r>
        <w:rPr>
          <w:rStyle w:val="WW8Num3z0"/>
          <w:rFonts w:ascii="Verdana" w:hAnsi="Verdana"/>
          <w:color w:val="000000"/>
          <w:sz w:val="18"/>
          <w:szCs w:val="18"/>
        </w:rPr>
        <w:t> </w:t>
      </w:r>
      <w:r>
        <w:rPr>
          <w:rFonts w:ascii="Verdana" w:hAnsi="Verdana"/>
          <w:color w:val="000000"/>
          <w:sz w:val="18"/>
          <w:szCs w:val="18"/>
        </w:rPr>
        <w:t>деятельность государства. Сборник материалов</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Всероссийской научно-практической конференции, Санкт-Петербург 12 мая 2003 года.</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Уголовное преследование как функция прокуратуры// Правоведение, № 4, 1996.</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Прокуратура. Проблемы требуют решения// Законность, № 4, 2001.</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Прокуратура. Проблемы требуют решения// Законность, № 4, 2001.</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Щукин</w:t>
      </w:r>
      <w:r>
        <w:rPr>
          <w:rStyle w:val="WW8Num3z0"/>
          <w:rFonts w:ascii="Verdana" w:hAnsi="Verdana"/>
          <w:color w:val="000000"/>
          <w:sz w:val="18"/>
          <w:szCs w:val="18"/>
        </w:rPr>
        <w:t> </w:t>
      </w:r>
      <w:r>
        <w:rPr>
          <w:rFonts w:ascii="Verdana" w:hAnsi="Verdana"/>
          <w:color w:val="000000"/>
          <w:sz w:val="18"/>
          <w:szCs w:val="18"/>
        </w:rPr>
        <w:t>М.Д. Прокурор в уголовном процессе Германии. Автореф. дисс. . канд. юрид. наук. М., 2004.</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Экспресс-следствие// «</w:t>
      </w:r>
      <w:r>
        <w:rPr>
          <w:rStyle w:val="WW8Num4z0"/>
          <w:rFonts w:ascii="Verdana" w:hAnsi="Verdana"/>
          <w:color w:val="4682B4"/>
          <w:sz w:val="18"/>
          <w:szCs w:val="18"/>
        </w:rPr>
        <w:t>Газета</w:t>
      </w:r>
      <w:r>
        <w:rPr>
          <w:rFonts w:ascii="Verdana" w:hAnsi="Verdana"/>
          <w:color w:val="000000"/>
          <w:sz w:val="18"/>
          <w:szCs w:val="18"/>
        </w:rPr>
        <w:t>», №4 от 14.01.2008 г.</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Л., 1963.</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В.А. Реализация судебной власти на досудебных стадиях уголовного процесса России. Дис. . канд. юрид. наук. Самара, 2001.</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Ягофаров</w:t>
      </w:r>
      <w:r>
        <w:rPr>
          <w:rStyle w:val="WW8Num3z0"/>
          <w:rFonts w:ascii="Verdana" w:hAnsi="Verdana"/>
          <w:color w:val="000000"/>
          <w:sz w:val="18"/>
          <w:szCs w:val="18"/>
        </w:rPr>
        <w:t> </w:t>
      </w:r>
      <w:r>
        <w:rPr>
          <w:rFonts w:ascii="Verdana" w:hAnsi="Verdana"/>
          <w:color w:val="000000"/>
          <w:sz w:val="18"/>
          <w:szCs w:val="18"/>
        </w:rPr>
        <w:t>Ф.М. Механизм реализации функц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ри рассмотрении дела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Автореф. дисс. .канд. юрид. наук. Оренбург, 2003.</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Ягофаров</w:t>
      </w:r>
      <w:r>
        <w:rPr>
          <w:rStyle w:val="WW8Num3z0"/>
          <w:rFonts w:ascii="Verdana" w:hAnsi="Verdana"/>
          <w:color w:val="000000"/>
          <w:sz w:val="18"/>
          <w:szCs w:val="18"/>
        </w:rPr>
        <w:t> </w:t>
      </w:r>
      <w:r>
        <w:rPr>
          <w:rFonts w:ascii="Verdana" w:hAnsi="Verdana"/>
          <w:color w:val="000000"/>
          <w:sz w:val="18"/>
          <w:szCs w:val="18"/>
        </w:rPr>
        <w:t>Ф.М. Механизм реализации функции обвинения при рассмотрении дела судом первой инстанции Дисс. . канд. юрид. наук. Оренбург. 2003.</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Яровиков</w:t>
      </w:r>
      <w:r>
        <w:rPr>
          <w:rStyle w:val="WW8Num3z0"/>
          <w:rFonts w:ascii="Verdana" w:hAnsi="Verdana"/>
          <w:color w:val="000000"/>
          <w:sz w:val="18"/>
          <w:szCs w:val="18"/>
        </w:rPr>
        <w:t> </w:t>
      </w:r>
      <w:r>
        <w:rPr>
          <w:rFonts w:ascii="Verdana" w:hAnsi="Verdana"/>
          <w:color w:val="000000"/>
          <w:sz w:val="18"/>
          <w:szCs w:val="18"/>
        </w:rPr>
        <w:t>К.Ю. Надзорная функция прокуратуры: история и проблемы развития // Государство и право, 1999, №11.</w:t>
      </w:r>
    </w:p>
    <w:p w:rsidR="00F85977" w:rsidRDefault="00F85977" w:rsidP="00F85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Яшин</w:t>
      </w:r>
      <w:r>
        <w:rPr>
          <w:rStyle w:val="WW8Num3z0"/>
          <w:rFonts w:ascii="Verdana" w:hAnsi="Verdana"/>
          <w:color w:val="000000"/>
          <w:sz w:val="18"/>
          <w:szCs w:val="18"/>
        </w:rPr>
        <w:t> </w:t>
      </w:r>
      <w:r>
        <w:rPr>
          <w:rFonts w:ascii="Verdana" w:hAnsi="Verdana"/>
          <w:color w:val="000000"/>
          <w:sz w:val="18"/>
          <w:szCs w:val="18"/>
        </w:rPr>
        <w:t>В.Н., Победкин A.B. Возбуждение уголовного дела / теория, практика, перспективы. М., 2002.</w:t>
      </w:r>
    </w:p>
    <w:p w:rsidR="0057404C" w:rsidRDefault="00F85977" w:rsidP="00F85977">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57404C">
        <w:rPr>
          <w:rFonts w:ascii="Verdana" w:hAnsi="Verdana"/>
          <w:color w:val="000000"/>
          <w:sz w:val="18"/>
          <w:szCs w:val="18"/>
        </w:rPr>
        <w:br/>
      </w: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477" w:rsidRDefault="00DC2477">
      <w:r>
        <w:separator/>
      </w:r>
    </w:p>
  </w:endnote>
  <w:endnote w:type="continuationSeparator" w:id="0">
    <w:p w:rsidR="00DC2477" w:rsidRDefault="00DC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477" w:rsidRDefault="00DC2477">
      <w:r>
        <w:separator/>
      </w:r>
    </w:p>
  </w:footnote>
  <w:footnote w:type="continuationSeparator" w:id="0">
    <w:p w:rsidR="00DC2477" w:rsidRDefault="00DC2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38B"/>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477"/>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6963-F6F0-4607-BE2D-E8492C17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3</TotalTime>
  <Pages>20</Pages>
  <Words>11495</Words>
  <Characters>6552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87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1</cp:revision>
  <cp:lastPrinted>2009-02-06T08:36:00Z</cp:lastPrinted>
  <dcterms:created xsi:type="dcterms:W3CDTF">2015-03-22T11:10:00Z</dcterms:created>
  <dcterms:modified xsi:type="dcterms:W3CDTF">2015-10-13T14:44:00Z</dcterms:modified>
</cp:coreProperties>
</file>